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74" w:rsidRDefault="006471A6" w:rsidP="00C36D24">
      <w:pPr>
        <w:shd w:val="clear" w:color="auto" w:fill="FFFFFF"/>
        <w:spacing w:before="14"/>
        <w:ind w:firstLine="360"/>
        <w:rPr>
          <w:sz w:val="32"/>
          <w:szCs w:val="32"/>
        </w:rPr>
      </w:pPr>
      <w:r>
        <w:rPr>
          <w:color w:val="000000"/>
          <w:spacing w:val="-7"/>
          <w:sz w:val="28"/>
          <w:szCs w:val="28"/>
        </w:rPr>
        <w:t xml:space="preserve">             </w:t>
      </w:r>
      <w:r w:rsidRPr="00CD2074">
        <w:rPr>
          <w:sz w:val="32"/>
          <w:szCs w:val="32"/>
        </w:rPr>
        <w:t xml:space="preserve">Исполнение бюджета Остаповского сельского поселения </w:t>
      </w:r>
    </w:p>
    <w:p w:rsidR="006471A6" w:rsidRPr="00CD2074" w:rsidRDefault="006471A6" w:rsidP="006471A6">
      <w:pPr>
        <w:jc w:val="center"/>
        <w:rPr>
          <w:sz w:val="32"/>
          <w:szCs w:val="32"/>
        </w:rPr>
      </w:pPr>
      <w:proofErr w:type="gramStart"/>
      <w:r w:rsidRPr="00CD2074">
        <w:rPr>
          <w:sz w:val="32"/>
          <w:szCs w:val="32"/>
        </w:rPr>
        <w:t>за</w:t>
      </w:r>
      <w:proofErr w:type="gramEnd"/>
      <w:r w:rsidRPr="00CD2074">
        <w:rPr>
          <w:sz w:val="32"/>
          <w:szCs w:val="32"/>
        </w:rPr>
        <w:t xml:space="preserve"> 201</w:t>
      </w:r>
      <w:r w:rsidR="00706E63">
        <w:rPr>
          <w:sz w:val="32"/>
          <w:szCs w:val="32"/>
        </w:rPr>
        <w:t>8</w:t>
      </w:r>
      <w:r w:rsidRPr="00CD2074">
        <w:rPr>
          <w:sz w:val="32"/>
          <w:szCs w:val="32"/>
        </w:rPr>
        <w:t xml:space="preserve"> год</w:t>
      </w:r>
    </w:p>
    <w:p w:rsidR="006471A6" w:rsidRDefault="006471A6" w:rsidP="006471A6">
      <w:pPr>
        <w:jc w:val="center"/>
      </w:pPr>
    </w:p>
    <w:p w:rsidR="006471A6" w:rsidRPr="00C36D24" w:rsidRDefault="006471A6" w:rsidP="006471A6">
      <w:pPr>
        <w:rPr>
          <w:sz w:val="28"/>
          <w:szCs w:val="28"/>
        </w:rPr>
      </w:pPr>
      <w:r w:rsidRPr="00C36D24">
        <w:rPr>
          <w:sz w:val="28"/>
          <w:szCs w:val="28"/>
        </w:rPr>
        <w:t xml:space="preserve">                   Бюджет Остаповского сельского поселения на 201</w:t>
      </w:r>
      <w:r w:rsidR="00706E63">
        <w:rPr>
          <w:sz w:val="28"/>
          <w:szCs w:val="28"/>
        </w:rPr>
        <w:t>8</w:t>
      </w:r>
      <w:r w:rsidRPr="00C36D24">
        <w:rPr>
          <w:sz w:val="28"/>
          <w:szCs w:val="28"/>
        </w:rPr>
        <w:t xml:space="preserve"> год утвержден, с учетом изменений и уточнений, в сумме </w:t>
      </w:r>
      <w:r w:rsidR="00706E63">
        <w:rPr>
          <w:sz w:val="28"/>
          <w:szCs w:val="28"/>
        </w:rPr>
        <w:t>16987082,</w:t>
      </w:r>
      <w:proofErr w:type="gramStart"/>
      <w:r w:rsidR="00706E63">
        <w:rPr>
          <w:sz w:val="28"/>
          <w:szCs w:val="28"/>
        </w:rPr>
        <w:t>69</w:t>
      </w:r>
      <w:r w:rsidRPr="00C36D24">
        <w:rPr>
          <w:sz w:val="28"/>
          <w:szCs w:val="28"/>
        </w:rPr>
        <w:t xml:space="preserve">  рублей</w:t>
      </w:r>
      <w:proofErr w:type="gramEnd"/>
      <w:r w:rsidRPr="00C36D24">
        <w:rPr>
          <w:sz w:val="28"/>
          <w:szCs w:val="28"/>
        </w:rPr>
        <w:t>.</w:t>
      </w:r>
    </w:p>
    <w:p w:rsidR="006471A6" w:rsidRPr="00C36D24" w:rsidRDefault="006471A6" w:rsidP="006471A6">
      <w:pPr>
        <w:rPr>
          <w:sz w:val="28"/>
          <w:szCs w:val="28"/>
        </w:rPr>
      </w:pPr>
      <w:r w:rsidRPr="00C36D24">
        <w:rPr>
          <w:sz w:val="28"/>
          <w:szCs w:val="28"/>
        </w:rPr>
        <w:t xml:space="preserve">                   Бюджет поселения по доходам выполнен на </w:t>
      </w:r>
      <w:r w:rsidR="00706E63">
        <w:rPr>
          <w:sz w:val="28"/>
          <w:szCs w:val="28"/>
        </w:rPr>
        <w:t>99,6</w:t>
      </w:r>
      <w:r w:rsidRPr="00C36D24">
        <w:rPr>
          <w:sz w:val="28"/>
          <w:szCs w:val="28"/>
        </w:rPr>
        <w:t xml:space="preserve"> %</w:t>
      </w:r>
      <w:r w:rsidR="00CD6067">
        <w:rPr>
          <w:sz w:val="28"/>
          <w:szCs w:val="28"/>
        </w:rPr>
        <w:t xml:space="preserve"> к годовым назначениям, из них </w:t>
      </w:r>
      <w:r w:rsidRPr="00C36D24">
        <w:rPr>
          <w:sz w:val="28"/>
          <w:szCs w:val="28"/>
        </w:rPr>
        <w:t xml:space="preserve">выполнение собственных доходов составило </w:t>
      </w:r>
      <w:r w:rsidR="00706E63">
        <w:rPr>
          <w:sz w:val="28"/>
          <w:szCs w:val="28"/>
        </w:rPr>
        <w:t>98,6</w:t>
      </w:r>
      <w:r w:rsidRPr="00C36D24">
        <w:rPr>
          <w:sz w:val="28"/>
          <w:szCs w:val="28"/>
        </w:rPr>
        <w:t xml:space="preserve"> % (Приложение № 1).</w:t>
      </w:r>
    </w:p>
    <w:p w:rsidR="006471A6" w:rsidRPr="00C36D24" w:rsidRDefault="006471A6" w:rsidP="006471A6">
      <w:pPr>
        <w:rPr>
          <w:sz w:val="28"/>
          <w:szCs w:val="28"/>
        </w:rPr>
      </w:pPr>
      <w:r w:rsidRPr="00C36D24">
        <w:rPr>
          <w:sz w:val="28"/>
          <w:szCs w:val="28"/>
        </w:rPr>
        <w:t xml:space="preserve">                   Расходная часть бюджета выполнена на </w:t>
      </w:r>
      <w:r w:rsidR="00706E63">
        <w:rPr>
          <w:sz w:val="28"/>
          <w:szCs w:val="28"/>
        </w:rPr>
        <w:t xml:space="preserve">76,3 </w:t>
      </w:r>
      <w:r w:rsidRPr="00C36D24">
        <w:rPr>
          <w:sz w:val="28"/>
          <w:szCs w:val="28"/>
        </w:rPr>
        <w:t>% согласно Приложению №2</w:t>
      </w:r>
      <w:r w:rsidRPr="00C36D24">
        <w:rPr>
          <w:b/>
          <w:sz w:val="28"/>
          <w:szCs w:val="28"/>
        </w:rPr>
        <w:t xml:space="preserve"> </w:t>
      </w:r>
      <w:r w:rsidRPr="00C36D24">
        <w:rPr>
          <w:sz w:val="28"/>
          <w:szCs w:val="28"/>
        </w:rPr>
        <w:t>«Исполнение бюджета Остаповского сельского поселения по разделам, подразделам, функциональной классификации расходов бюджетов Российской     Федерации за 201</w:t>
      </w:r>
      <w:r w:rsidR="00706E63">
        <w:rPr>
          <w:sz w:val="28"/>
          <w:szCs w:val="28"/>
        </w:rPr>
        <w:t>8</w:t>
      </w:r>
      <w:r w:rsidR="00CD6067">
        <w:rPr>
          <w:sz w:val="28"/>
          <w:szCs w:val="28"/>
        </w:rPr>
        <w:t xml:space="preserve"> год» </w:t>
      </w:r>
      <w:r w:rsidRPr="00C36D24">
        <w:rPr>
          <w:sz w:val="28"/>
          <w:szCs w:val="28"/>
        </w:rPr>
        <w:t>и Приложению №</w:t>
      </w:r>
      <w:r w:rsidR="00CD6067">
        <w:rPr>
          <w:sz w:val="28"/>
          <w:szCs w:val="28"/>
        </w:rPr>
        <w:t xml:space="preserve"> </w:t>
      </w:r>
      <w:bookmarkStart w:id="0" w:name="_GoBack"/>
      <w:bookmarkEnd w:id="0"/>
      <w:r w:rsidRPr="00C36D24">
        <w:rPr>
          <w:sz w:val="28"/>
          <w:szCs w:val="28"/>
        </w:rPr>
        <w:t>3</w:t>
      </w:r>
      <w:r w:rsidRPr="00C36D24">
        <w:rPr>
          <w:b/>
          <w:sz w:val="28"/>
          <w:szCs w:val="28"/>
        </w:rPr>
        <w:t xml:space="preserve"> </w:t>
      </w:r>
      <w:r w:rsidRPr="00C36D24">
        <w:rPr>
          <w:sz w:val="28"/>
          <w:szCs w:val="28"/>
        </w:rPr>
        <w:t xml:space="preserve">«Исполнение бюджета Остаповского сельского поселения по </w:t>
      </w:r>
      <w:proofErr w:type="gramStart"/>
      <w:r w:rsidRPr="00C36D24">
        <w:rPr>
          <w:sz w:val="28"/>
          <w:szCs w:val="28"/>
        </w:rPr>
        <w:t>ведомственной  структуре</w:t>
      </w:r>
      <w:proofErr w:type="gramEnd"/>
      <w:r w:rsidRPr="00C36D24">
        <w:rPr>
          <w:sz w:val="28"/>
          <w:szCs w:val="28"/>
        </w:rPr>
        <w:t xml:space="preserve"> расходов бюджета поселения на 201</w:t>
      </w:r>
      <w:r w:rsidR="00706E63">
        <w:rPr>
          <w:sz w:val="28"/>
          <w:szCs w:val="28"/>
        </w:rPr>
        <w:t>8</w:t>
      </w:r>
      <w:r w:rsidRPr="00C36D24">
        <w:rPr>
          <w:sz w:val="28"/>
          <w:szCs w:val="28"/>
        </w:rPr>
        <w:t xml:space="preserve"> год по главным распорядителям бюджетных средств».</w:t>
      </w:r>
    </w:p>
    <w:p w:rsidR="006471A6" w:rsidRPr="00C36D24" w:rsidRDefault="00CD6067" w:rsidP="006471A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6471A6" w:rsidRPr="00C36D24">
        <w:rPr>
          <w:sz w:val="28"/>
          <w:szCs w:val="28"/>
        </w:rPr>
        <w:t>Остаповского сельского поселения своевременно финансировались расходы, предусмотренные бюджетом, своевременно выплачивалась заработная плата.</w:t>
      </w:r>
    </w:p>
    <w:p w:rsidR="006471A6" w:rsidRPr="00C36D24" w:rsidRDefault="006471A6" w:rsidP="006471A6">
      <w:pPr>
        <w:jc w:val="center"/>
        <w:rPr>
          <w:sz w:val="28"/>
          <w:szCs w:val="28"/>
        </w:rPr>
      </w:pPr>
    </w:p>
    <w:p w:rsidR="006471A6" w:rsidRPr="00C36D24" w:rsidRDefault="006471A6" w:rsidP="006471A6">
      <w:pPr>
        <w:jc w:val="center"/>
        <w:rPr>
          <w:sz w:val="28"/>
          <w:szCs w:val="28"/>
        </w:rPr>
      </w:pPr>
      <w:r w:rsidRPr="00C36D24">
        <w:rPr>
          <w:sz w:val="28"/>
          <w:szCs w:val="28"/>
        </w:rPr>
        <w:t xml:space="preserve">                                                                                                    Приложение №1</w:t>
      </w:r>
    </w:p>
    <w:p w:rsidR="006471A6" w:rsidRPr="00C36D24" w:rsidRDefault="006471A6" w:rsidP="006471A6">
      <w:pPr>
        <w:rPr>
          <w:sz w:val="28"/>
          <w:szCs w:val="28"/>
        </w:rPr>
      </w:pPr>
      <w:r w:rsidRPr="00C36D2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471A6" w:rsidRDefault="006471A6" w:rsidP="006471A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Остаповского сельского поселения по доходам за 201</w:t>
      </w:r>
      <w:r w:rsidR="00706E63">
        <w:rPr>
          <w:sz w:val="28"/>
          <w:szCs w:val="28"/>
        </w:rPr>
        <w:t>8</w:t>
      </w:r>
      <w:r w:rsidR="00FC73B9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tbl>
      <w:tblPr>
        <w:tblW w:w="105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253"/>
        <w:gridCol w:w="1595"/>
        <w:gridCol w:w="1667"/>
        <w:gridCol w:w="1003"/>
      </w:tblGrid>
      <w:tr w:rsidR="006471A6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Код дохода по КД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Утверждено на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Исполнено</w:t>
            </w:r>
          </w:p>
          <w:p w:rsidR="006471A6" w:rsidRDefault="006471A6">
            <w:pPr>
              <w:spacing w:line="276" w:lineRule="auto"/>
            </w:pPr>
            <w:proofErr w:type="gramStart"/>
            <w:r>
              <w:t>за</w:t>
            </w:r>
            <w:proofErr w:type="gramEnd"/>
            <w:r>
              <w:t xml:space="preserve">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 xml:space="preserve">       %</w:t>
            </w:r>
          </w:p>
          <w:p w:rsidR="006471A6" w:rsidRDefault="006471A6">
            <w:pPr>
              <w:spacing w:line="276" w:lineRule="auto"/>
            </w:pPr>
            <w:proofErr w:type="gramStart"/>
            <w:r>
              <w:t>исполнения</w:t>
            </w:r>
            <w:proofErr w:type="gramEnd"/>
          </w:p>
        </w:tc>
      </w:tr>
      <w:tr w:rsidR="006471A6" w:rsidTr="009604C7">
        <w:trPr>
          <w:trHeight w:val="98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182 1 01 02010 01 0000 1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706E63" w:rsidP="00FC73B9">
            <w:pPr>
              <w:spacing w:line="276" w:lineRule="auto"/>
              <w:jc w:val="center"/>
            </w:pPr>
            <w:r>
              <w:t>8940</w:t>
            </w:r>
            <w:r w:rsidR="00EF20D8">
              <w:t>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706E63">
            <w:pPr>
              <w:spacing w:line="276" w:lineRule="auto"/>
              <w:jc w:val="center"/>
            </w:pPr>
            <w:r>
              <w:t>893197,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706E63">
            <w:pPr>
              <w:spacing w:line="276" w:lineRule="auto"/>
              <w:jc w:val="center"/>
            </w:pPr>
            <w:r>
              <w:t>99,9</w:t>
            </w:r>
          </w:p>
        </w:tc>
      </w:tr>
      <w:tr w:rsidR="006471A6" w:rsidTr="009604C7">
        <w:trPr>
          <w:trHeight w:val="98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182 1 01 02020 01 0000 1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Налог на доходы физических ли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706E63">
            <w:pPr>
              <w:spacing w:line="276" w:lineRule="auto"/>
              <w:jc w:val="center"/>
            </w:pPr>
            <w:r>
              <w:t>11</w:t>
            </w:r>
            <w:r w:rsidR="0095413D">
              <w:t>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706E63" w:rsidP="00052D50">
            <w:pPr>
              <w:spacing w:line="276" w:lineRule="auto"/>
              <w:jc w:val="center"/>
            </w:pPr>
            <w:r>
              <w:t>102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706E63">
            <w:pPr>
              <w:spacing w:line="276" w:lineRule="auto"/>
              <w:jc w:val="center"/>
            </w:pPr>
            <w:r>
              <w:t>93,1</w:t>
            </w:r>
          </w:p>
        </w:tc>
      </w:tr>
      <w:tr w:rsidR="006471A6" w:rsidTr="009604C7">
        <w:trPr>
          <w:trHeight w:val="20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lastRenderedPageBreak/>
              <w:t>182 1 01 02030 01 0000 1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 xml:space="preserve">  Налог на доходы физических лиц с </w:t>
            </w:r>
            <w:proofErr w:type="gramStart"/>
            <w:r>
              <w:t>доходов,  полученных</w:t>
            </w:r>
            <w:proofErr w:type="gramEnd"/>
            <w: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706E63">
            <w:pPr>
              <w:spacing w:line="276" w:lineRule="auto"/>
            </w:pPr>
            <w:r>
              <w:t>20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706E63">
            <w:pPr>
              <w:spacing w:line="276" w:lineRule="auto"/>
            </w:pPr>
            <w:r>
              <w:t>18713,28</w:t>
            </w:r>
          </w:p>
          <w:p w:rsidR="006471A6" w:rsidRDefault="006471A6">
            <w:pPr>
              <w:spacing w:line="276" w:lineRule="auto"/>
            </w:pPr>
          </w:p>
          <w:p w:rsidR="006471A6" w:rsidRDefault="006471A6">
            <w:pPr>
              <w:spacing w:line="276" w:lineRule="auto"/>
            </w:pPr>
          </w:p>
          <w:p w:rsidR="006471A6" w:rsidRDefault="006471A6">
            <w:pPr>
              <w:spacing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706E63">
            <w:pPr>
              <w:spacing w:line="276" w:lineRule="auto"/>
              <w:jc w:val="center"/>
            </w:pPr>
            <w:r>
              <w:t>93,6</w:t>
            </w:r>
          </w:p>
          <w:p w:rsidR="006471A6" w:rsidRDefault="006471A6">
            <w:pPr>
              <w:spacing w:line="276" w:lineRule="auto"/>
              <w:jc w:val="center"/>
            </w:pPr>
          </w:p>
          <w:p w:rsidR="006471A6" w:rsidRDefault="006471A6">
            <w:pPr>
              <w:spacing w:line="276" w:lineRule="auto"/>
              <w:jc w:val="center"/>
            </w:pPr>
          </w:p>
          <w:p w:rsidR="006471A6" w:rsidRDefault="006471A6">
            <w:pPr>
              <w:spacing w:line="276" w:lineRule="auto"/>
              <w:jc w:val="center"/>
            </w:pPr>
          </w:p>
          <w:p w:rsidR="006471A6" w:rsidRDefault="006471A6">
            <w:pPr>
              <w:spacing w:line="276" w:lineRule="auto"/>
              <w:jc w:val="center"/>
            </w:pPr>
          </w:p>
        </w:tc>
      </w:tr>
      <w:tr w:rsidR="00052D50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50" w:rsidRDefault="00052D50">
            <w:pPr>
              <w:spacing w:line="276" w:lineRule="auto"/>
            </w:pPr>
            <w:r>
              <w:t>182 1 05 03000 01 0000 1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50" w:rsidRDefault="00052D50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50" w:rsidRDefault="00706E63">
            <w:pPr>
              <w:spacing w:line="276" w:lineRule="auto"/>
              <w:jc w:val="center"/>
            </w:pPr>
            <w:r>
              <w:t>7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50" w:rsidRDefault="00706E63">
            <w:pPr>
              <w:spacing w:line="276" w:lineRule="auto"/>
              <w:jc w:val="center"/>
            </w:pPr>
            <w:r>
              <w:t>6575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50" w:rsidRDefault="00706E63">
            <w:pPr>
              <w:spacing w:line="276" w:lineRule="auto"/>
            </w:pPr>
            <w:r>
              <w:t>93,9</w:t>
            </w:r>
          </w:p>
        </w:tc>
      </w:tr>
      <w:tr w:rsidR="00052D50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50" w:rsidRDefault="00240A74" w:rsidP="00240A74">
            <w:pPr>
              <w:spacing w:line="276" w:lineRule="auto"/>
            </w:pPr>
            <w:r>
              <w:t>182 1 06 01030 10 0000 1</w:t>
            </w:r>
            <w:r w:rsidR="00052D50"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50" w:rsidRDefault="00052D50">
            <w:pPr>
              <w:spacing w:line="276" w:lineRule="auto"/>
            </w:pPr>
            <w:r>
              <w:t>Налог на имущество физиче</w:t>
            </w:r>
            <w:r w:rsidR="003B3F1B">
              <w:t xml:space="preserve">ских лиц, взимаемый по ставкам, </w:t>
            </w:r>
            <w:r>
              <w:t>применяемым к объектам налогообложения, расположенным в границах посел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50" w:rsidRDefault="00706E63">
            <w:pPr>
              <w:spacing w:line="276" w:lineRule="auto"/>
              <w:jc w:val="center"/>
            </w:pPr>
            <w:r>
              <w:t>300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50" w:rsidRDefault="00706E63">
            <w:pPr>
              <w:spacing w:line="276" w:lineRule="auto"/>
              <w:jc w:val="center"/>
            </w:pPr>
            <w:r>
              <w:t>297707,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50" w:rsidRDefault="00706E63">
            <w:pPr>
              <w:spacing w:line="276" w:lineRule="auto"/>
              <w:jc w:val="center"/>
            </w:pPr>
            <w:r>
              <w:t>99,2</w:t>
            </w:r>
          </w:p>
        </w:tc>
      </w:tr>
      <w:tr w:rsidR="00240A74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Pr="00240A74" w:rsidRDefault="00240A74">
            <w:pPr>
              <w:spacing w:line="276" w:lineRule="auto"/>
            </w:pPr>
            <w:r w:rsidRPr="00240A74">
              <w:t>182 1 06 06033 10 0000 1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Pr="004B509A" w:rsidRDefault="00240A74" w:rsidP="00BF4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09A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706E63">
            <w:pPr>
              <w:spacing w:line="276" w:lineRule="auto"/>
              <w:jc w:val="center"/>
            </w:pPr>
            <w:r>
              <w:t>900</w:t>
            </w:r>
            <w:r w:rsidR="003A08C3">
              <w:t>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706E63">
            <w:pPr>
              <w:spacing w:line="276" w:lineRule="auto"/>
              <w:jc w:val="center"/>
            </w:pPr>
            <w:r>
              <w:t>888325,8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706E63">
            <w:pPr>
              <w:spacing w:line="276" w:lineRule="auto"/>
            </w:pPr>
            <w:r>
              <w:t>98,7</w:t>
            </w:r>
          </w:p>
        </w:tc>
      </w:tr>
      <w:tr w:rsidR="00240A74" w:rsidTr="009604C7">
        <w:trPr>
          <w:trHeight w:val="190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Pr="00240A74" w:rsidRDefault="00240A74">
            <w:pPr>
              <w:spacing w:line="276" w:lineRule="auto"/>
            </w:pPr>
            <w:r w:rsidRPr="00240A74">
              <w:t>182 1 06 06043 10 0000 1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Pr="004B509A" w:rsidRDefault="00240A74" w:rsidP="00BF4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09A">
              <w:rPr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4B509A">
              <w:rPr>
                <w:sz w:val="26"/>
                <w:szCs w:val="26"/>
              </w:rPr>
              <w:t>сельских  поселений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706E63">
            <w:pPr>
              <w:spacing w:line="276" w:lineRule="auto"/>
              <w:jc w:val="center"/>
            </w:pPr>
            <w:r>
              <w:t>160</w:t>
            </w:r>
            <w:r w:rsidR="003A08C3">
              <w:t>0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706E63">
            <w:pPr>
              <w:spacing w:line="276" w:lineRule="auto"/>
            </w:pPr>
            <w:r>
              <w:t>156376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563375">
            <w:pPr>
              <w:spacing w:line="276" w:lineRule="auto"/>
            </w:pPr>
            <w:r>
              <w:t>97,7</w:t>
            </w:r>
          </w:p>
        </w:tc>
      </w:tr>
      <w:tr w:rsidR="00240A74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240A74">
            <w:pPr>
              <w:spacing w:line="276" w:lineRule="auto"/>
            </w:pPr>
            <w:r>
              <w:t>908 108040200100001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240A74">
            <w:pPr>
              <w:spacing w:line="276" w:lineRule="auto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563375">
            <w:pPr>
              <w:spacing w:line="276" w:lineRule="auto"/>
              <w:jc w:val="center"/>
            </w:pPr>
            <w:r>
              <w:t>42000</w:t>
            </w:r>
            <w:r w:rsidR="008109B3"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563375">
            <w:pPr>
              <w:spacing w:line="276" w:lineRule="auto"/>
              <w:jc w:val="center"/>
            </w:pPr>
            <w:r>
              <w:t>4286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74" w:rsidRDefault="00563375">
            <w:pPr>
              <w:spacing w:line="276" w:lineRule="auto"/>
            </w:pPr>
            <w:r>
              <w:t>102,1</w:t>
            </w:r>
          </w:p>
        </w:tc>
      </w:tr>
      <w:tr w:rsidR="00F16D9C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>
            <w:pPr>
              <w:spacing w:line="276" w:lineRule="auto"/>
            </w:pPr>
            <w:r>
              <w:t>908 1 11 05025 10 0000 1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F16D9C">
            <w:pPr>
              <w:spacing w:line="276" w:lineRule="auto"/>
            </w:pPr>
            <w:r>
              <w:t xml:space="preserve">Доходы, получаемые в виде арендной платы, а также средства от </w:t>
            </w:r>
            <w:proofErr w:type="gramStart"/>
            <w:r>
              <w:t>продажи  заключение</w:t>
            </w:r>
            <w:proofErr w:type="gramEnd"/>
            <w:r>
              <w:t xml:space="preserve"> договоров аренды за земли , находящихся в собственности сельских поселений  (за исключением земельных участков бюджетных и автономных учреждений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563375">
            <w:pPr>
              <w:spacing w:line="276" w:lineRule="auto"/>
              <w:jc w:val="center"/>
            </w:pPr>
            <w:r>
              <w:t>64567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563375">
            <w:pPr>
              <w:spacing w:line="276" w:lineRule="auto"/>
              <w:jc w:val="center"/>
            </w:pPr>
            <w:r>
              <w:t>58143,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563375">
            <w:pPr>
              <w:spacing w:line="276" w:lineRule="auto"/>
            </w:pPr>
            <w:r>
              <w:t>90,0</w:t>
            </w:r>
          </w:p>
        </w:tc>
      </w:tr>
      <w:tr w:rsidR="00BF43DD" w:rsidTr="009604C7">
        <w:trPr>
          <w:trHeight w:val="340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 w:rsidP="00BF43DD">
            <w:pPr>
              <w:spacing w:line="276" w:lineRule="auto"/>
            </w:pPr>
            <w:r>
              <w:t>908 1 11 05035 10 0000 1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 w:rsidP="00BF43DD">
            <w:pPr>
              <w:spacing w:line="276" w:lineRule="auto"/>
            </w:pPr>
            <w:r>
              <w:t>Дох</w:t>
            </w:r>
            <w:r w:rsidR="000C177D">
              <w:t>оды от сдачи в аренду имущества,</w:t>
            </w:r>
            <w:r>
              <w:t xml:space="preserve">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563375" w:rsidP="00BF43DD">
            <w:pPr>
              <w:spacing w:line="276" w:lineRule="auto"/>
              <w:jc w:val="center"/>
            </w:pPr>
            <w:r>
              <w:t>156</w:t>
            </w:r>
            <w:r w:rsidR="000C177D">
              <w:t>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563375" w:rsidP="00BF43DD">
            <w:pPr>
              <w:spacing w:line="276" w:lineRule="auto"/>
              <w:jc w:val="center"/>
            </w:pPr>
            <w:r>
              <w:t>138175,7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563375" w:rsidP="00BF43DD">
            <w:pPr>
              <w:spacing w:line="276" w:lineRule="auto"/>
            </w:pPr>
            <w:r>
              <w:t>88,6</w:t>
            </w:r>
          </w:p>
        </w:tc>
      </w:tr>
      <w:tr w:rsidR="00BF43DD" w:rsidTr="009604C7">
        <w:trPr>
          <w:trHeight w:val="198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>
            <w:pPr>
              <w:spacing w:line="276" w:lineRule="auto"/>
            </w:pPr>
            <w:r>
              <w:t>908 1 13 01995 10 0000 1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>
            <w:pPr>
              <w:spacing w:line="276" w:lineRule="auto"/>
            </w:pPr>
            <w:r>
              <w:rPr>
                <w:noProof/>
              </w:rPr>
              <w:t xml:space="preserve">Прочие доходы от оказания платных услуг (работ) получателями средств бюджетов </w:t>
            </w:r>
            <w:r w:rsidRPr="004B509A">
              <w:rPr>
                <w:noProof/>
              </w:rPr>
              <w:t>сельских</w:t>
            </w:r>
            <w:r>
              <w:rPr>
                <w:noProof/>
              </w:rPr>
              <w:t xml:space="preserve"> посел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563375">
            <w:pPr>
              <w:spacing w:line="276" w:lineRule="auto"/>
              <w:jc w:val="center"/>
            </w:pPr>
            <w:r>
              <w:t>5</w:t>
            </w:r>
            <w:r w:rsidR="00BF43DD">
              <w:t>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0C177D" w:rsidP="00F16D9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0C177D">
            <w:pPr>
              <w:spacing w:line="276" w:lineRule="auto"/>
            </w:pPr>
            <w:r>
              <w:t>0,00</w:t>
            </w:r>
          </w:p>
          <w:p w:rsidR="00BF43DD" w:rsidRDefault="00BF43DD">
            <w:pPr>
              <w:spacing w:line="276" w:lineRule="auto"/>
            </w:pPr>
          </w:p>
        </w:tc>
      </w:tr>
      <w:tr w:rsidR="00563375" w:rsidTr="009604C7">
        <w:trPr>
          <w:trHeight w:val="198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75" w:rsidRDefault="00563375">
            <w:pPr>
              <w:spacing w:line="276" w:lineRule="auto"/>
            </w:pPr>
            <w:r>
              <w:t>908 1 14 02052 10 0000 4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75" w:rsidRDefault="0056337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Доходы от реализации имущества, находящегося в оперативном управлении учреждений, находящихся в ведении</w:t>
            </w:r>
            <w:r w:rsidR="00A462DB">
              <w:rPr>
                <w:noProof/>
              </w:rPr>
              <w:t xml:space="preserve"> органов управления сельских поселений ( за исключением имущества муниципальных бюджетных и автономных </w:t>
            </w:r>
            <w:r>
              <w:rPr>
                <w:noProof/>
              </w:rPr>
              <w:t xml:space="preserve"> </w:t>
            </w:r>
            <w:r w:rsidR="00A462DB">
              <w:rPr>
                <w:noProof/>
              </w:rPr>
              <w:t>учреждений) в части реализации основных средств по указанному имуществу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75" w:rsidRDefault="00563375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75" w:rsidRDefault="00A462DB" w:rsidP="00F16D9C">
            <w:pPr>
              <w:spacing w:line="276" w:lineRule="auto"/>
              <w:jc w:val="center"/>
            </w:pPr>
            <w:r>
              <w:t>10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75" w:rsidRDefault="00A462DB">
            <w:pPr>
              <w:spacing w:line="276" w:lineRule="auto"/>
            </w:pPr>
            <w:r>
              <w:t>0</w:t>
            </w:r>
          </w:p>
        </w:tc>
      </w:tr>
      <w:tr w:rsidR="00F16D9C" w:rsidTr="009604C7">
        <w:trPr>
          <w:trHeight w:val="198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F16D9C" w:rsidP="000C177D">
            <w:pPr>
              <w:spacing w:line="276" w:lineRule="auto"/>
            </w:pPr>
            <w:r>
              <w:t xml:space="preserve">908 1 14 </w:t>
            </w:r>
            <w:r w:rsidR="00230FF7">
              <w:t>0205</w:t>
            </w:r>
            <w:r w:rsidR="000C177D">
              <w:t>3</w:t>
            </w:r>
            <w:r w:rsidR="00230FF7">
              <w:t xml:space="preserve"> 10 0000 4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230FF7" w:rsidP="000C177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Доходы от реализации </w:t>
            </w:r>
            <w:r w:rsidR="000C177D">
              <w:rPr>
                <w:noProof/>
              </w:rPr>
              <w:t xml:space="preserve">иного </w:t>
            </w:r>
            <w:r>
              <w:rPr>
                <w:noProof/>
              </w:rPr>
              <w:t xml:space="preserve">имущества, находящегося в </w:t>
            </w:r>
            <w:r w:rsidR="000C177D">
              <w:rPr>
                <w:noProof/>
              </w:rPr>
              <w:t>собственности</w:t>
            </w:r>
            <w:r>
              <w:rPr>
                <w:noProof/>
              </w:rPr>
              <w:t xml:space="preserve"> сельских поселений (за исключением имущества </w:t>
            </w:r>
            <w:r w:rsidR="000C177D">
              <w:rPr>
                <w:noProof/>
              </w:rPr>
              <w:t>движимого имущества муниципальных, бюджетных и автономных учреждений</w:t>
            </w:r>
            <w:r>
              <w:rPr>
                <w:noProof/>
              </w:rPr>
              <w:t xml:space="preserve">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A462DB">
            <w:pPr>
              <w:spacing w:line="276" w:lineRule="auto"/>
              <w:jc w:val="center"/>
            </w:pPr>
            <w:r>
              <w:t>600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A462DB" w:rsidP="00F16D9C">
            <w:pPr>
              <w:spacing w:line="276" w:lineRule="auto"/>
              <w:jc w:val="center"/>
            </w:pPr>
            <w:r>
              <w:t>600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C" w:rsidRDefault="00A462DB">
            <w:pPr>
              <w:spacing w:line="276" w:lineRule="auto"/>
            </w:pPr>
            <w:r>
              <w:t>100,0</w:t>
            </w:r>
          </w:p>
        </w:tc>
      </w:tr>
      <w:tr w:rsidR="00421137" w:rsidTr="009604C7">
        <w:trPr>
          <w:trHeight w:val="198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7" w:rsidRDefault="00421137">
            <w:pPr>
              <w:spacing w:line="276" w:lineRule="auto"/>
            </w:pPr>
            <w:r>
              <w:t>908 1 14 06025 10 00004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7" w:rsidRDefault="00421137" w:rsidP="004211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Доходы от продажи земельных участков, находящихся в собственности сельких поселений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7" w:rsidRDefault="00A462DB">
            <w:pPr>
              <w:spacing w:line="276" w:lineRule="auto"/>
              <w:jc w:val="center"/>
            </w:pPr>
            <w:r>
              <w:t>58315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7" w:rsidRDefault="00A462DB" w:rsidP="00F16D9C">
            <w:pPr>
              <w:spacing w:line="276" w:lineRule="auto"/>
              <w:jc w:val="center"/>
            </w:pPr>
            <w:r>
              <w:t>580549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7" w:rsidRDefault="00A462DB" w:rsidP="00A462DB">
            <w:pPr>
              <w:spacing w:line="276" w:lineRule="auto"/>
            </w:pPr>
            <w:r>
              <w:t>99,6</w:t>
            </w:r>
          </w:p>
        </w:tc>
      </w:tr>
      <w:tr w:rsidR="00421137" w:rsidTr="009604C7">
        <w:trPr>
          <w:trHeight w:val="198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7" w:rsidRDefault="00421137">
            <w:pPr>
              <w:spacing w:line="276" w:lineRule="auto"/>
            </w:pPr>
            <w:r>
              <w:t>908 1 17 01050 10 0000 18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7" w:rsidRDefault="00421137" w:rsidP="004211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Невыяснененные поступления , зачисляемые в бюджеты сельских поел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7" w:rsidRDefault="00A462D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7" w:rsidRDefault="00A462DB" w:rsidP="00F16D9C">
            <w:pPr>
              <w:spacing w:line="276" w:lineRule="auto"/>
              <w:jc w:val="center"/>
            </w:pPr>
            <w:r>
              <w:t>1036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37" w:rsidRDefault="00A462DB">
            <w:pPr>
              <w:spacing w:line="276" w:lineRule="auto"/>
            </w:pPr>
            <w:r>
              <w:t>0</w:t>
            </w:r>
          </w:p>
        </w:tc>
      </w:tr>
      <w:tr w:rsidR="00BF43DD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 w:rsidP="009604C7">
            <w:pPr>
              <w:spacing w:line="276" w:lineRule="auto"/>
            </w:pPr>
            <w:r>
              <w:t xml:space="preserve">908 2 02 </w:t>
            </w:r>
            <w:r w:rsidR="009604C7">
              <w:t>15001</w:t>
            </w:r>
            <w:r>
              <w:t xml:space="preserve"> 10 0000 15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>
            <w:pPr>
              <w:spacing w:line="276" w:lineRule="auto"/>
            </w:pPr>
            <w: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A462DB">
            <w:pPr>
              <w:spacing w:line="276" w:lineRule="auto"/>
              <w:jc w:val="center"/>
            </w:pPr>
            <w:r>
              <w:t>101293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A462DB">
            <w:pPr>
              <w:spacing w:line="276" w:lineRule="auto"/>
              <w:jc w:val="center"/>
            </w:pPr>
            <w:r>
              <w:t>101293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421137">
            <w:pPr>
              <w:spacing w:line="276" w:lineRule="auto"/>
            </w:pPr>
            <w:r>
              <w:t>100</w:t>
            </w:r>
          </w:p>
        </w:tc>
      </w:tr>
      <w:tr w:rsidR="00091121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1" w:rsidRDefault="00091121" w:rsidP="009604C7">
            <w:pPr>
              <w:spacing w:line="276" w:lineRule="auto"/>
            </w:pPr>
            <w:r>
              <w:t xml:space="preserve">908 2 02 </w:t>
            </w:r>
            <w:r w:rsidR="009604C7">
              <w:t>15002</w:t>
            </w:r>
            <w:r>
              <w:t xml:space="preserve"> 10 0000 15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1" w:rsidRDefault="00091121">
            <w:pPr>
              <w:spacing w:line="276" w:lineRule="auto"/>
            </w:pPr>
            <w:r>
              <w:t>Дотации бюджетам сельских поселений</w:t>
            </w:r>
            <w:r w:rsidR="00067591">
              <w:t xml:space="preserve"> на поддержку мер по обеспечению сбалансированности бюдже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1" w:rsidRDefault="00A462DB">
            <w:pPr>
              <w:spacing w:line="276" w:lineRule="auto"/>
              <w:jc w:val="center"/>
            </w:pPr>
            <w:r>
              <w:t>1544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1" w:rsidRDefault="00A462DB">
            <w:pPr>
              <w:spacing w:line="276" w:lineRule="auto"/>
              <w:jc w:val="center"/>
            </w:pPr>
            <w:r>
              <w:t>15445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21" w:rsidRDefault="00067591">
            <w:pPr>
              <w:spacing w:line="276" w:lineRule="auto"/>
            </w:pPr>
            <w:r>
              <w:t>100</w:t>
            </w:r>
          </w:p>
        </w:tc>
      </w:tr>
      <w:tr w:rsidR="00BF43DD" w:rsidTr="009604C7">
        <w:trPr>
          <w:trHeight w:val="2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>
            <w:pPr>
              <w:spacing w:line="276" w:lineRule="auto"/>
            </w:pPr>
            <w:r>
              <w:t>908 2 02 02999 10 0000 15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>
            <w:pPr>
              <w:spacing w:line="276" w:lineRule="auto"/>
            </w:pPr>
            <w:r>
              <w:t>Прочие субсидии бюджетам посел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A462DB">
            <w:pPr>
              <w:spacing w:line="276" w:lineRule="auto"/>
              <w:jc w:val="center"/>
            </w:pPr>
            <w:r>
              <w:t>43191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A462DB">
            <w:pPr>
              <w:spacing w:line="276" w:lineRule="auto"/>
              <w:jc w:val="center"/>
            </w:pPr>
            <w:r>
              <w:t>43191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>
            <w:pPr>
              <w:spacing w:line="276" w:lineRule="auto"/>
            </w:pPr>
            <w:r>
              <w:t>100</w:t>
            </w:r>
          </w:p>
        </w:tc>
      </w:tr>
      <w:tr w:rsidR="00BF43DD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 w:rsidP="009604C7">
            <w:pPr>
              <w:spacing w:line="276" w:lineRule="auto"/>
            </w:pPr>
            <w:r>
              <w:t xml:space="preserve">908 2 02 </w:t>
            </w:r>
            <w:r w:rsidR="009604C7">
              <w:t>35118</w:t>
            </w:r>
            <w:r>
              <w:t xml:space="preserve"> 10 0000 15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>
            <w:pPr>
              <w:spacing w:line="276" w:lineRule="auto"/>
            </w:pPr>
            <w: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A462DB">
            <w:pPr>
              <w:spacing w:line="276" w:lineRule="auto"/>
              <w:jc w:val="center"/>
            </w:pPr>
            <w:r>
              <w:t>182018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A462DB">
            <w:pPr>
              <w:spacing w:line="276" w:lineRule="auto"/>
              <w:jc w:val="center"/>
            </w:pPr>
            <w:r>
              <w:t>18201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>
            <w:pPr>
              <w:spacing w:line="276" w:lineRule="auto"/>
            </w:pPr>
            <w:r>
              <w:t>100</w:t>
            </w:r>
          </w:p>
        </w:tc>
      </w:tr>
      <w:tr w:rsidR="00A462DB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B" w:rsidRDefault="00A462DB" w:rsidP="009604C7">
            <w:pPr>
              <w:spacing w:line="276" w:lineRule="auto"/>
            </w:pPr>
            <w:r>
              <w:t>908 2 02 35120 10 0000 15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B" w:rsidRDefault="00A462DB">
            <w:pPr>
              <w:spacing w:line="276" w:lineRule="auto"/>
            </w:pPr>
            <w: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  <w:r w:rsidR="00B42588">
              <w:t xml:space="preserve"> в Российской федерац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B" w:rsidRDefault="00A462DB">
            <w:pPr>
              <w:spacing w:line="276" w:lineRule="auto"/>
              <w:jc w:val="center"/>
            </w:pPr>
            <w:r>
              <w:t>5228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B" w:rsidRDefault="00126824">
            <w:pPr>
              <w:spacing w:line="276" w:lineRule="auto"/>
              <w:jc w:val="center"/>
            </w:pPr>
            <w:r>
              <w:t>522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DB" w:rsidRDefault="00126824">
            <w:pPr>
              <w:spacing w:line="276" w:lineRule="auto"/>
            </w:pPr>
            <w:r>
              <w:t>100</w:t>
            </w:r>
          </w:p>
        </w:tc>
      </w:tr>
      <w:tr w:rsidR="00BF43DD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 w:rsidP="00161D65">
            <w:pPr>
              <w:spacing w:line="276" w:lineRule="auto"/>
            </w:pPr>
            <w:r>
              <w:t xml:space="preserve">908 2 02 </w:t>
            </w:r>
            <w:r w:rsidR="00161D65">
              <w:t>40014</w:t>
            </w:r>
            <w:r>
              <w:t xml:space="preserve"> 10 0000 15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161D65" w:rsidP="00161D65">
            <w:pPr>
              <w:spacing w:line="276" w:lineRule="auto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126824" w:rsidP="00161D65">
            <w:pPr>
              <w:spacing w:line="276" w:lineRule="auto"/>
              <w:jc w:val="center"/>
            </w:pPr>
            <w:r>
              <w:t>911357,6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126824">
            <w:pPr>
              <w:spacing w:line="276" w:lineRule="auto"/>
              <w:jc w:val="center"/>
            </w:pPr>
            <w:r>
              <w:t>911357,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>
            <w:pPr>
              <w:spacing w:line="276" w:lineRule="auto"/>
            </w:pPr>
            <w:r>
              <w:t>100</w:t>
            </w:r>
          </w:p>
        </w:tc>
      </w:tr>
      <w:tr w:rsidR="00BF43DD" w:rsidTr="009604C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BF43DD">
            <w:pPr>
              <w:spacing w:line="276" w:lineRule="auto"/>
            </w:pPr>
            <w:r>
              <w:t>Итог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D" w:rsidRDefault="00BF43DD">
            <w:pPr>
              <w:spacing w:line="276" w:lineRule="auto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126824">
            <w:pPr>
              <w:spacing w:line="276" w:lineRule="auto"/>
              <w:jc w:val="center"/>
            </w:pPr>
            <w:r>
              <w:t>16987082,6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126824">
            <w:pPr>
              <w:spacing w:line="276" w:lineRule="auto"/>
              <w:jc w:val="center"/>
            </w:pPr>
            <w:r>
              <w:t>16923673,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DD" w:rsidRDefault="00126824">
            <w:pPr>
              <w:spacing w:line="276" w:lineRule="auto"/>
            </w:pPr>
            <w:r>
              <w:t>99,6</w:t>
            </w:r>
          </w:p>
        </w:tc>
      </w:tr>
    </w:tbl>
    <w:p w:rsidR="00166FF8" w:rsidRDefault="006471A6" w:rsidP="006471A6">
      <w:r>
        <w:t xml:space="preserve">                                                                                                                         </w:t>
      </w:r>
    </w:p>
    <w:p w:rsidR="00166FF8" w:rsidRDefault="00166FF8" w:rsidP="006471A6"/>
    <w:p w:rsidR="00C36D24" w:rsidRDefault="00C36D24" w:rsidP="00166FF8">
      <w:pPr>
        <w:ind w:left="7080"/>
      </w:pPr>
    </w:p>
    <w:p w:rsidR="00C36D24" w:rsidRDefault="00C36D24" w:rsidP="00166FF8">
      <w:pPr>
        <w:ind w:left="7080"/>
      </w:pPr>
    </w:p>
    <w:p w:rsidR="00C36D24" w:rsidRDefault="00C36D24" w:rsidP="00166FF8">
      <w:pPr>
        <w:ind w:left="7080"/>
      </w:pPr>
    </w:p>
    <w:p w:rsidR="00C36D24" w:rsidRDefault="00C36D24" w:rsidP="00166FF8">
      <w:pPr>
        <w:ind w:left="7080"/>
      </w:pPr>
    </w:p>
    <w:p w:rsidR="006471A6" w:rsidRDefault="006471A6" w:rsidP="00166FF8">
      <w:pPr>
        <w:ind w:left="7080"/>
      </w:pPr>
      <w:r>
        <w:t xml:space="preserve">Приложение №2 </w:t>
      </w:r>
    </w:p>
    <w:p w:rsidR="006471A6" w:rsidRPr="00C36D24" w:rsidRDefault="006471A6" w:rsidP="006471A6">
      <w:pPr>
        <w:jc w:val="center"/>
        <w:rPr>
          <w:b/>
          <w:sz w:val="28"/>
          <w:szCs w:val="28"/>
        </w:rPr>
      </w:pPr>
      <w:r w:rsidRPr="00C36D24">
        <w:rPr>
          <w:b/>
          <w:sz w:val="28"/>
          <w:szCs w:val="28"/>
        </w:rPr>
        <w:t xml:space="preserve">Исполнение бюджета Остаповского </w:t>
      </w:r>
      <w:proofErr w:type="gramStart"/>
      <w:r w:rsidRPr="00C36D24">
        <w:rPr>
          <w:b/>
          <w:sz w:val="28"/>
          <w:szCs w:val="28"/>
        </w:rPr>
        <w:t>сельского  поселения</w:t>
      </w:r>
      <w:proofErr w:type="gramEnd"/>
      <w:r w:rsidRPr="00C36D24">
        <w:rPr>
          <w:b/>
          <w:sz w:val="28"/>
          <w:szCs w:val="28"/>
        </w:rPr>
        <w:t xml:space="preserve"> </w:t>
      </w:r>
    </w:p>
    <w:p w:rsidR="006471A6" w:rsidRPr="00C36D24" w:rsidRDefault="006471A6" w:rsidP="006471A6">
      <w:pPr>
        <w:jc w:val="center"/>
        <w:rPr>
          <w:b/>
          <w:sz w:val="28"/>
          <w:szCs w:val="28"/>
        </w:rPr>
      </w:pPr>
      <w:proofErr w:type="gramStart"/>
      <w:r w:rsidRPr="00C36D24">
        <w:rPr>
          <w:b/>
          <w:sz w:val="28"/>
          <w:szCs w:val="28"/>
        </w:rPr>
        <w:t>по</w:t>
      </w:r>
      <w:proofErr w:type="gramEnd"/>
      <w:r w:rsidRPr="00C36D24">
        <w:rPr>
          <w:b/>
          <w:sz w:val="28"/>
          <w:szCs w:val="28"/>
        </w:rPr>
        <w:t xml:space="preserve"> разделам, подразделам, функциональной классификации расходов бюджетов Российской Федерации за 201</w:t>
      </w:r>
      <w:r w:rsidR="00126824">
        <w:rPr>
          <w:b/>
          <w:sz w:val="28"/>
          <w:szCs w:val="28"/>
        </w:rPr>
        <w:t>8</w:t>
      </w:r>
      <w:r w:rsidRPr="00C36D24">
        <w:rPr>
          <w:b/>
          <w:sz w:val="28"/>
          <w:szCs w:val="28"/>
        </w:rPr>
        <w:t xml:space="preserve"> год</w:t>
      </w:r>
    </w:p>
    <w:p w:rsidR="006471A6" w:rsidRPr="00C36D24" w:rsidRDefault="006471A6" w:rsidP="006471A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3516"/>
        <w:gridCol w:w="1476"/>
        <w:gridCol w:w="1476"/>
        <w:gridCol w:w="922"/>
      </w:tblGrid>
      <w:tr w:rsidR="006471A6" w:rsidTr="007803B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Раздел</w:t>
            </w:r>
          </w:p>
          <w:p w:rsidR="006471A6" w:rsidRDefault="006471A6">
            <w:pPr>
              <w:spacing w:line="276" w:lineRule="auto"/>
            </w:pPr>
            <w:r>
              <w:t>подраздел</w:t>
            </w:r>
          </w:p>
          <w:p w:rsidR="006471A6" w:rsidRDefault="006471A6">
            <w:pPr>
              <w:spacing w:line="276" w:lineRule="auto"/>
            </w:pPr>
            <w:r>
              <w:t>функциональной</w:t>
            </w:r>
          </w:p>
          <w:p w:rsidR="006471A6" w:rsidRDefault="006471A6">
            <w:pPr>
              <w:spacing w:line="276" w:lineRule="auto"/>
            </w:pPr>
            <w:r>
              <w:t>классификации</w:t>
            </w:r>
          </w:p>
          <w:p w:rsidR="006471A6" w:rsidRDefault="006471A6">
            <w:pPr>
              <w:spacing w:line="276" w:lineRule="auto"/>
            </w:pPr>
            <w:r>
              <w:t>расходов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Наименование  показате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Утверждено</w:t>
            </w:r>
          </w:p>
          <w:p w:rsidR="006471A6" w:rsidRDefault="006471A6">
            <w:pPr>
              <w:spacing w:line="276" w:lineRule="auto"/>
            </w:pPr>
            <w:r>
              <w:t xml:space="preserve">        на</w:t>
            </w:r>
          </w:p>
          <w:p w:rsidR="006471A6" w:rsidRDefault="006471A6">
            <w:pPr>
              <w:spacing w:line="276" w:lineRule="auto"/>
            </w:pPr>
            <w:r>
              <w:t xml:space="preserve">     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Исполнено</w:t>
            </w:r>
          </w:p>
          <w:p w:rsidR="006471A6" w:rsidRDefault="006471A6">
            <w:pPr>
              <w:spacing w:line="276" w:lineRule="auto"/>
            </w:pPr>
            <w:r>
              <w:t xml:space="preserve">      за</w:t>
            </w:r>
          </w:p>
          <w:p w:rsidR="006471A6" w:rsidRDefault="006471A6">
            <w:pPr>
              <w:spacing w:line="276" w:lineRule="auto"/>
            </w:pPr>
            <w:r>
              <w:t xml:space="preserve">    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</w:pPr>
            <w:r>
              <w:t>%</w:t>
            </w:r>
          </w:p>
          <w:p w:rsidR="006471A6" w:rsidRDefault="006471A6">
            <w:pPr>
              <w:spacing w:line="276" w:lineRule="auto"/>
            </w:pPr>
            <w:proofErr w:type="spellStart"/>
            <w:r>
              <w:t>испол</w:t>
            </w:r>
            <w:proofErr w:type="spellEnd"/>
          </w:p>
          <w:p w:rsidR="006471A6" w:rsidRDefault="006471A6">
            <w:pPr>
              <w:spacing w:line="276" w:lineRule="auto"/>
            </w:pPr>
            <w:r>
              <w:t>нения</w:t>
            </w:r>
          </w:p>
        </w:tc>
      </w:tr>
      <w:tr w:rsidR="007803B5" w:rsidTr="007803B5">
        <w:trPr>
          <w:trHeight w:val="2663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7803B5" w:rsidP="007803B5">
            <w:pPr>
              <w:spacing w:line="276" w:lineRule="auto"/>
            </w:pPr>
            <w:r>
              <w:t>010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7803B5" w:rsidP="007803B5">
            <w:pPr>
              <w:spacing w:line="276" w:lineRule="auto"/>
            </w:pPr>
            <w:r>
              <w:t xml:space="preserve">Функционирование высшего должностного лица субъекта </w:t>
            </w:r>
            <w:proofErr w:type="gramStart"/>
            <w:r>
              <w:t>РФ  и</w:t>
            </w:r>
            <w:proofErr w:type="gramEnd"/>
            <w:r>
              <w:t xml:space="preserve">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2E5173" w:rsidP="007803B5">
            <w:pPr>
              <w:spacing w:line="276" w:lineRule="auto"/>
            </w:pPr>
            <w:r>
              <w:t>85651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2E5173" w:rsidP="007803B5">
            <w:pPr>
              <w:spacing w:line="276" w:lineRule="auto"/>
            </w:pPr>
            <w:r>
              <w:t>856483,88</w:t>
            </w:r>
          </w:p>
          <w:p w:rsidR="007803B5" w:rsidRDefault="007803B5" w:rsidP="007803B5">
            <w:pPr>
              <w:spacing w:line="276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7803B5" w:rsidP="007803B5">
            <w:pPr>
              <w:spacing w:line="276" w:lineRule="auto"/>
            </w:pPr>
            <w:r>
              <w:t>99,9</w:t>
            </w:r>
            <w:r w:rsidR="002E5173">
              <w:t>9</w:t>
            </w:r>
          </w:p>
        </w:tc>
      </w:tr>
      <w:tr w:rsidR="007803B5" w:rsidTr="007803B5">
        <w:trPr>
          <w:trHeight w:val="2663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7803B5" w:rsidP="007803B5">
            <w:pPr>
              <w:spacing w:line="276" w:lineRule="auto"/>
            </w:pPr>
            <w:r>
              <w:t>010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7803B5" w:rsidP="007803B5">
            <w:pPr>
              <w:spacing w:line="276" w:lineRule="auto"/>
            </w:pPr>
            <w:proofErr w:type="gramStart"/>
            <w:r>
              <w:t>Функционирование  Правительства</w:t>
            </w:r>
            <w:proofErr w:type="gramEnd"/>
            <w: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2E5173" w:rsidP="007803B5">
            <w:pPr>
              <w:spacing w:line="276" w:lineRule="auto"/>
            </w:pPr>
            <w:r>
              <w:t>383539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2E5173" w:rsidP="007803B5">
            <w:pPr>
              <w:spacing w:line="276" w:lineRule="auto"/>
            </w:pPr>
            <w:r>
              <w:t>3746457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2E5173" w:rsidP="007803B5">
            <w:pPr>
              <w:spacing w:line="276" w:lineRule="auto"/>
            </w:pPr>
            <w:r>
              <w:t>97,7</w:t>
            </w:r>
          </w:p>
        </w:tc>
      </w:tr>
      <w:tr w:rsidR="007803B5" w:rsidTr="007803B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7803B5" w:rsidP="007803B5">
            <w:pPr>
              <w:spacing w:line="276" w:lineRule="auto"/>
            </w:pPr>
            <w:r>
              <w:t>010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7803B5" w:rsidP="007803B5">
            <w:pPr>
              <w:spacing w:line="276" w:lineRule="auto"/>
            </w:pPr>
            <w:r>
              <w:t>Со</w:t>
            </w:r>
            <w:r w:rsidR="00134128">
              <w:t>с</w:t>
            </w:r>
            <w:r>
              <w:t>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F17CD7" w:rsidP="007803B5">
            <w:pPr>
              <w:spacing w:line="276" w:lineRule="auto"/>
            </w:pPr>
            <w:r>
              <w:t>522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F17CD7" w:rsidP="007803B5">
            <w:pPr>
              <w:spacing w:line="276" w:lineRule="auto"/>
            </w:pPr>
            <w:r>
              <w:t>5228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F17CD7" w:rsidP="007803B5">
            <w:pPr>
              <w:spacing w:line="276" w:lineRule="auto"/>
            </w:pPr>
            <w:r>
              <w:t>10</w:t>
            </w:r>
            <w:r w:rsidR="00EE6E9D">
              <w:t>0</w:t>
            </w:r>
          </w:p>
        </w:tc>
      </w:tr>
      <w:tr w:rsidR="007803B5" w:rsidTr="007803B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011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Другие общегосударственные расхо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11067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521360,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47,1</w:t>
            </w:r>
          </w:p>
        </w:tc>
      </w:tr>
      <w:tr w:rsidR="007803B5" w:rsidTr="007803B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020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18201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182018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100</w:t>
            </w:r>
          </w:p>
        </w:tc>
      </w:tr>
      <w:tr w:rsidR="007803B5" w:rsidTr="007803B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031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Обеспечение пожарной безопас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3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26814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89,4</w:t>
            </w:r>
          </w:p>
        </w:tc>
      </w:tr>
      <w:tr w:rsidR="007803B5" w:rsidTr="007803B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040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Дорожное хозяй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2715266,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2713337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99,9</w:t>
            </w:r>
          </w:p>
        </w:tc>
      </w:tr>
      <w:tr w:rsidR="007803B5" w:rsidTr="007803B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050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Благоустрой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8648119,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4142563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47,9</w:t>
            </w:r>
          </w:p>
        </w:tc>
      </w:tr>
      <w:tr w:rsidR="007803B5" w:rsidTr="007803B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080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Культу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560150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5291371,6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94,5</w:t>
            </w:r>
          </w:p>
        </w:tc>
      </w:tr>
      <w:tr w:rsidR="007803B5" w:rsidTr="007803B5">
        <w:trPr>
          <w:trHeight w:val="22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100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 xml:space="preserve">Пенсионное </w:t>
            </w:r>
            <w:r w:rsidRPr="003456EC">
              <w:rPr>
                <w:bCs/>
              </w:rPr>
              <w:t>обеспеч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134128" w:rsidP="007803B5">
            <w:pPr>
              <w:spacing w:line="276" w:lineRule="auto"/>
            </w:pPr>
            <w:r>
              <w:t>368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134128" w:rsidP="007803B5">
            <w:pPr>
              <w:spacing w:line="276" w:lineRule="auto"/>
            </w:pPr>
            <w:r>
              <w:t>3672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134128" w:rsidP="007803B5">
            <w:pPr>
              <w:spacing w:line="276" w:lineRule="auto"/>
            </w:pPr>
            <w:r>
              <w:t>99,8</w:t>
            </w:r>
          </w:p>
        </w:tc>
      </w:tr>
      <w:tr w:rsidR="007803B5" w:rsidTr="007803B5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7803B5" w:rsidP="007803B5">
            <w:pPr>
              <w:spacing w:line="276" w:lineRule="auto"/>
            </w:pPr>
            <w:r>
              <w:t>Итого расходов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B5" w:rsidRDefault="007803B5" w:rsidP="007803B5">
            <w:pPr>
              <w:spacing w:line="276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23287534,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17763682,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B5" w:rsidRDefault="00F17CD7" w:rsidP="007803B5">
            <w:pPr>
              <w:spacing w:line="276" w:lineRule="auto"/>
            </w:pPr>
            <w:r>
              <w:t>76,3</w:t>
            </w:r>
          </w:p>
        </w:tc>
      </w:tr>
    </w:tbl>
    <w:p w:rsidR="006471A6" w:rsidRDefault="006471A6" w:rsidP="006471A6"/>
    <w:p w:rsidR="006471A6" w:rsidRDefault="006471A6" w:rsidP="006471A6"/>
    <w:p w:rsidR="006471A6" w:rsidRDefault="006471A6" w:rsidP="00C36D24">
      <w:r>
        <w:t xml:space="preserve">                                                                                                                    Приложение №3</w:t>
      </w:r>
    </w:p>
    <w:p w:rsidR="006471A6" w:rsidRDefault="006471A6" w:rsidP="006471A6"/>
    <w:p w:rsidR="00380D96" w:rsidRDefault="00380D96" w:rsidP="006471A6"/>
    <w:p w:rsidR="00380D96" w:rsidRDefault="00380D96" w:rsidP="006471A6"/>
    <w:p w:rsidR="006471A6" w:rsidRPr="00C36D24" w:rsidRDefault="006471A6" w:rsidP="006471A6">
      <w:pPr>
        <w:pStyle w:val="a6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C36D24">
        <w:rPr>
          <w:b/>
          <w:sz w:val="28"/>
          <w:szCs w:val="28"/>
        </w:rPr>
        <w:t xml:space="preserve">Исполнение бюджета Остаповского сельского поселения по </w:t>
      </w:r>
      <w:proofErr w:type="gramStart"/>
      <w:r w:rsidRPr="00C36D24">
        <w:rPr>
          <w:b/>
          <w:sz w:val="28"/>
          <w:szCs w:val="28"/>
        </w:rPr>
        <w:t>ведомственной  структуре</w:t>
      </w:r>
      <w:proofErr w:type="gramEnd"/>
      <w:r w:rsidRPr="00C36D24">
        <w:rPr>
          <w:b/>
          <w:sz w:val="28"/>
          <w:szCs w:val="28"/>
        </w:rPr>
        <w:t xml:space="preserve"> расходов бюджета поселения за 201</w:t>
      </w:r>
      <w:r w:rsidR="00DE71F6">
        <w:rPr>
          <w:b/>
          <w:sz w:val="28"/>
          <w:szCs w:val="28"/>
        </w:rPr>
        <w:t>8</w:t>
      </w:r>
      <w:r w:rsidRPr="00C36D24">
        <w:rPr>
          <w:b/>
          <w:sz w:val="28"/>
          <w:szCs w:val="28"/>
        </w:rPr>
        <w:t xml:space="preserve"> год по главным распорядителям бюджетных средств</w:t>
      </w:r>
    </w:p>
    <w:p w:rsidR="006471A6" w:rsidRDefault="006471A6" w:rsidP="006471A6">
      <w:pPr>
        <w:jc w:val="right"/>
      </w:pPr>
    </w:p>
    <w:tbl>
      <w:tblPr>
        <w:tblW w:w="9880" w:type="dxa"/>
        <w:tblInd w:w="-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922"/>
        <w:gridCol w:w="899"/>
        <w:gridCol w:w="1156"/>
        <w:gridCol w:w="602"/>
        <w:gridCol w:w="1081"/>
        <w:gridCol w:w="1152"/>
        <w:gridCol w:w="1370"/>
        <w:gridCol w:w="25"/>
      </w:tblGrid>
      <w:tr w:rsidR="006471A6" w:rsidTr="000806FA">
        <w:trPr>
          <w:gridAfter w:val="1"/>
          <w:wAfter w:w="25" w:type="dxa"/>
          <w:trHeight w:val="53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Наименование расходов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Код главного распорядител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Раздел, подраздел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Целевая статья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 xml:space="preserve">Вид </w:t>
            </w:r>
          </w:p>
          <w:p w:rsidR="006471A6" w:rsidRDefault="006471A6">
            <w:pPr>
              <w:spacing w:line="276" w:lineRule="auto"/>
              <w:jc w:val="center"/>
            </w:pPr>
            <w:proofErr w:type="gramStart"/>
            <w:r>
              <w:t>рас</w:t>
            </w:r>
            <w:proofErr w:type="gramEnd"/>
          </w:p>
          <w:p w:rsidR="006471A6" w:rsidRDefault="006471A6">
            <w:pPr>
              <w:spacing w:line="276" w:lineRule="auto"/>
              <w:jc w:val="center"/>
            </w:pPr>
            <w:proofErr w:type="gramStart"/>
            <w:r>
              <w:t>хода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6" w:rsidRDefault="006471A6">
            <w:pPr>
              <w:spacing w:line="276" w:lineRule="auto"/>
            </w:pPr>
            <w:proofErr w:type="spellStart"/>
            <w:r>
              <w:t>Утвер</w:t>
            </w:r>
            <w:proofErr w:type="spellEnd"/>
          </w:p>
          <w:p w:rsidR="006471A6" w:rsidRDefault="006471A6">
            <w:pPr>
              <w:spacing w:line="276" w:lineRule="auto"/>
            </w:pPr>
            <w:proofErr w:type="spellStart"/>
            <w:proofErr w:type="gramStart"/>
            <w:r>
              <w:t>ждено</w:t>
            </w:r>
            <w:proofErr w:type="spellEnd"/>
            <w:proofErr w:type="gramEnd"/>
          </w:p>
          <w:p w:rsidR="006471A6" w:rsidRDefault="006471A6">
            <w:pPr>
              <w:spacing w:line="276" w:lineRule="auto"/>
            </w:pPr>
            <w:proofErr w:type="gramStart"/>
            <w:r>
              <w:t>на</w:t>
            </w:r>
            <w:proofErr w:type="gramEnd"/>
          </w:p>
          <w:p w:rsidR="006471A6" w:rsidRDefault="006471A6">
            <w:pPr>
              <w:spacing w:line="276" w:lineRule="auto"/>
            </w:pPr>
            <w:proofErr w:type="gramStart"/>
            <w:r>
              <w:t>год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6" w:rsidRDefault="006471A6">
            <w:pPr>
              <w:spacing w:line="276" w:lineRule="auto"/>
              <w:jc w:val="center"/>
            </w:pPr>
            <w:proofErr w:type="spellStart"/>
            <w:r>
              <w:t>Испол</w:t>
            </w:r>
            <w:proofErr w:type="spellEnd"/>
          </w:p>
          <w:p w:rsidR="006471A6" w:rsidRDefault="006471A6">
            <w:pPr>
              <w:spacing w:line="276" w:lineRule="auto"/>
              <w:jc w:val="center"/>
            </w:pPr>
            <w:proofErr w:type="spellStart"/>
            <w:proofErr w:type="gramStart"/>
            <w:r>
              <w:t>нено</w:t>
            </w:r>
            <w:proofErr w:type="spellEnd"/>
            <w:proofErr w:type="gramEnd"/>
          </w:p>
          <w:p w:rsidR="006471A6" w:rsidRDefault="006471A6">
            <w:pPr>
              <w:spacing w:line="276" w:lineRule="auto"/>
              <w:jc w:val="center"/>
            </w:pPr>
            <w:proofErr w:type="gramStart"/>
            <w:r>
              <w:t>за</w:t>
            </w:r>
            <w:proofErr w:type="gramEnd"/>
          </w:p>
          <w:p w:rsidR="006471A6" w:rsidRDefault="006471A6">
            <w:pPr>
              <w:spacing w:line="276" w:lineRule="auto"/>
              <w:jc w:val="center"/>
            </w:pPr>
            <w:proofErr w:type="gramStart"/>
            <w:r>
              <w:t>год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%</w:t>
            </w:r>
          </w:p>
          <w:p w:rsidR="006471A6" w:rsidRDefault="006471A6">
            <w:pPr>
              <w:spacing w:line="276" w:lineRule="auto"/>
              <w:jc w:val="center"/>
            </w:pPr>
            <w:proofErr w:type="spellStart"/>
            <w:proofErr w:type="gramStart"/>
            <w:r>
              <w:t>испо</w:t>
            </w:r>
            <w:proofErr w:type="spellEnd"/>
            <w:proofErr w:type="gramEnd"/>
          </w:p>
          <w:p w:rsidR="006471A6" w:rsidRDefault="006471A6">
            <w:pPr>
              <w:spacing w:line="276" w:lineRule="auto"/>
              <w:jc w:val="center"/>
            </w:pPr>
            <w:proofErr w:type="spellStart"/>
            <w:proofErr w:type="gramStart"/>
            <w:r>
              <w:t>лне</w:t>
            </w:r>
            <w:proofErr w:type="spellEnd"/>
            <w:proofErr w:type="gramEnd"/>
          </w:p>
          <w:p w:rsidR="006471A6" w:rsidRDefault="006471A6">
            <w:pPr>
              <w:spacing w:line="276" w:lineRule="auto"/>
              <w:jc w:val="center"/>
            </w:pPr>
            <w:proofErr w:type="spellStart"/>
            <w:proofErr w:type="gramStart"/>
            <w:r>
              <w:t>ния</w:t>
            </w:r>
            <w:proofErr w:type="spellEnd"/>
            <w:proofErr w:type="gramEnd"/>
          </w:p>
        </w:tc>
      </w:tr>
      <w:tr w:rsidR="006471A6" w:rsidTr="000806FA">
        <w:trPr>
          <w:gridAfter w:val="1"/>
          <w:wAfter w:w="25" w:type="dxa"/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A6" w:rsidRDefault="006471A6">
            <w:pPr>
              <w:spacing w:line="276" w:lineRule="auto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Default="006471A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A6" w:rsidRDefault="006471A6">
            <w:pPr>
              <w:spacing w:line="276" w:lineRule="auto"/>
              <w:jc w:val="center"/>
            </w:pPr>
          </w:p>
        </w:tc>
      </w:tr>
      <w:tr w:rsidR="006471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 Остапов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Pr="003F4AAC" w:rsidRDefault="006471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4AAC">
              <w:rPr>
                <w:b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Pr="003F4AAC" w:rsidRDefault="006471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6471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6471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6471A6">
            <w:pPr>
              <w:spacing w:line="276" w:lineRule="auto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6471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6471A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A6" w:rsidRDefault="006471A6">
            <w:pPr>
              <w:spacing w:line="276" w:lineRule="auto"/>
              <w:jc w:val="right"/>
            </w:pPr>
          </w:p>
        </w:tc>
      </w:tr>
      <w:tr w:rsidR="006471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Default="006471A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Default="006471A6">
            <w:pPr>
              <w:spacing w:line="276" w:lineRule="auto"/>
              <w:jc w:val="right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Pr="003F4AAC" w:rsidRDefault="006471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4AA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A6" w:rsidRDefault="006471A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A6" w:rsidRDefault="006471A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Default="003725E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80382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Default="003725E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29529,9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A6" w:rsidRDefault="003725E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,4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A6" w:rsidRDefault="006471A6">
            <w:pPr>
              <w:spacing w:line="276" w:lineRule="auto"/>
              <w:jc w:val="right"/>
            </w:pPr>
          </w:p>
        </w:tc>
      </w:tr>
      <w:tr w:rsidR="005305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DE71F6" w:rsidRDefault="005305A6">
            <w:pPr>
              <w:spacing w:line="276" w:lineRule="auto"/>
              <w:rPr>
                <w:color w:val="0070C0"/>
                <w:sz w:val="16"/>
                <w:szCs w:val="16"/>
              </w:rPr>
            </w:pPr>
            <w:r w:rsidRPr="00DE71F6">
              <w:rPr>
                <w:color w:val="0070C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DE71F6" w:rsidRDefault="005305A6">
            <w:pPr>
              <w:spacing w:line="276" w:lineRule="auto"/>
              <w:jc w:val="right"/>
              <w:rPr>
                <w:rFonts w:ascii="Arial CYR" w:hAnsi="Arial CYR"/>
                <w:color w:val="0070C0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DE71F6" w:rsidRDefault="005305A6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DE71F6">
              <w:rPr>
                <w:color w:val="0070C0"/>
                <w:sz w:val="20"/>
                <w:szCs w:val="20"/>
              </w:rPr>
              <w:t>01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DE71F6" w:rsidRDefault="005305A6">
            <w:pPr>
              <w:spacing w:line="276" w:lineRule="auto"/>
              <w:jc w:val="center"/>
              <w:rPr>
                <w:color w:val="0070C0"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DE71F6" w:rsidRDefault="005305A6">
            <w:pPr>
              <w:spacing w:line="276" w:lineRule="auto"/>
              <w:jc w:val="center"/>
              <w:rPr>
                <w:color w:val="0070C0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DE71F6" w:rsidRDefault="003725EE">
            <w:pPr>
              <w:spacing w:line="276" w:lineRule="auto"/>
              <w:rPr>
                <w:color w:val="0070C0"/>
                <w:sz w:val="20"/>
              </w:rPr>
            </w:pPr>
            <w:r w:rsidRPr="00DE71F6">
              <w:rPr>
                <w:color w:val="0070C0"/>
                <w:sz w:val="20"/>
              </w:rPr>
              <w:t>85651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DE71F6" w:rsidRDefault="003725EE">
            <w:pPr>
              <w:spacing w:line="276" w:lineRule="auto"/>
              <w:jc w:val="center"/>
              <w:rPr>
                <w:color w:val="0070C0"/>
                <w:sz w:val="20"/>
              </w:rPr>
            </w:pPr>
            <w:r w:rsidRPr="00DE71F6">
              <w:rPr>
                <w:color w:val="0070C0"/>
                <w:sz w:val="20"/>
              </w:rPr>
              <w:t>856483,8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DE71F6" w:rsidRDefault="003725EE">
            <w:pPr>
              <w:spacing w:line="276" w:lineRule="auto"/>
              <w:jc w:val="center"/>
              <w:rPr>
                <w:color w:val="0070C0"/>
                <w:sz w:val="20"/>
              </w:rPr>
            </w:pPr>
            <w:r w:rsidRPr="00DE71F6">
              <w:rPr>
                <w:color w:val="0070C0"/>
                <w:sz w:val="20"/>
              </w:rPr>
              <w:t>99,9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05A6" w:rsidRDefault="005305A6">
            <w:pPr>
              <w:spacing w:line="276" w:lineRule="auto"/>
              <w:jc w:val="right"/>
            </w:pPr>
          </w:p>
        </w:tc>
      </w:tr>
      <w:tr w:rsidR="005305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3F4AAC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3F4AAC">
              <w:rPr>
                <w:sz w:val="16"/>
                <w:szCs w:val="16"/>
              </w:rPr>
              <w:t>Осуществление  деятельности</w:t>
            </w:r>
            <w:proofErr w:type="gramEnd"/>
            <w:r w:rsidRPr="003F4AAC">
              <w:rPr>
                <w:sz w:val="16"/>
                <w:szCs w:val="16"/>
              </w:rPr>
              <w:t xml:space="preserve"> главы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5305A6">
            <w:pPr>
              <w:spacing w:line="276" w:lineRule="auto"/>
              <w:jc w:val="right"/>
              <w:rPr>
                <w:rFonts w:ascii="Arial CYR" w:hAnsi="Arial CYR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3F4AAC" w:rsidRDefault="005305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AAC">
              <w:rPr>
                <w:sz w:val="20"/>
                <w:szCs w:val="20"/>
              </w:rPr>
              <w:t>01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5C5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210100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5305A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3725E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5651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3725E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56483,8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C20E42">
            <w:pPr>
              <w:spacing w:line="276" w:lineRule="auto"/>
              <w:jc w:val="center"/>
              <w:rPr>
                <w:sz w:val="20"/>
              </w:rPr>
            </w:pPr>
            <w:r w:rsidRPr="00980039">
              <w:rPr>
                <w:sz w:val="20"/>
              </w:rPr>
              <w:t>99,9</w:t>
            </w:r>
            <w:r w:rsidR="003725EE">
              <w:rPr>
                <w:sz w:val="20"/>
              </w:rPr>
              <w:t>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05A6" w:rsidRDefault="005305A6">
            <w:pPr>
              <w:spacing w:line="276" w:lineRule="auto"/>
              <w:jc w:val="right"/>
            </w:pPr>
          </w:p>
        </w:tc>
      </w:tr>
      <w:tr w:rsidR="005305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C20E42" w:rsidP="00C20E42">
            <w:pPr>
              <w:spacing w:line="276" w:lineRule="auto"/>
              <w:rPr>
                <w:sz w:val="16"/>
                <w:szCs w:val="16"/>
              </w:rPr>
            </w:pPr>
            <w:r w:rsidRPr="0098003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Default="005305A6">
            <w:pPr>
              <w:spacing w:line="276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3F4AAC" w:rsidRDefault="009800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AAC">
              <w:rPr>
                <w:sz w:val="20"/>
                <w:szCs w:val="20"/>
              </w:rPr>
              <w:t>01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Default="005C5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210100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Default="00C20E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1A536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57823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1A536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7821,7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A6" w:rsidRPr="00980039" w:rsidRDefault="00C20E42">
            <w:pPr>
              <w:spacing w:line="276" w:lineRule="auto"/>
              <w:jc w:val="center"/>
              <w:rPr>
                <w:sz w:val="20"/>
              </w:rPr>
            </w:pPr>
            <w:r w:rsidRPr="00980039">
              <w:rPr>
                <w:sz w:val="20"/>
              </w:rPr>
              <w:t>99,9</w:t>
            </w:r>
            <w:r w:rsidR="003725EE">
              <w:rPr>
                <w:sz w:val="20"/>
              </w:rPr>
              <w:t>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05A6" w:rsidRDefault="005305A6">
            <w:pPr>
              <w:spacing w:line="276" w:lineRule="auto"/>
              <w:jc w:val="right"/>
            </w:pPr>
          </w:p>
        </w:tc>
      </w:tr>
      <w:tr w:rsidR="00C20E42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42" w:rsidRPr="00980039" w:rsidRDefault="00C20E42">
            <w:pPr>
              <w:spacing w:line="276" w:lineRule="auto"/>
              <w:rPr>
                <w:sz w:val="16"/>
                <w:szCs w:val="16"/>
              </w:rPr>
            </w:pPr>
            <w:r w:rsidRPr="0098003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42" w:rsidRDefault="00C20E42">
            <w:pPr>
              <w:spacing w:line="276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42" w:rsidRPr="003F4AAC" w:rsidRDefault="00C20E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42" w:rsidRDefault="005C5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210100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42" w:rsidRDefault="00C20E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42" w:rsidRPr="00980039" w:rsidRDefault="001A536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8687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42" w:rsidRPr="00980039" w:rsidRDefault="001A536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62,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42" w:rsidRPr="00980039" w:rsidRDefault="00980039" w:rsidP="005C5D9A">
            <w:pPr>
              <w:spacing w:line="276" w:lineRule="auto"/>
              <w:jc w:val="center"/>
              <w:rPr>
                <w:sz w:val="20"/>
              </w:rPr>
            </w:pPr>
            <w:r w:rsidRPr="00980039">
              <w:rPr>
                <w:sz w:val="20"/>
              </w:rPr>
              <w:t>99,</w:t>
            </w:r>
            <w:r w:rsidR="001A5368">
              <w:rPr>
                <w:sz w:val="20"/>
              </w:rPr>
              <w:t>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0E42" w:rsidRDefault="00C20E42">
            <w:pPr>
              <w:spacing w:line="276" w:lineRule="auto"/>
              <w:jc w:val="right"/>
            </w:pPr>
          </w:p>
        </w:tc>
      </w:tr>
      <w:tr w:rsidR="006471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6471A6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6471A6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DE71F6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83539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DE71F6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746457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DE71F6" w:rsidP="00760A9B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97,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A6" w:rsidRDefault="006471A6">
            <w:pPr>
              <w:spacing w:line="276" w:lineRule="auto"/>
              <w:jc w:val="right"/>
            </w:pPr>
          </w:p>
        </w:tc>
      </w:tr>
      <w:tr w:rsidR="006471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3F4AAC">
            <w:pPr>
              <w:spacing w:line="276" w:lineRule="auto"/>
              <w:rPr>
                <w:sz w:val="16"/>
                <w:szCs w:val="16"/>
              </w:rPr>
            </w:pPr>
            <w:r w:rsidRPr="003F4AAC">
              <w:rPr>
                <w:sz w:val="16"/>
                <w:szCs w:val="16"/>
              </w:rPr>
              <w:t>Обеспечение функций администрации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80039" w:rsidP="005C5D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C5D9A">
              <w:rPr>
                <w:sz w:val="20"/>
                <w:szCs w:val="20"/>
              </w:rPr>
              <w:t>210100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DE71F6" w:rsidP="005C5D9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539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DE71F6" w:rsidP="009800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457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39" w:rsidRDefault="00DE71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A6" w:rsidRDefault="006471A6">
            <w:pPr>
              <w:spacing w:line="276" w:lineRule="auto"/>
              <w:jc w:val="right"/>
            </w:pPr>
          </w:p>
        </w:tc>
      </w:tr>
      <w:tr w:rsidR="006471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80039">
            <w:pPr>
              <w:spacing w:line="276" w:lineRule="auto"/>
              <w:rPr>
                <w:sz w:val="16"/>
                <w:szCs w:val="16"/>
              </w:rPr>
            </w:pPr>
            <w:r w:rsidRPr="0098003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5C5D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 w:rsidP="00961A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14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025,4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961A9B">
              <w:rPr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A6" w:rsidRDefault="006471A6">
            <w:pPr>
              <w:spacing w:line="276" w:lineRule="auto"/>
              <w:jc w:val="right"/>
            </w:pPr>
          </w:p>
        </w:tc>
      </w:tr>
      <w:tr w:rsidR="006471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 w:rsidP="0098003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80039" w:rsidRPr="0098003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5C5D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5305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623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283,9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80039" w:rsidP="00980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961A9B">
              <w:rPr>
                <w:sz w:val="20"/>
                <w:szCs w:val="20"/>
              </w:rPr>
              <w:t>6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A6" w:rsidRDefault="006471A6">
            <w:pPr>
              <w:spacing w:line="276" w:lineRule="auto"/>
              <w:jc w:val="right"/>
            </w:pPr>
          </w:p>
        </w:tc>
      </w:tr>
      <w:tr w:rsidR="006471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рочая закупка товаров, работ и услуг для государственных</w:t>
            </w:r>
            <w:r w:rsidR="00980039">
              <w:rPr>
                <w:sz w:val="16"/>
                <w:szCs w:val="16"/>
              </w:rPr>
              <w:t xml:space="preserve"> (муниципальных)</w:t>
            </w:r>
            <w:r>
              <w:rPr>
                <w:sz w:val="16"/>
                <w:szCs w:val="16"/>
              </w:rPr>
              <w:t xml:space="preserve">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5C5D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 w:rsidP="009800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61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66,3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A6" w:rsidRDefault="006471A6">
            <w:pPr>
              <w:spacing w:line="276" w:lineRule="auto"/>
              <w:jc w:val="right"/>
            </w:pPr>
          </w:p>
        </w:tc>
      </w:tr>
      <w:tr w:rsidR="004F76C4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4" w:rsidRDefault="004F76C4" w:rsidP="004F76C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4" w:rsidRDefault="004F76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4" w:rsidRDefault="004F76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4" w:rsidRDefault="004F76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4" w:rsidRDefault="004F76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4" w:rsidRDefault="004F76C4" w:rsidP="009800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4" w:rsidRDefault="00961A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C4" w:rsidRDefault="00961A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76C4" w:rsidRDefault="004F76C4">
            <w:pPr>
              <w:spacing w:line="276" w:lineRule="auto"/>
              <w:jc w:val="right"/>
            </w:pPr>
          </w:p>
        </w:tc>
      </w:tr>
      <w:tr w:rsidR="006471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 w:rsidP="0098003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п</w:t>
            </w:r>
            <w:r w:rsidR="00980039">
              <w:rPr>
                <w:sz w:val="16"/>
                <w:szCs w:val="16"/>
              </w:rPr>
              <w:t>лата прочих налогов и сбор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5C5D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 w:rsidP="00980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80039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A6" w:rsidRDefault="006471A6">
            <w:pPr>
              <w:spacing w:line="276" w:lineRule="auto"/>
              <w:jc w:val="right"/>
            </w:pPr>
          </w:p>
        </w:tc>
      </w:tr>
      <w:tr w:rsidR="006471A6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 w:rsidP="0098003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плата </w:t>
            </w:r>
            <w:r w:rsidR="00980039">
              <w:rPr>
                <w:sz w:val="16"/>
                <w:szCs w:val="16"/>
              </w:rPr>
              <w:t>судебных платеже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5C5D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6471A6" w:rsidP="00980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80039">
              <w:rPr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76C4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Default="00961A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A6" w:rsidRDefault="006471A6">
            <w:pPr>
              <w:spacing w:line="276" w:lineRule="auto"/>
              <w:jc w:val="right"/>
            </w:pPr>
          </w:p>
        </w:tc>
      </w:tr>
      <w:tr w:rsidR="00030378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Pr="00030378" w:rsidRDefault="00030378" w:rsidP="00980039">
            <w:pPr>
              <w:spacing w:line="276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Судебная систем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Pr="00030378" w:rsidRDefault="00030378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Pr="00030378" w:rsidRDefault="00030378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030378">
              <w:rPr>
                <w:color w:val="0070C0"/>
                <w:sz w:val="20"/>
                <w:szCs w:val="20"/>
              </w:rPr>
              <w:t>01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Pr="00030378" w:rsidRDefault="00030378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Pr="00030378" w:rsidRDefault="00030378" w:rsidP="00030378">
            <w:pPr>
              <w:spacing w:line="276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Pr="00030378" w:rsidRDefault="00030378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22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Pr="00030378" w:rsidRDefault="00030378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228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Pr="00030378" w:rsidRDefault="00030378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0378" w:rsidRDefault="00030378">
            <w:pPr>
              <w:spacing w:line="276" w:lineRule="auto"/>
              <w:jc w:val="right"/>
            </w:pPr>
          </w:p>
        </w:tc>
      </w:tr>
      <w:tr w:rsidR="00030378" w:rsidTr="000806FA">
        <w:trPr>
          <w:trHeight w:val="3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 w:rsidP="0098003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51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 w:rsidP="00980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8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0378" w:rsidRDefault="00030378">
            <w:pPr>
              <w:spacing w:line="276" w:lineRule="auto"/>
              <w:jc w:val="right"/>
            </w:pPr>
          </w:p>
        </w:tc>
      </w:tr>
      <w:tr w:rsidR="006471A6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Pr="008E7FF2" w:rsidRDefault="006471A6">
            <w:pPr>
              <w:spacing w:line="276" w:lineRule="auto"/>
              <w:rPr>
                <w:b/>
                <w:color w:val="0070C0"/>
                <w:sz w:val="16"/>
                <w:szCs w:val="16"/>
              </w:rPr>
            </w:pPr>
            <w:r w:rsidRPr="008E7FF2">
              <w:rPr>
                <w:b/>
                <w:color w:val="0070C0"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Pr="00387A20" w:rsidRDefault="006471A6">
            <w:pPr>
              <w:spacing w:line="276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387A20">
              <w:rPr>
                <w:b/>
                <w:color w:val="0070C0"/>
                <w:sz w:val="18"/>
                <w:szCs w:val="18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Pr="00387A20" w:rsidRDefault="006471A6">
            <w:pPr>
              <w:spacing w:line="276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387A20">
              <w:rPr>
                <w:b/>
                <w:color w:val="0070C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Pr="00387A20" w:rsidRDefault="008E7FF2">
            <w:pPr>
              <w:spacing w:line="276" w:lineRule="auto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2</w:t>
            </w:r>
            <w:r w:rsidR="000902F2" w:rsidRPr="00387A20">
              <w:rPr>
                <w:b/>
                <w:color w:val="0070C0"/>
                <w:sz w:val="18"/>
                <w:szCs w:val="18"/>
              </w:rPr>
              <w:t>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A6" w:rsidRPr="00387A20" w:rsidRDefault="006471A6">
            <w:pPr>
              <w:spacing w:line="276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Pr="00387A20" w:rsidRDefault="000902F2" w:rsidP="00380D96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387A20">
              <w:rPr>
                <w:b/>
                <w:color w:val="0070C0"/>
                <w:sz w:val="18"/>
                <w:szCs w:val="18"/>
              </w:rPr>
              <w:t>7</w:t>
            </w:r>
            <w:r w:rsidR="00380D96">
              <w:rPr>
                <w:b/>
                <w:color w:val="0070C0"/>
                <w:sz w:val="18"/>
                <w:szCs w:val="18"/>
              </w:rPr>
              <w:t>6632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Pr="00387A20" w:rsidRDefault="00380D96">
            <w:pPr>
              <w:spacing w:line="276" w:lineRule="auto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41263,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6" w:rsidRPr="00387A20" w:rsidRDefault="00380D96">
            <w:pPr>
              <w:spacing w:line="276" w:lineRule="auto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7,6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71A6" w:rsidRDefault="006471A6">
            <w:pPr>
              <w:spacing w:line="276" w:lineRule="auto"/>
              <w:jc w:val="right"/>
            </w:pPr>
          </w:p>
        </w:tc>
      </w:tr>
      <w:tr w:rsidR="00D9679D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D9679D" w:rsidP="00D9679D">
            <w:pPr>
              <w:spacing w:line="276" w:lineRule="auto"/>
              <w:jc w:val="both"/>
              <w:rPr>
                <w:b/>
                <w:i/>
                <w:color w:val="0070C0"/>
                <w:sz w:val="16"/>
                <w:szCs w:val="16"/>
              </w:rPr>
            </w:pPr>
            <w:r w:rsidRPr="00DE6EDB">
              <w:rPr>
                <w:b/>
                <w:i/>
                <w:color w:val="0070C0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и другие мероприят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D9679D" w:rsidP="00D9679D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D9679D" w:rsidP="00D9679D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030378" w:rsidP="00D9679D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02101000</w:t>
            </w:r>
            <w:r w:rsidR="00D9679D">
              <w:rPr>
                <w:b/>
                <w:i/>
                <w:color w:val="0070C0"/>
                <w:sz w:val="20"/>
                <w:szCs w:val="20"/>
              </w:rPr>
              <w:t>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D9679D" w:rsidP="00D9679D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030378" w:rsidP="00D9679D">
            <w:pPr>
              <w:spacing w:line="276" w:lineRule="auto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9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030378" w:rsidP="00D9679D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57464,6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030378" w:rsidP="00D9679D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0,2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79D" w:rsidRDefault="00D9679D" w:rsidP="00D9679D">
            <w:pPr>
              <w:spacing w:line="276" w:lineRule="auto"/>
              <w:jc w:val="right"/>
            </w:pPr>
          </w:p>
        </w:tc>
      </w:tr>
      <w:tr w:rsidR="00D9679D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D9679D" w:rsidP="00D9679D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(муниципальных) нужд</w:t>
            </w:r>
            <w:r w:rsidR="00DE4E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D9679D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D9679D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030378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</w:t>
            </w:r>
            <w:r w:rsidR="00D9679D">
              <w:rPr>
                <w:sz w:val="20"/>
                <w:szCs w:val="20"/>
              </w:rPr>
              <w:t>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D9679D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030378" w:rsidP="00D967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030378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8,6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030378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79D" w:rsidRDefault="00D9679D" w:rsidP="00D9679D">
            <w:pPr>
              <w:spacing w:line="276" w:lineRule="auto"/>
              <w:jc w:val="right"/>
            </w:pPr>
          </w:p>
        </w:tc>
      </w:tr>
      <w:tr w:rsidR="00030378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 w:rsidP="00D9679D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ие судебных </w:t>
            </w:r>
            <w:proofErr w:type="gramStart"/>
            <w:r>
              <w:rPr>
                <w:sz w:val="16"/>
                <w:szCs w:val="16"/>
              </w:rPr>
              <w:t>актов  Российской</w:t>
            </w:r>
            <w:proofErr w:type="gramEnd"/>
            <w:r>
              <w:rPr>
                <w:sz w:val="16"/>
                <w:szCs w:val="16"/>
              </w:rPr>
              <w:t xml:space="preserve"> федерации</w:t>
            </w:r>
            <w:r w:rsidR="00DE4E4E">
              <w:rPr>
                <w:sz w:val="16"/>
                <w:szCs w:val="16"/>
              </w:rPr>
              <w:t xml:space="preserve">  и миров</w:t>
            </w:r>
            <w:r w:rsidR="00611CF9">
              <w:rPr>
                <w:sz w:val="16"/>
                <w:szCs w:val="16"/>
              </w:rPr>
              <w:t>ых соглашений по возмещению причиненного вред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030378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611CF9" w:rsidP="00D967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611CF9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8" w:rsidRDefault="00611CF9" w:rsidP="00D967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0378" w:rsidRDefault="00030378" w:rsidP="00D9679D">
            <w:pPr>
              <w:spacing w:line="276" w:lineRule="auto"/>
              <w:jc w:val="right"/>
            </w:pPr>
          </w:p>
        </w:tc>
      </w:tr>
      <w:tr w:rsidR="00D9679D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Default="00FD3602" w:rsidP="00D9679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3602">
              <w:rPr>
                <w:color w:val="0070C0"/>
                <w:sz w:val="16"/>
                <w:szCs w:val="16"/>
              </w:rPr>
              <w:t>Обеспечение информирования населения о деятельности органов местного самоуправления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Pr="00CC5D81" w:rsidRDefault="00FD3602" w:rsidP="00D9679D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CC5D81">
              <w:rPr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Pr="00CC5D81" w:rsidRDefault="00FD3602" w:rsidP="00D9679D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CC5D81">
              <w:rPr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Pr="00CC5D81" w:rsidRDefault="00FD3602" w:rsidP="00D9679D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CC5D81">
              <w:rPr>
                <w:color w:val="0070C0"/>
                <w:sz w:val="20"/>
                <w:szCs w:val="20"/>
              </w:rPr>
              <w:t>0210100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Pr="00CC5D81" w:rsidRDefault="00D9679D" w:rsidP="00D9679D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Pr="00CC5D81" w:rsidRDefault="00611CF9" w:rsidP="00D9679D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3593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Pr="00CC5D81" w:rsidRDefault="00611CF9" w:rsidP="00D9679D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955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9D" w:rsidRPr="00CC5D81" w:rsidRDefault="00611CF9" w:rsidP="00D9679D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6,5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79D" w:rsidRDefault="00D9679D" w:rsidP="00D9679D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</w:t>
            </w:r>
            <w:r w:rsidRPr="00D9679D">
              <w:rPr>
                <w:sz w:val="20"/>
                <w:szCs w:val="20"/>
              </w:rPr>
              <w:t>00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611CF9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3593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611CF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955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611CF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CC5D81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C5D81">
              <w:rPr>
                <w:color w:val="0070C0"/>
                <w:sz w:val="16"/>
                <w:szCs w:val="16"/>
              </w:rPr>
              <w:t>Расходы на содержание имущества, связанные с деятельностью органов местного самоуправления Остапов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C5D81" w:rsidRDefault="00CC5D81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CC5D81">
              <w:rPr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C5D81" w:rsidRDefault="00CC5D81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CC5D81">
              <w:rPr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C5D81" w:rsidRDefault="00CC5D81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CC5D81">
              <w:rPr>
                <w:color w:val="0070C0"/>
                <w:sz w:val="20"/>
                <w:szCs w:val="20"/>
              </w:rPr>
              <w:t>02101000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C5D81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C5D81" w:rsidRDefault="00611CF9" w:rsidP="00FD3602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C5D81" w:rsidRDefault="00611CF9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8762,4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C5D81" w:rsidRDefault="00611CF9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4,4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CC5D81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CC5D81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CC5D81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CC5D81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</w:t>
            </w:r>
            <w:r w:rsidR="00BC5A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CC5D81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611CF9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611CF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62,4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611CF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331AFA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Default="00331AFA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31AFA">
              <w:rPr>
                <w:color w:val="0070C0"/>
                <w:sz w:val="16"/>
                <w:szCs w:val="16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Pr="00331AFA" w:rsidRDefault="00331AFA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331AFA">
              <w:rPr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Pr="00331AFA" w:rsidRDefault="00331AFA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331AFA">
              <w:rPr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Pr="00331AFA" w:rsidRDefault="00331AFA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331AFA">
              <w:rPr>
                <w:color w:val="0070C0"/>
                <w:sz w:val="20"/>
                <w:szCs w:val="20"/>
              </w:rPr>
              <w:t>021010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Pr="00331AFA" w:rsidRDefault="00331AFA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Pr="00331AFA" w:rsidRDefault="00611CF9" w:rsidP="00FD3602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682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Pr="00331AFA" w:rsidRDefault="00611CF9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6258,7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Pr="00331AFA" w:rsidRDefault="00694A68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9,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1AFA" w:rsidRDefault="00331AFA" w:rsidP="00FD3602">
            <w:pPr>
              <w:spacing w:line="276" w:lineRule="auto"/>
              <w:jc w:val="right"/>
            </w:pPr>
          </w:p>
        </w:tc>
      </w:tr>
      <w:tr w:rsidR="00331AFA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Default="00694A68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94A68">
              <w:rPr>
                <w:sz w:val="16"/>
                <w:szCs w:val="16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Default="00694A6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Default="00694A6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Default="00694A6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Default="00331AFA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Default="005C6C30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Default="005C6C30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58,7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FA" w:rsidRDefault="00694A6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1AFA" w:rsidRDefault="00331AFA" w:rsidP="00FD3602">
            <w:pPr>
              <w:spacing w:line="276" w:lineRule="auto"/>
              <w:jc w:val="right"/>
            </w:pPr>
          </w:p>
        </w:tc>
      </w:tr>
      <w:tr w:rsidR="00694A68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8" w:rsidRPr="00694A68" w:rsidRDefault="00D809BF" w:rsidP="00FD360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рограмма </w:t>
            </w:r>
            <w:r w:rsidR="00694A68" w:rsidRPr="00694A68">
              <w:rPr>
                <w:b/>
                <w:sz w:val="16"/>
                <w:szCs w:val="16"/>
              </w:rPr>
              <w:t>«Развитие муниципальной службы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8" w:rsidRPr="00D809BF" w:rsidRDefault="00D809BF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09BF">
              <w:rPr>
                <w:b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8" w:rsidRPr="00D809BF" w:rsidRDefault="00D809BF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09BF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8" w:rsidRPr="00D809BF" w:rsidRDefault="00D809BF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09BF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8" w:rsidRDefault="00694A6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F" w:rsidRPr="008E7FF2" w:rsidRDefault="005C6C30" w:rsidP="00FD36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809BF" w:rsidRPr="008E7FF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8" w:rsidRPr="008E7FF2" w:rsidRDefault="005C6C30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8" w:rsidRPr="008E7FF2" w:rsidRDefault="00D809BF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FF2">
              <w:rPr>
                <w:b/>
                <w:sz w:val="20"/>
                <w:szCs w:val="20"/>
              </w:rPr>
              <w:t>23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A68" w:rsidRDefault="00694A68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8E7FF2" w:rsidP="00FD3602">
            <w:pPr>
              <w:spacing w:line="276" w:lineRule="auto"/>
              <w:rPr>
                <w:b/>
                <w:i/>
                <w:color w:val="0070C0"/>
                <w:sz w:val="16"/>
                <w:szCs w:val="16"/>
              </w:rPr>
            </w:pPr>
            <w:r w:rsidRPr="008E7FF2">
              <w:rPr>
                <w:b/>
                <w:i/>
                <w:color w:val="0070C0"/>
                <w:sz w:val="16"/>
                <w:szCs w:val="16"/>
              </w:rPr>
              <w:t xml:space="preserve">Обеспечение подготовки, переподготовки, обучения и повышения </w:t>
            </w:r>
            <w:proofErr w:type="gramStart"/>
            <w:r w:rsidRPr="008E7FF2">
              <w:rPr>
                <w:b/>
                <w:i/>
                <w:color w:val="0070C0"/>
                <w:sz w:val="16"/>
                <w:szCs w:val="16"/>
              </w:rPr>
              <w:t>квалификации  муниципальных</w:t>
            </w:r>
            <w:proofErr w:type="gramEnd"/>
            <w:r w:rsidRPr="008E7FF2">
              <w:rPr>
                <w:b/>
                <w:i/>
                <w:color w:val="0070C0"/>
                <w:sz w:val="16"/>
                <w:szCs w:val="16"/>
              </w:rPr>
              <w:t xml:space="preserve"> служащих и специалист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C93A70">
              <w:rPr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C93A70">
              <w:rPr>
                <w:i/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694A68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022010009</w:t>
            </w:r>
            <w:r w:rsidR="00FD3602" w:rsidRPr="00C93A70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C93A70">
              <w:rPr>
                <w:i/>
                <w:color w:val="0070C0"/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5C6C30" w:rsidP="00FD3602">
            <w:pPr>
              <w:spacing w:line="276" w:lineRule="auto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30</w:t>
            </w:r>
            <w:r w:rsidR="00FD3602" w:rsidRPr="00C93A70">
              <w:rPr>
                <w:i/>
                <w:color w:val="0070C0"/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D809BF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694A68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рочая закупка товаров, работ и услуг для </w:t>
            </w:r>
            <w:r w:rsidR="00694A68">
              <w:rPr>
                <w:sz w:val="16"/>
                <w:szCs w:val="16"/>
              </w:rPr>
              <w:t>государственных (</w:t>
            </w:r>
            <w:r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694A6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  <w:r w:rsidR="00FD36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</w:t>
            </w:r>
            <w:r w:rsidR="00FD3602">
              <w:rPr>
                <w:sz w:val="20"/>
                <w:szCs w:val="20"/>
              </w:rPr>
              <w:t>0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5C6C30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D3602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D809BF" w:rsidP="00694A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694A6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61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8E7FF2" w:rsidP="00FD3602">
            <w:pPr>
              <w:spacing w:line="276" w:lineRule="auto"/>
              <w:jc w:val="both"/>
              <w:rPr>
                <w:i/>
                <w:color w:val="0070C0"/>
                <w:sz w:val="16"/>
                <w:szCs w:val="16"/>
              </w:rPr>
            </w:pPr>
            <w:r w:rsidRPr="008E7FF2">
              <w:rPr>
                <w:i/>
                <w:color w:val="0070C0"/>
                <w:sz w:val="16"/>
                <w:szCs w:val="16"/>
              </w:rPr>
              <w:t>Взносы в Совет муниципальных образований Иван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C93A70">
              <w:rPr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C93A70">
              <w:rPr>
                <w:i/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694A68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022010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D809BF" w:rsidP="00FD3602">
            <w:pPr>
              <w:spacing w:line="276" w:lineRule="auto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8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5C6C30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702</w:t>
            </w:r>
            <w:r w:rsidR="00D809BF">
              <w:rPr>
                <w:i/>
                <w:color w:val="0070C0"/>
                <w:sz w:val="20"/>
                <w:szCs w:val="20"/>
              </w:rPr>
              <w:t>4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83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3F4AAC" w:rsidRDefault="00FD3602" w:rsidP="00FD3602">
            <w:pPr>
              <w:rPr>
                <w:sz w:val="20"/>
                <w:szCs w:val="20"/>
              </w:rPr>
            </w:pPr>
            <w:r w:rsidRPr="003F4AAC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694A68" w:rsidRPr="003F4AAC">
              <w:rPr>
                <w:sz w:val="20"/>
                <w:szCs w:val="20"/>
              </w:rPr>
              <w:t>государственных (</w:t>
            </w:r>
            <w:r w:rsidRPr="003F4AAC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3F4AAC" w:rsidRDefault="00FD3602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F4AAC"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93A70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FD3602" w:rsidP="00694A6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93A70">
              <w:rPr>
                <w:i/>
                <w:sz w:val="20"/>
                <w:szCs w:val="20"/>
              </w:rPr>
              <w:t>0</w:t>
            </w:r>
            <w:r w:rsidR="00694A68">
              <w:rPr>
                <w:i/>
                <w:sz w:val="20"/>
                <w:szCs w:val="20"/>
              </w:rPr>
              <w:t>220</w:t>
            </w:r>
            <w:r w:rsidRPr="00C93A70">
              <w:rPr>
                <w:i/>
                <w:sz w:val="20"/>
                <w:szCs w:val="20"/>
              </w:rPr>
              <w:t>1000</w:t>
            </w:r>
            <w:r w:rsidR="00694A68">
              <w:rPr>
                <w:i/>
                <w:sz w:val="20"/>
                <w:szCs w:val="20"/>
              </w:rPr>
              <w:t>11</w:t>
            </w:r>
            <w:r w:rsidRPr="00C93A7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93A70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694A68" w:rsidP="00FD360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5C6C30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2</w:t>
            </w:r>
            <w:r w:rsidR="00694A68">
              <w:rPr>
                <w:i/>
                <w:sz w:val="20"/>
                <w:szCs w:val="20"/>
              </w:rPr>
              <w:t>4</w:t>
            </w:r>
            <w:r w:rsidR="00FD3602" w:rsidRPr="00C93A70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93A70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BC5A70" w:rsidTr="000806FA">
        <w:trPr>
          <w:trHeight w:val="83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E9011C" w:rsidRDefault="00BC5A70" w:rsidP="00BC5A70">
            <w:pPr>
              <w:rPr>
                <w:b/>
                <w:color w:val="0070C0"/>
                <w:sz w:val="20"/>
                <w:szCs w:val="20"/>
              </w:rPr>
            </w:pPr>
            <w:r w:rsidRPr="00E9011C">
              <w:rPr>
                <w:b/>
                <w:color w:val="0070C0"/>
                <w:sz w:val="20"/>
                <w:szCs w:val="20"/>
              </w:rPr>
              <w:t>Муниципальная программа «Совершенствование управлением муниципальной собственностью Остаповского сельского поселения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E9011C" w:rsidRDefault="00BC5A70" w:rsidP="00FD3602">
            <w:pPr>
              <w:rPr>
                <w:b/>
                <w:color w:val="0070C0"/>
                <w:sz w:val="20"/>
                <w:szCs w:val="20"/>
              </w:rPr>
            </w:pPr>
            <w:r w:rsidRPr="00E9011C">
              <w:rPr>
                <w:b/>
                <w:color w:val="0070C0"/>
                <w:sz w:val="20"/>
                <w:szCs w:val="20"/>
              </w:rPr>
              <w:t xml:space="preserve">      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E9011C" w:rsidRDefault="00BC5A70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E9011C">
              <w:rPr>
                <w:b/>
                <w:i/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E9011C" w:rsidRDefault="00BC5A70" w:rsidP="00694A68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E9011C">
              <w:rPr>
                <w:b/>
                <w:i/>
                <w:color w:val="0070C0"/>
                <w:sz w:val="20"/>
                <w:szCs w:val="20"/>
              </w:rPr>
              <w:t>03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E9011C" w:rsidRDefault="00BC5A70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E9011C" w:rsidRDefault="008D7640" w:rsidP="00FD3602">
            <w:pPr>
              <w:spacing w:line="276" w:lineRule="auto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62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E9011C" w:rsidRDefault="008D7640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437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E9011C" w:rsidRDefault="008D7640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9,3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5A70" w:rsidRDefault="00BC5A70" w:rsidP="00FD3602">
            <w:pPr>
              <w:spacing w:line="276" w:lineRule="auto"/>
              <w:jc w:val="right"/>
            </w:pPr>
          </w:p>
        </w:tc>
      </w:tr>
      <w:tr w:rsidR="00BC5A70" w:rsidTr="000806FA">
        <w:trPr>
          <w:trHeight w:val="83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3F4AAC" w:rsidRDefault="00BC5A70" w:rsidP="00FD3602">
            <w:pPr>
              <w:rPr>
                <w:sz w:val="20"/>
                <w:szCs w:val="20"/>
              </w:rPr>
            </w:pPr>
            <w:r w:rsidRPr="00BC5A70">
              <w:rPr>
                <w:sz w:val="20"/>
                <w:szCs w:val="20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Default="00BC5A70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C93A70" w:rsidRDefault="00BC5A70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113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C93A70" w:rsidRDefault="00BC5A70" w:rsidP="00694A6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1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C93A70" w:rsidRDefault="00BC5A70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Default="005C6C30" w:rsidP="00FD360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</w:t>
            </w:r>
            <w:r w:rsidR="007376F0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Default="005C6C30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7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0" w:rsidRPr="00C93A70" w:rsidRDefault="008D7640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,8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5A70" w:rsidRDefault="00BC5A70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84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7376F0" w:rsidP="00217786">
            <w:pPr>
              <w:rPr>
                <w:i/>
                <w:sz w:val="16"/>
                <w:szCs w:val="16"/>
              </w:rPr>
            </w:pPr>
            <w:r w:rsidRPr="007376F0">
              <w:rPr>
                <w:i/>
                <w:color w:val="0070C0"/>
                <w:sz w:val="16"/>
                <w:szCs w:val="16"/>
              </w:rPr>
              <w:t xml:space="preserve">Техническая инвентаризация объектов муниципальной собственности и культурного наследия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C93A70">
              <w:rPr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C93A70">
              <w:rPr>
                <w:i/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7376F0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03101</w:t>
            </w:r>
            <w:r w:rsidRPr="007376F0">
              <w:rPr>
                <w:i/>
                <w:color w:val="0070C0"/>
                <w:sz w:val="20"/>
                <w:szCs w:val="20"/>
              </w:rPr>
              <w:t>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7376F0" w:rsidP="007376F0">
            <w:pPr>
              <w:spacing w:line="276" w:lineRule="auto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500</w:t>
            </w:r>
            <w:r w:rsidR="00FD3602">
              <w:rPr>
                <w:i/>
                <w:color w:val="0070C0"/>
                <w:sz w:val="20"/>
                <w:szCs w:val="20"/>
              </w:rPr>
              <w:t>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93A70" w:rsidRDefault="005C6C30" w:rsidP="007376F0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1771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93A70" w:rsidRDefault="005C6C30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35,4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3602" w:rsidRDefault="00FD3602" w:rsidP="00FD3602"/>
        </w:tc>
      </w:tr>
      <w:tr w:rsidR="00FD3602" w:rsidTr="000806FA">
        <w:trPr>
          <w:trHeight w:val="956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для </w:t>
            </w:r>
            <w:r w:rsidR="007376F0">
              <w:rPr>
                <w:sz w:val="16"/>
                <w:szCs w:val="16"/>
              </w:rPr>
              <w:t>государственных (</w:t>
            </w:r>
            <w:r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376F0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</w:t>
            </w:r>
            <w:r w:rsidRPr="007376F0">
              <w:rPr>
                <w:sz w:val="20"/>
                <w:szCs w:val="20"/>
              </w:rPr>
              <w:t>001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376F0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5C6C30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5C6C30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3602" w:rsidRDefault="00FD3602" w:rsidP="00FD3602"/>
        </w:tc>
      </w:tr>
      <w:tr w:rsidR="00FD3602" w:rsidTr="000806FA">
        <w:trPr>
          <w:trHeight w:val="956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217786" w:rsidP="00FD3602">
            <w:pPr>
              <w:spacing w:line="276" w:lineRule="auto"/>
              <w:jc w:val="both"/>
              <w:rPr>
                <w:b/>
                <w:i/>
                <w:color w:val="0070C0"/>
                <w:sz w:val="16"/>
                <w:szCs w:val="16"/>
              </w:rPr>
            </w:pPr>
            <w:r>
              <w:rPr>
                <w:b/>
                <w:i/>
                <w:color w:val="0070C0"/>
                <w:sz w:val="16"/>
                <w:szCs w:val="16"/>
              </w:rPr>
              <w:t xml:space="preserve">Проведение </w:t>
            </w:r>
            <w:r w:rsidR="007376F0" w:rsidRPr="007376F0">
              <w:rPr>
                <w:b/>
                <w:i/>
                <w:color w:val="0070C0"/>
                <w:sz w:val="16"/>
                <w:szCs w:val="16"/>
              </w:rPr>
              <w:t>кадастровых</w:t>
            </w:r>
            <w:r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="007376F0" w:rsidRPr="007376F0">
              <w:rPr>
                <w:b/>
                <w:i/>
                <w:color w:val="0070C0"/>
                <w:sz w:val="16"/>
                <w:szCs w:val="16"/>
              </w:rPr>
              <w:t>работ, оценки, межевания и прочих мероприятий в сфере земельных и имущественных отношен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376F0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376F0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376F0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0</w:t>
            </w:r>
            <w:r w:rsidR="00217786">
              <w:rPr>
                <w:b/>
                <w:i/>
                <w:color w:val="0070C0"/>
                <w:sz w:val="20"/>
                <w:szCs w:val="20"/>
              </w:rPr>
              <w:t>3101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5C6C30" w:rsidP="00FD3602">
            <w:pPr>
              <w:spacing w:line="276" w:lineRule="auto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7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5C6C30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6655</w:t>
            </w:r>
            <w:r w:rsidR="00217786">
              <w:rPr>
                <w:b/>
                <w:i/>
                <w:color w:val="0070C0"/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5C6C30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95,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956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217786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17786">
              <w:rPr>
                <w:sz w:val="16"/>
                <w:szCs w:val="16"/>
              </w:rPr>
              <w:t>Проведение кадастровых</w:t>
            </w:r>
            <w:r>
              <w:rPr>
                <w:sz w:val="16"/>
                <w:szCs w:val="16"/>
              </w:rPr>
              <w:t xml:space="preserve"> </w:t>
            </w:r>
            <w:r w:rsidRPr="00217786">
              <w:rPr>
                <w:sz w:val="16"/>
                <w:szCs w:val="16"/>
              </w:rPr>
              <w:t>работ, оценки, межевания и прочих мероприятий в сфере земельных и имущественных отношен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217786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217786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217786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001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5C6C30" w:rsidP="005C6C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  <w:r w:rsidR="00217786">
              <w:rPr>
                <w:sz w:val="20"/>
                <w:szCs w:val="20"/>
              </w:rPr>
              <w:t>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5C6C30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</w:t>
            </w:r>
            <w:r w:rsidR="00217786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5C6C30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E9011C" w:rsidTr="000806FA">
        <w:trPr>
          <w:trHeight w:val="956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E9011C" w:rsidRDefault="00E9011C" w:rsidP="00FD3602">
            <w:pPr>
              <w:spacing w:line="276" w:lineRule="auto"/>
              <w:jc w:val="both"/>
              <w:rPr>
                <w:b/>
                <w:color w:val="0070C0"/>
                <w:sz w:val="16"/>
                <w:szCs w:val="16"/>
              </w:rPr>
            </w:pPr>
            <w:r w:rsidRPr="00E9011C">
              <w:rPr>
                <w:b/>
                <w:color w:val="0070C0"/>
                <w:sz w:val="16"/>
                <w:szCs w:val="16"/>
              </w:rPr>
              <w:t xml:space="preserve">Подпрограмма «Улучшение условий и охраны труда в администрации Остаповского сельского поселения и </w:t>
            </w:r>
            <w:proofErr w:type="gramStart"/>
            <w:r w:rsidRPr="00E9011C">
              <w:rPr>
                <w:b/>
                <w:color w:val="0070C0"/>
                <w:sz w:val="16"/>
                <w:szCs w:val="16"/>
              </w:rPr>
              <w:t>подведомственных  казенных</w:t>
            </w:r>
            <w:proofErr w:type="gramEnd"/>
            <w:r w:rsidRPr="00E9011C">
              <w:rPr>
                <w:b/>
                <w:color w:val="0070C0"/>
                <w:sz w:val="16"/>
                <w:szCs w:val="16"/>
              </w:rPr>
              <w:t xml:space="preserve"> учреждениях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E9011C" w:rsidRDefault="00E9011C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E9011C">
              <w:rPr>
                <w:b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E9011C" w:rsidRDefault="00E9011C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E9011C">
              <w:rPr>
                <w:b/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E9011C" w:rsidRDefault="00E9011C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E9011C">
              <w:rPr>
                <w:b/>
                <w:color w:val="0070C0"/>
                <w:sz w:val="20"/>
                <w:szCs w:val="20"/>
              </w:rPr>
              <w:t>041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E9011C" w:rsidRDefault="00E9011C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E9011C" w:rsidRDefault="005C6C30" w:rsidP="00FD3602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  <w:r w:rsidR="005F74AC">
              <w:rPr>
                <w:color w:val="0070C0"/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C6C30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  <w:r w:rsidR="005F74AC">
              <w:rPr>
                <w:color w:val="0070C0"/>
                <w:sz w:val="20"/>
                <w:szCs w:val="20"/>
              </w:rPr>
              <w:t>,00</w:t>
            </w:r>
          </w:p>
          <w:p w:rsidR="005F74AC" w:rsidRPr="00E9011C" w:rsidRDefault="005F74AC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E9011C" w:rsidRDefault="005C6C30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011C" w:rsidRDefault="00E9011C" w:rsidP="00FD3602">
            <w:pPr>
              <w:spacing w:line="276" w:lineRule="auto"/>
              <w:jc w:val="right"/>
            </w:pPr>
          </w:p>
        </w:tc>
      </w:tr>
      <w:tr w:rsidR="00E9011C" w:rsidTr="000806FA">
        <w:trPr>
          <w:trHeight w:val="956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217786" w:rsidRDefault="00E9011C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9011C">
              <w:rPr>
                <w:sz w:val="16"/>
                <w:szCs w:val="16"/>
              </w:rPr>
              <w:t>Организация семинаров-совещаний, обучающих семинаров. Информирование, консультирование и пропаганда положительных тенденций и опыта по охране труд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E9011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E9011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E9011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E9011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011C" w:rsidRDefault="00E9011C" w:rsidP="00FD3602">
            <w:pPr>
              <w:spacing w:line="276" w:lineRule="auto"/>
              <w:jc w:val="right"/>
            </w:pPr>
          </w:p>
        </w:tc>
      </w:tr>
      <w:tr w:rsidR="00E9011C" w:rsidTr="000806FA">
        <w:trPr>
          <w:trHeight w:val="59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217786" w:rsidRDefault="00E9011C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C219B">
              <w:rPr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E9011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E9011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E9011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E9011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011C" w:rsidRDefault="00E9011C" w:rsidP="00FD3602">
            <w:pPr>
              <w:spacing w:line="276" w:lineRule="auto"/>
              <w:jc w:val="right"/>
            </w:pPr>
          </w:p>
        </w:tc>
      </w:tr>
      <w:tr w:rsidR="00E9011C" w:rsidTr="000806FA">
        <w:trPr>
          <w:trHeight w:val="59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8C219B" w:rsidRDefault="005F74AC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F74AC">
              <w:rPr>
                <w:sz w:val="16"/>
                <w:szCs w:val="16"/>
              </w:rPr>
              <w:t>Проведение диспансеризации муниципальных служащих Остапов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01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E9011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8D7640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F74AC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8D7640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8D7640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011C" w:rsidRDefault="00E9011C" w:rsidP="00FD3602">
            <w:pPr>
              <w:spacing w:line="276" w:lineRule="auto"/>
              <w:jc w:val="right"/>
            </w:pPr>
          </w:p>
        </w:tc>
      </w:tr>
      <w:tr w:rsidR="00E9011C" w:rsidTr="000806FA">
        <w:trPr>
          <w:trHeight w:val="59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8C219B" w:rsidRDefault="005F74AC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C219B">
              <w:rPr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01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8D7640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F74AC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8D7640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011C" w:rsidRDefault="00E9011C" w:rsidP="00FD3602">
            <w:pPr>
              <w:spacing w:line="276" w:lineRule="auto"/>
              <w:jc w:val="right"/>
            </w:pPr>
          </w:p>
        </w:tc>
      </w:tr>
      <w:tr w:rsidR="00E9011C" w:rsidTr="000806FA">
        <w:trPr>
          <w:trHeight w:val="59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8C219B" w:rsidRDefault="005F74AC" w:rsidP="00FD360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F74AC">
              <w:rPr>
                <w:sz w:val="16"/>
                <w:szCs w:val="16"/>
              </w:rPr>
              <w:t>Проведение специальной оценки условий тру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0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E9011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8D7640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74AC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011C" w:rsidRDefault="00E9011C" w:rsidP="00FD3602">
            <w:pPr>
              <w:spacing w:line="276" w:lineRule="auto"/>
              <w:jc w:val="right"/>
            </w:pPr>
          </w:p>
        </w:tc>
      </w:tr>
      <w:tr w:rsidR="00E9011C" w:rsidTr="000806FA">
        <w:trPr>
          <w:trHeight w:val="59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Pr="008C219B" w:rsidRDefault="005F74AC" w:rsidP="00D704A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C219B">
              <w:rPr>
                <w:sz w:val="16"/>
                <w:szCs w:val="16"/>
              </w:rPr>
              <w:t>(</w:t>
            </w:r>
            <w:r w:rsidR="00D704A8">
              <w:rPr>
                <w:sz w:val="16"/>
                <w:szCs w:val="16"/>
              </w:rPr>
              <w:t>Уплата иных платежей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0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D704A8" w:rsidP="00D704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8D7640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74AC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C" w:rsidRDefault="005F74A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011C" w:rsidRDefault="00E9011C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78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Pr="008C219B" w:rsidRDefault="00FD3602" w:rsidP="00FD3602">
            <w:pPr>
              <w:spacing w:line="276" w:lineRule="auto"/>
              <w:rPr>
                <w:i/>
                <w:color w:val="0070C0"/>
                <w:sz w:val="16"/>
                <w:szCs w:val="16"/>
              </w:rPr>
            </w:pPr>
            <w:r w:rsidRPr="008C219B">
              <w:rPr>
                <w:i/>
                <w:color w:val="0070C0"/>
                <w:sz w:val="16"/>
                <w:szCs w:val="16"/>
              </w:rPr>
              <w:t>Организация и проведение конкурса «Предприниматель год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Pr="008C219B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Pr="008C219B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Pr="008C219B" w:rsidRDefault="00D704A8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071010</w:t>
            </w:r>
            <w:r w:rsidR="00FD3602">
              <w:rPr>
                <w:i/>
                <w:color w:val="0070C0"/>
                <w:sz w:val="20"/>
                <w:szCs w:val="20"/>
              </w:rPr>
              <w:t>0</w:t>
            </w:r>
            <w:r>
              <w:rPr>
                <w:i/>
                <w:color w:val="0070C0"/>
                <w:sz w:val="20"/>
                <w:szCs w:val="20"/>
              </w:rPr>
              <w:t>2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Pr="008C219B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Pr="008C219B" w:rsidRDefault="00FD3602" w:rsidP="00FD3602">
            <w:pPr>
              <w:spacing w:line="276" w:lineRule="auto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1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Pr="008C219B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10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Pr="008C219B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74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Pr="008C219B" w:rsidRDefault="00FD3602" w:rsidP="00FD3602">
            <w:pPr>
              <w:spacing w:line="276" w:lineRule="auto"/>
              <w:rPr>
                <w:sz w:val="16"/>
                <w:szCs w:val="16"/>
              </w:rPr>
            </w:pPr>
            <w:r w:rsidRPr="008C219B">
              <w:rPr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Default="00D704A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002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Pr="008C219B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53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pStyle w:val="8"/>
              <w:spacing w:line="276" w:lineRule="auto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Национальная оборона</w:t>
            </w:r>
          </w:p>
          <w:p w:rsidR="00FD3602" w:rsidRDefault="00FD3602" w:rsidP="00FD360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D704A8" w:rsidP="00FD36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01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D704A8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018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Мобилизационная и вневойсковая подготовка</w:t>
            </w:r>
          </w:p>
          <w:p w:rsidR="00FD3602" w:rsidRDefault="00FD3602" w:rsidP="00FD3602">
            <w:pPr>
              <w:spacing w:line="276" w:lineRule="auto"/>
              <w:rPr>
                <w:color w:val="0070C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2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D704A8" w:rsidP="00FD3602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8201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D704A8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82018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D704A8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</w:t>
            </w:r>
          </w:p>
          <w:p w:rsidR="00FD3602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D3602" w:rsidRDefault="00FD3602" w:rsidP="00FD3602">
            <w:pPr>
              <w:spacing w:line="276" w:lineRule="auto"/>
              <w:jc w:val="center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830EBB" w:rsidRDefault="00FD3602" w:rsidP="00FD3602">
            <w:pPr>
              <w:pStyle w:val="1"/>
              <w:spacing w:line="276" w:lineRule="auto"/>
              <w:rPr>
                <w:b/>
                <w:bCs/>
                <w:sz w:val="16"/>
                <w:szCs w:val="16"/>
                <w:u w:val="none"/>
              </w:rPr>
            </w:pPr>
            <w:r w:rsidRPr="00830EBB">
              <w:rPr>
                <w:b/>
                <w:bCs/>
                <w:sz w:val="16"/>
                <w:szCs w:val="16"/>
                <w:u w:val="none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D3602" w:rsidRDefault="00FD3602" w:rsidP="00FD360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0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602" w:rsidRDefault="00D704A8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18,00</w:t>
            </w:r>
          </w:p>
          <w:p w:rsidR="00FD3602" w:rsidRDefault="00FD3602" w:rsidP="00FD3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D704A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18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830EBB" w:rsidRDefault="00FD3602" w:rsidP="00FD3602">
            <w:pPr>
              <w:pStyle w:val="1"/>
              <w:spacing w:line="276" w:lineRule="auto"/>
              <w:rPr>
                <w:bCs/>
                <w:i w:val="0"/>
                <w:sz w:val="16"/>
                <w:szCs w:val="16"/>
                <w:u w:val="none"/>
              </w:rPr>
            </w:pPr>
            <w:r w:rsidRPr="00830EBB">
              <w:rPr>
                <w:i w:val="0"/>
                <w:sz w:val="16"/>
                <w:szCs w:val="16"/>
                <w:u w:val="none"/>
              </w:rPr>
              <w:t>Фонд оплаты труда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0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D704A8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D704A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387A20" w:rsidRDefault="00FD3602" w:rsidP="00FD3602">
            <w:pPr>
              <w:pStyle w:val="1"/>
              <w:spacing w:line="276" w:lineRule="auto"/>
              <w:rPr>
                <w:bCs/>
                <w:i w:val="0"/>
                <w:sz w:val="16"/>
                <w:szCs w:val="16"/>
                <w:u w:val="none"/>
              </w:rPr>
            </w:pPr>
            <w:r w:rsidRPr="00387A20">
              <w:rPr>
                <w:i w:val="0"/>
                <w:sz w:val="16"/>
                <w:szCs w:val="16"/>
                <w:u w:val="none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0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602" w:rsidRDefault="00164E7F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7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602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7,5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1"/>
              <w:spacing w:line="276" w:lineRule="auto"/>
              <w:rPr>
                <w:bCs/>
                <w:i w:val="0"/>
                <w:sz w:val="16"/>
                <w:szCs w:val="16"/>
                <w:u w:val="none"/>
              </w:rPr>
            </w:pPr>
            <w:r>
              <w:rPr>
                <w:bCs/>
                <w:i w:val="0"/>
                <w:sz w:val="16"/>
                <w:szCs w:val="16"/>
                <w:u w:val="none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0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164E7F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8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5F74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74AC">
              <w:rPr>
                <w:sz w:val="20"/>
                <w:szCs w:val="20"/>
              </w:rPr>
              <w:t>0,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C0DDA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7C0DDA" w:rsidP="007C0DD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8</w:t>
            </w:r>
            <w:r w:rsidR="00FD360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602" w:rsidRDefault="007C0DDA" w:rsidP="007C0D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06</w:t>
            </w:r>
            <w:r w:rsidR="00FD360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C0DDA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a4"/>
              <w:tabs>
                <w:tab w:val="left" w:pos="708"/>
              </w:tabs>
              <w:spacing w:line="276" w:lineRule="auto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7C0DDA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</w:t>
            </w:r>
            <w:r w:rsidR="007C0DDA">
              <w:rPr>
                <w:b/>
                <w:color w:val="0070C0"/>
                <w:sz w:val="20"/>
                <w:szCs w:val="20"/>
              </w:rPr>
              <w:t>11</w:t>
            </w:r>
            <w:r>
              <w:rPr>
                <w:b/>
                <w:color w:val="0070C0"/>
                <w:sz w:val="20"/>
                <w:szCs w:val="20"/>
              </w:rPr>
              <w:t>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000</w:t>
            </w:r>
            <w:r w:rsidR="00FD3602">
              <w:rPr>
                <w:b/>
                <w:color w:val="0070C0"/>
                <w:sz w:val="20"/>
                <w:szCs w:val="20"/>
              </w:rPr>
              <w:t>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68141,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89,4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76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a4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  <w:r w:rsidRPr="00B9553B">
              <w:rPr>
                <w:sz w:val="16"/>
                <w:szCs w:val="16"/>
              </w:rPr>
              <w:t>Проведение работ по противопожарным мероприятия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C0DDA" w:rsidP="007C0D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  <w:r w:rsidR="00FD360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2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7C0DDA">
              <w:rPr>
                <w:sz w:val="20"/>
                <w:szCs w:val="20"/>
              </w:rPr>
              <w:t>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83,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76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pStyle w:val="a4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7C0D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0DDA">
              <w:rPr>
                <w:sz w:val="20"/>
                <w:szCs w:val="20"/>
              </w:rPr>
              <w:t>11012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164E7F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7C0DDA">
              <w:rPr>
                <w:sz w:val="20"/>
                <w:szCs w:val="20"/>
              </w:rPr>
              <w:t>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83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164E7F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pStyle w:val="a4"/>
              <w:tabs>
                <w:tab w:val="left" w:pos="708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7C0D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4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4E7F" w:rsidRDefault="00164E7F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a4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7C0D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7C0DDA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4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a4"/>
              <w:tabs>
                <w:tab w:val="left" w:pos="708"/>
              </w:tabs>
              <w:spacing w:line="276" w:lineRule="auto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Дорожное  хозяйство</w:t>
            </w:r>
            <w:proofErr w:type="gramEnd"/>
            <w:r>
              <w:rPr>
                <w:b/>
                <w:sz w:val="16"/>
                <w:szCs w:val="16"/>
              </w:rPr>
              <w:t xml:space="preserve"> (дорожные фонды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7C0D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</w:t>
            </w:r>
            <w:r w:rsidR="007C0D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266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3337,0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C0DDA" w:rsidP="00FD3602">
            <w:pPr>
              <w:pStyle w:val="a4"/>
              <w:tabs>
                <w:tab w:val="left" w:pos="708"/>
              </w:tabs>
              <w:spacing w:line="276" w:lineRule="auto"/>
              <w:rPr>
                <w:color w:val="0070C0"/>
                <w:sz w:val="16"/>
                <w:szCs w:val="16"/>
              </w:rPr>
            </w:pPr>
            <w:r w:rsidRPr="007C0DDA">
              <w:rPr>
                <w:bCs/>
                <w:color w:val="0070C0"/>
                <w:sz w:val="16"/>
                <w:szCs w:val="16"/>
              </w:rPr>
              <w:t>Осуществление части полномочий дорожной деятельности в отношении автомобильных дорог местного значения в границах Остапов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C0DDA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6900002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65266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65266,6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a4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C43BC9" w:rsidRDefault="007C0DDA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0002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66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66,6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164E7F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Pr="00164E7F" w:rsidRDefault="00164E7F" w:rsidP="00FD3602">
            <w:pPr>
              <w:pStyle w:val="a4"/>
              <w:tabs>
                <w:tab w:val="left" w:pos="708"/>
              </w:tabs>
              <w:spacing w:line="276" w:lineRule="auto"/>
              <w:rPr>
                <w:bCs/>
                <w:color w:val="0070C0"/>
                <w:sz w:val="16"/>
                <w:szCs w:val="16"/>
              </w:rPr>
            </w:pPr>
            <w:r w:rsidRPr="007C0DDA">
              <w:rPr>
                <w:bCs/>
                <w:color w:val="0070C0"/>
                <w:sz w:val="16"/>
                <w:szCs w:val="16"/>
              </w:rPr>
              <w:t>Осуществление части полномочий дорожной деятельности в отношении автомобильных дорог местного значения в границах Остапов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Pr="00164E7F" w:rsidRDefault="00164E7F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164E7F">
              <w:rPr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Pr="00164E7F" w:rsidRDefault="00164E7F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164E7F">
              <w:rPr>
                <w:color w:val="0070C0"/>
                <w:sz w:val="20"/>
                <w:szCs w:val="20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Pr="00164E7F" w:rsidRDefault="00164E7F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164E7F">
              <w:rPr>
                <w:color w:val="0070C0"/>
                <w:sz w:val="20"/>
                <w:szCs w:val="20"/>
              </w:rPr>
              <w:t>3990000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Pr="00164E7F" w:rsidRDefault="00164E7F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Pr="00164E7F" w:rsidRDefault="00164E7F" w:rsidP="00FD3602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5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Pr="00164E7F" w:rsidRDefault="00164E7F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248070,3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Pr="00164E7F" w:rsidRDefault="00164E7F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9,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4E7F" w:rsidRDefault="00164E7F" w:rsidP="00FD3602">
            <w:pPr>
              <w:spacing w:line="276" w:lineRule="auto"/>
              <w:jc w:val="right"/>
            </w:pPr>
          </w:p>
        </w:tc>
      </w:tr>
      <w:tr w:rsidR="00164E7F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pStyle w:val="a4"/>
              <w:tabs>
                <w:tab w:val="left" w:pos="708"/>
              </w:tabs>
              <w:spacing w:line="276" w:lineRule="auto"/>
              <w:rPr>
                <w:bCs/>
                <w:sz w:val="16"/>
                <w:szCs w:val="16"/>
              </w:rPr>
            </w:pPr>
            <w:r w:rsidRPr="00164E7F">
              <w:rPr>
                <w:bCs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000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070,3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F" w:rsidRDefault="00164E7F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4E7F" w:rsidRDefault="00164E7F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FD3602" w:rsidP="00FD3602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0806FA">
              <w:rPr>
                <w:b/>
                <w:color w:val="000000" w:themeColor="text1"/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FD3602" w:rsidP="00FD360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06FA">
              <w:rPr>
                <w:b/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FD3602" w:rsidP="00FD360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06FA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FD3602" w:rsidP="00FD360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06FA">
              <w:rPr>
                <w:b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806FA" w:rsidRDefault="00FD3602" w:rsidP="00FD360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BB3356" w:rsidP="00FD3602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806FA">
              <w:rPr>
                <w:b/>
                <w:color w:val="000000" w:themeColor="text1"/>
                <w:sz w:val="20"/>
                <w:szCs w:val="20"/>
              </w:rPr>
              <w:t>8648119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BB3356" w:rsidP="00FD360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06FA">
              <w:rPr>
                <w:b/>
                <w:color w:val="000000" w:themeColor="text1"/>
                <w:sz w:val="20"/>
                <w:szCs w:val="20"/>
              </w:rPr>
              <w:t>4142563,5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BB3356" w:rsidP="00FD360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06FA">
              <w:rPr>
                <w:b/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D63248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rPr>
                <w:b/>
                <w:color w:val="0070C0"/>
                <w:sz w:val="16"/>
                <w:szCs w:val="16"/>
              </w:rPr>
            </w:pPr>
            <w:r w:rsidRPr="000806FA">
              <w:rPr>
                <w:b/>
                <w:color w:val="0070C0"/>
                <w:sz w:val="16"/>
                <w:szCs w:val="16"/>
              </w:rPr>
              <w:t>Подпрограмма «Организация и обеспечение уличного освещения на территории Остаповского сельского поселения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051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155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1132440,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73,1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63248" w:rsidRDefault="00D63248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7C0DD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1001</w:t>
            </w:r>
            <w:r w:rsidR="007C0DDA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BB3356" w:rsidP="00FD360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</w:t>
            </w:r>
            <w:r w:rsidR="007C0DDA">
              <w:rPr>
                <w:i/>
                <w:sz w:val="20"/>
                <w:szCs w:val="20"/>
              </w:rPr>
              <w:t>0</w:t>
            </w:r>
            <w:r w:rsidR="00FD3602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BB3356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6736,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BB3356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8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sz w:val="16"/>
                <w:szCs w:val="16"/>
              </w:rPr>
            </w:pPr>
            <w:r w:rsidRPr="00A7732B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7C0D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1001</w:t>
            </w:r>
            <w:r w:rsidR="007C0D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BB3356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FD3602">
              <w:rPr>
                <w:sz w:val="20"/>
                <w:szCs w:val="20"/>
              </w:rPr>
              <w:t>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C0DDA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944,6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i/>
                <w:sz w:val="16"/>
                <w:szCs w:val="16"/>
              </w:rPr>
            </w:pPr>
            <w:r w:rsidRPr="009C00C9">
              <w:rPr>
                <w:i/>
                <w:color w:val="0070C0"/>
                <w:sz w:val="16"/>
                <w:szCs w:val="16"/>
              </w:rPr>
              <w:t xml:space="preserve">  Обеспечение выполнения работ и услуг по содержанию и установке линий уличного освещ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9C00C9">
              <w:rPr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9C00C9">
              <w:rPr>
                <w:i/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FD3602" w:rsidP="007C0DDA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0510100</w:t>
            </w:r>
            <w:r w:rsidR="007C0DDA">
              <w:rPr>
                <w:i/>
                <w:color w:val="0070C0"/>
                <w:sz w:val="20"/>
                <w:szCs w:val="20"/>
              </w:rPr>
              <w:t>19</w:t>
            </w:r>
            <w:r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C00C9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5C6C30" w:rsidP="00FD3602">
            <w:pPr>
              <w:spacing w:line="276" w:lineRule="auto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81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0806FA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807811,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0806FA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99,7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60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чая закупка товаров, работ и услуг для государственных                            </w:t>
            </w:r>
            <w:proofErr w:type="gramStart"/>
            <w:r>
              <w:rPr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Cs/>
                <w:sz w:val="16"/>
                <w:szCs w:val="16"/>
              </w:rPr>
              <w:t>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7C0D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100</w:t>
            </w:r>
            <w:r w:rsidR="007C0DD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0,00</w:t>
            </w:r>
          </w:p>
          <w:p w:rsidR="00FD3602" w:rsidRDefault="00FD3602" w:rsidP="00FD3602">
            <w:pPr>
              <w:spacing w:line="276" w:lineRule="auto"/>
              <w:rPr>
                <w:sz w:val="20"/>
                <w:szCs w:val="20"/>
              </w:rPr>
            </w:pPr>
          </w:p>
          <w:p w:rsidR="00FD3602" w:rsidRDefault="00FD3602" w:rsidP="00FD3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811,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D63248" w:rsidRPr="00D63248" w:rsidTr="000806FA">
        <w:trPr>
          <w:trHeight w:val="60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rPr>
                <w:b/>
                <w:bCs/>
                <w:color w:val="0070C0"/>
                <w:sz w:val="16"/>
                <w:szCs w:val="16"/>
              </w:rPr>
            </w:pPr>
            <w:r w:rsidRPr="000806FA">
              <w:rPr>
                <w:b/>
                <w:bCs/>
                <w:color w:val="0070C0"/>
                <w:sz w:val="16"/>
                <w:szCs w:val="16"/>
              </w:rPr>
              <w:t>Подпрограмма «Обеспечение мероприятий по содержанию и ремонту памятников и обелисков.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0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7C0DDA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052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0806FA" w:rsidP="00FD3602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40</w:t>
            </w:r>
            <w:r w:rsidR="00D63248" w:rsidRPr="000806FA">
              <w:rPr>
                <w:b/>
                <w:color w:val="0070C0"/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0806FA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17119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0806FA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806FA">
              <w:rPr>
                <w:b/>
                <w:color w:val="0070C0"/>
                <w:sz w:val="20"/>
                <w:szCs w:val="20"/>
              </w:rPr>
              <w:t>42,8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63248" w:rsidRPr="00D63248" w:rsidRDefault="00D63248" w:rsidP="00FD3602">
            <w:pPr>
              <w:spacing w:line="276" w:lineRule="auto"/>
              <w:jc w:val="right"/>
              <w:rPr>
                <w:b/>
              </w:rPr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FD3602" w:rsidP="00D63248">
            <w:pPr>
              <w:spacing w:line="276" w:lineRule="auto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0806FA">
              <w:rPr>
                <w:bCs/>
                <w:i/>
                <w:color w:val="000000" w:themeColor="text1"/>
                <w:sz w:val="16"/>
                <w:szCs w:val="16"/>
              </w:rPr>
              <w:t xml:space="preserve">Содержание и ремонт памятников, обелисков, мест захоронени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FD3602" w:rsidP="00FD3602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806FA">
              <w:rPr>
                <w:i/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FD3602" w:rsidP="00FD3602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806FA">
              <w:rPr>
                <w:i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D63248" w:rsidP="00FD3602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806FA">
              <w:rPr>
                <w:i/>
                <w:color w:val="000000" w:themeColor="text1"/>
                <w:sz w:val="20"/>
                <w:szCs w:val="20"/>
              </w:rPr>
              <w:t>05201002</w:t>
            </w:r>
            <w:r w:rsidR="000806FA" w:rsidRPr="000806FA">
              <w:rPr>
                <w:i/>
                <w:color w:val="000000" w:themeColor="text1"/>
                <w:sz w:val="20"/>
                <w:szCs w:val="20"/>
              </w:rPr>
              <w:t>0</w:t>
            </w:r>
            <w:r w:rsidR="00FD3602" w:rsidRPr="000806FA">
              <w:rPr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806FA" w:rsidRDefault="00FD3602" w:rsidP="00FD3602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0806FA" w:rsidP="00FD3602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806FA">
              <w:rPr>
                <w:i/>
                <w:color w:val="000000" w:themeColor="text1"/>
                <w:sz w:val="20"/>
                <w:szCs w:val="20"/>
              </w:rPr>
              <w:t>40</w:t>
            </w:r>
            <w:r w:rsidR="00FD3602" w:rsidRPr="000806FA">
              <w:rPr>
                <w:i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0806FA" w:rsidP="00FD3602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806FA">
              <w:rPr>
                <w:i/>
                <w:color w:val="000000" w:themeColor="text1"/>
                <w:sz w:val="20"/>
                <w:szCs w:val="20"/>
              </w:rPr>
              <w:t>17119</w:t>
            </w:r>
            <w:r w:rsidR="00D63248" w:rsidRPr="000806FA">
              <w:rPr>
                <w:i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0806FA" w:rsidRDefault="000806FA" w:rsidP="00FD3602">
            <w:pPr>
              <w:spacing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806FA">
              <w:rPr>
                <w:i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100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D6324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19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FD360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,8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D63248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rPr>
                <w:b/>
                <w:bCs/>
                <w:color w:val="4F81BD" w:themeColor="accent1"/>
                <w:sz w:val="16"/>
                <w:szCs w:val="16"/>
              </w:rPr>
            </w:pPr>
            <w:r w:rsidRPr="000806FA">
              <w:rPr>
                <w:b/>
                <w:bCs/>
                <w:color w:val="4F81BD" w:themeColor="accent1"/>
                <w:sz w:val="16"/>
                <w:szCs w:val="16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0806FA">
              <w:rPr>
                <w:b/>
                <w:color w:val="4F81BD" w:themeColor="accent1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0806FA">
              <w:rPr>
                <w:b/>
                <w:color w:val="4F81BD" w:themeColor="accent1"/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0806FA">
              <w:rPr>
                <w:b/>
                <w:color w:val="4F81BD" w:themeColor="accent1"/>
                <w:sz w:val="20"/>
                <w:szCs w:val="20"/>
              </w:rPr>
              <w:t>053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D63248" w:rsidP="00FD3602">
            <w:pPr>
              <w:spacing w:line="276" w:lineRule="auto"/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0806FA" w:rsidP="00D63248">
            <w:pPr>
              <w:spacing w:line="276" w:lineRule="auto"/>
              <w:rPr>
                <w:b/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F13C9">
              <w:rPr>
                <w:b/>
                <w:i/>
                <w:color w:val="4F81BD" w:themeColor="accent1"/>
                <w:sz w:val="20"/>
                <w:szCs w:val="20"/>
              </w:rPr>
              <w:t>6202028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2F13C9" w:rsidP="00FD3602">
            <w:pPr>
              <w:spacing w:line="276" w:lineRule="auto"/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i/>
                <w:color w:val="4F81BD" w:themeColor="accent1"/>
                <w:sz w:val="20"/>
                <w:szCs w:val="20"/>
              </w:rPr>
              <w:t>1833038,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Pr="000806FA" w:rsidRDefault="002F13C9" w:rsidP="00FD3602">
            <w:pPr>
              <w:spacing w:line="276" w:lineRule="auto"/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i/>
                <w:color w:val="4F81BD" w:themeColor="accent1"/>
                <w:sz w:val="20"/>
                <w:szCs w:val="20"/>
              </w:rPr>
              <w:t>29,6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63248" w:rsidRDefault="00D63248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FD3602" w:rsidP="00FD3602">
            <w:pPr>
              <w:spacing w:line="276" w:lineRule="auto"/>
              <w:rPr>
                <w:i/>
                <w:color w:val="0070C0"/>
                <w:sz w:val="16"/>
                <w:szCs w:val="16"/>
              </w:rPr>
            </w:pPr>
            <w:r w:rsidRPr="009C00C9">
              <w:rPr>
                <w:i/>
                <w:color w:val="0070C0"/>
                <w:sz w:val="16"/>
                <w:szCs w:val="16"/>
              </w:rPr>
              <w:t>Организация благоустройства и озеленения на территории Остапов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9C00C9">
              <w:rPr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FD3602" w:rsidP="00FD3602">
            <w:pPr>
              <w:spacing w:line="276" w:lineRule="auto"/>
              <w:jc w:val="center"/>
              <w:rPr>
                <w:bCs/>
                <w:i/>
                <w:color w:val="0070C0"/>
                <w:sz w:val="20"/>
                <w:szCs w:val="20"/>
              </w:rPr>
            </w:pPr>
            <w:r w:rsidRPr="009C00C9">
              <w:rPr>
                <w:bCs/>
                <w:i/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0530100</w:t>
            </w:r>
            <w:r w:rsidR="000806FA">
              <w:rPr>
                <w:i/>
                <w:color w:val="0070C0"/>
                <w:sz w:val="20"/>
                <w:szCs w:val="20"/>
              </w:rPr>
              <w:t>21</w:t>
            </w:r>
            <w:r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C00C9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0806FA" w:rsidP="00FD3602">
            <w:pPr>
              <w:spacing w:line="276" w:lineRule="auto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6177028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0806FA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1833038,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9C00C9" w:rsidRDefault="000806FA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29,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0806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100</w:t>
            </w:r>
            <w:r w:rsidR="000806F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7028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038,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0806FA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D63248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rPr>
                <w:bCs/>
                <w:sz w:val="16"/>
                <w:szCs w:val="16"/>
              </w:rPr>
            </w:pPr>
            <w:r w:rsidRPr="00D63248">
              <w:rPr>
                <w:bCs/>
                <w:sz w:val="16"/>
                <w:szCs w:val="16"/>
              </w:rPr>
              <w:t>Расходы по отлову беспризорных животны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10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2F13C9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63248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2F13C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48" w:rsidRDefault="00D63248" w:rsidP="00FD3602">
            <w:pPr>
              <w:spacing w:line="276" w:lineRule="auto"/>
              <w:jc w:val="right"/>
            </w:pPr>
          </w:p>
        </w:tc>
      </w:tr>
      <w:tr w:rsidR="00D63248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1002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2F13C9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63248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D63248" w:rsidP="002F13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48" w:rsidRDefault="002F13C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48" w:rsidRDefault="00D63248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215BE4" w:rsidRDefault="00215BE4" w:rsidP="00FD3602">
            <w:pPr>
              <w:spacing w:line="276" w:lineRule="auto"/>
              <w:rPr>
                <w:bCs/>
                <w:color w:val="0070C0"/>
                <w:sz w:val="16"/>
                <w:szCs w:val="16"/>
              </w:rPr>
            </w:pPr>
            <w:r w:rsidRPr="00215BE4">
              <w:rPr>
                <w:bCs/>
                <w:color w:val="0070C0"/>
                <w:sz w:val="16"/>
                <w:szCs w:val="16"/>
              </w:rPr>
              <w:t>Обеспечение выполнения работ по энергосбережению, проведение энергетического обследования, ламп на светодиодны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215BE4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215BE4">
              <w:rPr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215BE4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215BE4">
              <w:rPr>
                <w:color w:val="0070C0"/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Pr="00215BE4" w:rsidRDefault="00FD3602" w:rsidP="002F13C9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215BE4">
              <w:rPr>
                <w:color w:val="0070C0"/>
                <w:sz w:val="20"/>
                <w:szCs w:val="20"/>
              </w:rPr>
              <w:t>05</w:t>
            </w:r>
            <w:r w:rsidR="002F13C9">
              <w:rPr>
                <w:color w:val="0070C0"/>
                <w:sz w:val="20"/>
                <w:szCs w:val="20"/>
              </w:rPr>
              <w:t>4</w:t>
            </w:r>
            <w:r w:rsidRPr="00215BE4">
              <w:rPr>
                <w:color w:val="0070C0"/>
                <w:sz w:val="20"/>
                <w:szCs w:val="20"/>
              </w:rPr>
              <w:t>01</w:t>
            </w:r>
            <w:r w:rsidR="00215BE4" w:rsidRPr="00215BE4">
              <w:rPr>
                <w:color w:val="0070C0"/>
                <w:sz w:val="20"/>
                <w:szCs w:val="20"/>
              </w:rPr>
              <w:t>002</w:t>
            </w:r>
            <w:r w:rsidRPr="00215BE4">
              <w:rPr>
                <w:color w:val="0070C0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215BE4" w:rsidRDefault="00FD3602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215BE4" w:rsidRDefault="002F13C9" w:rsidP="00FD3602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5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215BE4" w:rsidRDefault="002F13C9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78290</w:t>
            </w:r>
            <w:r w:rsidR="00215BE4">
              <w:rPr>
                <w:color w:val="0070C0"/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215BE4" w:rsidRDefault="002F13C9" w:rsidP="00FD3602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1,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2F13C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  <w:r w:rsidR="00215BE4">
              <w:rPr>
                <w:sz w:val="20"/>
                <w:szCs w:val="20"/>
              </w:rPr>
              <w:t>01</w:t>
            </w:r>
            <w:r w:rsidR="00FD3602">
              <w:rPr>
                <w:sz w:val="20"/>
                <w:szCs w:val="20"/>
              </w:rPr>
              <w:t>00</w:t>
            </w:r>
            <w:r w:rsidR="00215BE4">
              <w:rPr>
                <w:sz w:val="20"/>
                <w:szCs w:val="20"/>
              </w:rPr>
              <w:t>2</w:t>
            </w:r>
            <w:r w:rsidR="00FD3602">
              <w:rPr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2F13C9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215BE4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2F13C9" w:rsidP="002F13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9</w:t>
            </w:r>
            <w:r w:rsidR="00215BE4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2F13C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215BE4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Pr="00215BE4" w:rsidRDefault="00215BE4" w:rsidP="00FD360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15BE4">
              <w:rPr>
                <w:b/>
                <w:bCs/>
                <w:sz w:val="16"/>
                <w:szCs w:val="16"/>
              </w:rPr>
              <w:t>Иные непрограммные направления деятельности органов местного самоуправления Остапов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Pr="00215BE4" w:rsidRDefault="00215BE4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BE4">
              <w:rPr>
                <w:b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Pr="00215BE4" w:rsidRDefault="00215BE4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BE4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Pr="00215BE4" w:rsidRDefault="00215BE4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5BE4">
              <w:rPr>
                <w:b/>
                <w:sz w:val="20"/>
                <w:szCs w:val="20"/>
              </w:rPr>
              <w:t>30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Pr="00215BE4" w:rsidRDefault="00215BE4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Pr="00215BE4" w:rsidRDefault="00BD59D6" w:rsidP="00FD36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091</w:t>
            </w:r>
            <w:r w:rsidR="00215B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Pr="00215BE4" w:rsidRDefault="00BD59D6" w:rsidP="00BD59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568,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Pr="00215BE4" w:rsidRDefault="00BD59D6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5BE4" w:rsidRDefault="00215BE4" w:rsidP="00FD3602">
            <w:pPr>
              <w:spacing w:line="276" w:lineRule="auto"/>
              <w:jc w:val="right"/>
            </w:pPr>
          </w:p>
        </w:tc>
      </w:tr>
      <w:tr w:rsidR="00215BE4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rPr>
                <w:bCs/>
                <w:sz w:val="16"/>
                <w:szCs w:val="16"/>
              </w:rPr>
            </w:pPr>
            <w:r w:rsidRPr="00215BE4">
              <w:rPr>
                <w:bCs/>
                <w:sz w:val="16"/>
                <w:szCs w:val="16"/>
              </w:rPr>
              <w:t>Осуществление части полномочий по ремонту и содержанию питьевых колодцев на территории Остаповского сельского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0002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4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4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5BE4" w:rsidRDefault="00215BE4" w:rsidP="00FD3602">
            <w:pPr>
              <w:spacing w:line="276" w:lineRule="auto"/>
              <w:jc w:val="right"/>
            </w:pPr>
          </w:p>
        </w:tc>
      </w:tr>
      <w:tr w:rsidR="00215BE4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rPr>
                <w:bCs/>
                <w:sz w:val="16"/>
                <w:szCs w:val="16"/>
              </w:rPr>
            </w:pPr>
            <w:r w:rsidRPr="00B23644">
              <w:rPr>
                <w:i/>
                <w:sz w:val="16"/>
                <w:szCs w:val="16"/>
              </w:rPr>
              <w:t>З</w:t>
            </w:r>
            <w:r w:rsidRPr="00215BE4">
              <w:rPr>
                <w:sz w:val="16"/>
                <w:szCs w:val="16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0002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4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4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5BE4" w:rsidRDefault="00215BE4" w:rsidP="00FD3602">
            <w:pPr>
              <w:spacing w:line="276" w:lineRule="auto"/>
              <w:jc w:val="right"/>
            </w:pPr>
          </w:p>
        </w:tc>
      </w:tr>
      <w:tr w:rsidR="00215BE4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rPr>
                <w:bCs/>
                <w:sz w:val="16"/>
                <w:szCs w:val="16"/>
              </w:rPr>
            </w:pPr>
            <w:r w:rsidRPr="00215BE4">
              <w:rPr>
                <w:bCs/>
                <w:sz w:val="16"/>
                <w:szCs w:val="16"/>
              </w:rPr>
              <w:t>Осуществление части полномочий по ремонту и содержанию мест захоронен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0002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1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215B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5BE4" w:rsidRDefault="00215BE4" w:rsidP="00FD3602">
            <w:pPr>
              <w:spacing w:line="276" w:lineRule="auto"/>
              <w:jc w:val="right"/>
            </w:pPr>
          </w:p>
        </w:tc>
      </w:tr>
      <w:tr w:rsidR="00215BE4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Pr="00215BE4" w:rsidRDefault="00215BE4" w:rsidP="00FD3602">
            <w:pPr>
              <w:spacing w:line="276" w:lineRule="auto"/>
              <w:rPr>
                <w:bCs/>
                <w:sz w:val="16"/>
                <w:szCs w:val="16"/>
              </w:rPr>
            </w:pPr>
            <w:r w:rsidRPr="00215BE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0002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1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E4" w:rsidRDefault="00215BE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5BE4" w:rsidRDefault="00215BE4" w:rsidP="00FD3602">
            <w:pPr>
              <w:spacing w:line="276" w:lineRule="auto"/>
              <w:jc w:val="right"/>
            </w:pPr>
          </w:p>
        </w:tc>
      </w:tr>
      <w:tr w:rsidR="002F13C9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C9" w:rsidRPr="00215BE4" w:rsidRDefault="002F13C9" w:rsidP="00FD3602">
            <w:pPr>
              <w:spacing w:line="276" w:lineRule="auto"/>
              <w:rPr>
                <w:sz w:val="16"/>
                <w:szCs w:val="16"/>
              </w:rPr>
            </w:pPr>
            <w:r w:rsidRPr="002F13C9">
              <w:rPr>
                <w:sz w:val="16"/>
                <w:szCs w:val="16"/>
              </w:rPr>
              <w:t>Осуществление части полномочий по ремонту и содержанию мест захоронен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C9" w:rsidRDefault="002F13C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C9" w:rsidRDefault="002F13C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C9" w:rsidRDefault="002F13C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000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C9" w:rsidRDefault="002F13C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C9" w:rsidRDefault="002F13C9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C9" w:rsidRDefault="002F13C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77,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C9" w:rsidRDefault="002F13C9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3C9" w:rsidRDefault="002F13C9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834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8"/>
              <w:spacing w:line="276" w:lineRule="auto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Культура, кинематография, средства массовой информаци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7980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9453,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Культу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6101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BD59D6" w:rsidP="00FD3602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5601503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BD59D6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5291371,6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BD59D6" w:rsidP="00FD3602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94,5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8"/>
              <w:spacing w:line="276" w:lineRule="auto"/>
              <w:rPr>
                <w:i w:val="0"/>
                <w:sz w:val="16"/>
                <w:szCs w:val="16"/>
              </w:rPr>
            </w:pPr>
            <w:r w:rsidRPr="00B23644">
              <w:rPr>
                <w:i w:val="0"/>
                <w:sz w:val="16"/>
                <w:szCs w:val="16"/>
              </w:rPr>
              <w:t xml:space="preserve">Обеспечение </w:t>
            </w:r>
            <w:proofErr w:type="gramStart"/>
            <w:r w:rsidRPr="00B23644">
              <w:rPr>
                <w:i w:val="0"/>
                <w:sz w:val="16"/>
                <w:szCs w:val="16"/>
              </w:rPr>
              <w:t>деятельности ,</w:t>
            </w:r>
            <w:proofErr w:type="gramEnd"/>
            <w:r w:rsidRPr="00B23644">
              <w:rPr>
                <w:i w:val="0"/>
                <w:sz w:val="16"/>
                <w:szCs w:val="16"/>
              </w:rPr>
              <w:t xml:space="preserve"> клубов и домов культуры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215B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</w:t>
            </w:r>
            <w:r w:rsidR="00215BE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BD59D6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487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BD59D6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255,6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BD59D6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pStyle w:val="8"/>
              <w:spacing w:line="276" w:lineRule="auto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</w:t>
            </w:r>
            <w:r w:rsidRPr="00830EBB">
              <w:rPr>
                <w:i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215B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</w:t>
            </w:r>
            <w:r w:rsidR="00215BE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BD59D6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103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BD59D6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311,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BD59D6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224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B23644" w:rsidRDefault="00FD3602" w:rsidP="00FD3602">
            <w:pPr>
              <w:pStyle w:val="8"/>
              <w:spacing w:line="276" w:lineRule="auto"/>
              <w:rPr>
                <w:i w:val="0"/>
                <w:sz w:val="16"/>
                <w:szCs w:val="16"/>
              </w:rPr>
            </w:pPr>
            <w:r w:rsidRPr="00B23644">
              <w:rPr>
                <w:i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215B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</w:t>
            </w:r>
            <w:r w:rsidR="00215BE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BD59D6" w:rsidP="00B712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BD59D6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82,9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B7129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pStyle w:val="8"/>
              <w:spacing w:line="276" w:lineRule="auto"/>
              <w:rPr>
                <w:i w:val="0"/>
                <w:sz w:val="16"/>
                <w:szCs w:val="16"/>
              </w:rPr>
            </w:pPr>
            <w:r w:rsidRPr="00B23644">
              <w:rPr>
                <w:i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215B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</w:t>
            </w:r>
            <w:r w:rsidR="00215BE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A59F4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884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A59F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060,7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A59F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8"/>
              <w:spacing w:line="276" w:lineRule="auto"/>
              <w:rPr>
                <w:bCs/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215B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</w:t>
            </w:r>
            <w:r w:rsidR="00215BE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A59F4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129C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A59F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</w:t>
            </w:r>
            <w:r w:rsidR="00FD3602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A59F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8"/>
              <w:spacing w:line="276" w:lineRule="auto"/>
              <w:rPr>
                <w:bCs/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плата прочих налогов, сборов и иных платеже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215B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</w:t>
            </w:r>
            <w:r w:rsidR="00215BE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A59F4" w:rsidP="00B712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FD3602">
              <w:rPr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A59F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B7129C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7A59F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pStyle w:val="8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215B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0</w:t>
            </w:r>
            <w:r w:rsidR="00215BE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A59F4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</w:t>
            </w:r>
            <w:r w:rsidR="00FD3602">
              <w:rPr>
                <w:sz w:val="20"/>
                <w:szCs w:val="20"/>
              </w:rPr>
              <w:t>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A59F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7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7A59F4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75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8"/>
              <w:spacing w:line="276" w:lineRule="auto"/>
              <w:rPr>
                <w:b/>
                <w:bCs/>
                <w:color w:val="0070C0"/>
                <w:sz w:val="16"/>
                <w:szCs w:val="16"/>
              </w:rPr>
            </w:pPr>
            <w:r w:rsidRPr="009D68D2">
              <w:rPr>
                <w:b/>
                <w:bCs/>
                <w:color w:val="0070C0"/>
                <w:sz w:val="16"/>
                <w:szCs w:val="16"/>
              </w:rPr>
              <w:t xml:space="preserve">Со </w:t>
            </w:r>
            <w:proofErr w:type="gramStart"/>
            <w:r w:rsidRPr="009D68D2">
              <w:rPr>
                <w:b/>
                <w:bCs/>
                <w:color w:val="0070C0"/>
                <w:sz w:val="16"/>
                <w:szCs w:val="16"/>
              </w:rPr>
              <w:t xml:space="preserve">финансирование 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D68D2">
              <w:rPr>
                <w:b/>
                <w:bCs/>
                <w:color w:val="0070C0"/>
                <w:sz w:val="16"/>
                <w:szCs w:val="16"/>
              </w:rPr>
              <w:t>расходов</w:t>
            </w:r>
            <w:proofErr w:type="gramEnd"/>
            <w:r w:rsidRPr="009D68D2">
              <w:rPr>
                <w:b/>
                <w:bCs/>
                <w:color w:val="0070C0"/>
                <w:sz w:val="16"/>
                <w:szCs w:val="16"/>
              </w:rPr>
              <w:t>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>
              <w:rPr>
                <w:b/>
                <w:bCs/>
                <w:i/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06101803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673BA2" w:rsidP="00FD3602">
            <w:pPr>
              <w:spacing w:line="276" w:lineRule="auto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3191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673BA2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31911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8"/>
              <w:spacing w:line="276" w:lineRule="auto"/>
              <w:rPr>
                <w:bCs/>
                <w:i w:val="0"/>
                <w:sz w:val="16"/>
                <w:szCs w:val="16"/>
              </w:rPr>
            </w:pPr>
            <w:r w:rsidRPr="00830EBB">
              <w:rPr>
                <w:i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803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673BA2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2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673BA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28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26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830EBB" w:rsidRDefault="00FD3602" w:rsidP="00FD3602">
            <w:pPr>
              <w:pStyle w:val="8"/>
              <w:spacing w:line="276" w:lineRule="auto"/>
              <w:rPr>
                <w:i w:val="0"/>
                <w:sz w:val="16"/>
                <w:szCs w:val="16"/>
              </w:rPr>
            </w:pPr>
            <w:r w:rsidRPr="00B23644">
              <w:rPr>
                <w:i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803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673BA2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83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673BA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83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B7129C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26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B1138" w:rsidRDefault="00FD3602" w:rsidP="00FD3602">
            <w:pPr>
              <w:rPr>
                <w:i/>
                <w:color w:val="0070C0"/>
                <w:sz w:val="20"/>
                <w:szCs w:val="20"/>
              </w:rPr>
            </w:pPr>
            <w:proofErr w:type="gramStart"/>
            <w:r w:rsidRPr="009B1138">
              <w:rPr>
                <w:i/>
                <w:color w:val="0070C0"/>
                <w:sz w:val="20"/>
                <w:szCs w:val="20"/>
              </w:rPr>
              <w:t>финансирование  расходов</w:t>
            </w:r>
            <w:proofErr w:type="gramEnd"/>
            <w:r w:rsidRPr="009B1138">
              <w:rPr>
                <w:i/>
                <w:color w:val="0070C0"/>
                <w:sz w:val="20"/>
                <w:szCs w:val="20"/>
              </w:rPr>
              <w:t>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B1138" w:rsidRDefault="00FD3602" w:rsidP="00FD3602">
            <w:pPr>
              <w:rPr>
                <w:i/>
                <w:color w:val="0070C0"/>
                <w:sz w:val="20"/>
                <w:szCs w:val="20"/>
              </w:rPr>
            </w:pPr>
            <w:r w:rsidRPr="009B1138">
              <w:rPr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B1138" w:rsidRDefault="00FD3602" w:rsidP="00FD3602">
            <w:pPr>
              <w:rPr>
                <w:i/>
                <w:color w:val="0070C0"/>
                <w:sz w:val="20"/>
                <w:szCs w:val="20"/>
              </w:rPr>
            </w:pPr>
            <w:r w:rsidRPr="009B1138">
              <w:rPr>
                <w:i/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B1138" w:rsidRDefault="00FD3602" w:rsidP="00FD3602">
            <w:pPr>
              <w:rPr>
                <w:i/>
                <w:color w:val="0070C0"/>
                <w:sz w:val="20"/>
                <w:szCs w:val="20"/>
                <w:lang w:val="en-US"/>
              </w:rPr>
            </w:pPr>
            <w:r w:rsidRPr="009B1138">
              <w:rPr>
                <w:i/>
                <w:color w:val="0070C0"/>
                <w:sz w:val="20"/>
                <w:szCs w:val="20"/>
              </w:rPr>
              <w:t>06101</w:t>
            </w:r>
            <w:r w:rsidRPr="009B1138">
              <w:rPr>
                <w:i/>
                <w:color w:val="0070C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B1138" w:rsidRDefault="00FD3602" w:rsidP="00FD3602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B7129C" w:rsidRDefault="004A7999" w:rsidP="00FD3602">
            <w:p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185105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B7129C" w:rsidRDefault="004A7999" w:rsidP="00FD3602">
            <w:p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18510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B1138" w:rsidRDefault="00FD3602" w:rsidP="00FD3602">
            <w:pPr>
              <w:rPr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i/>
                <w:color w:val="0070C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90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EF40B9" w:rsidRDefault="00FD3602" w:rsidP="00FD3602">
            <w:pPr>
              <w:rPr>
                <w:sz w:val="20"/>
                <w:szCs w:val="20"/>
              </w:rPr>
            </w:pPr>
            <w:r w:rsidRPr="00D239B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D239B3" w:rsidRDefault="00FD3602" w:rsidP="00FD3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D239B3" w:rsidRDefault="00FD3602" w:rsidP="00FD3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EF40B9" w:rsidRDefault="00FD3602" w:rsidP="00FD3602">
            <w:pPr>
              <w:rPr>
                <w:sz w:val="20"/>
                <w:szCs w:val="20"/>
              </w:rPr>
            </w:pPr>
            <w:r w:rsidRPr="00D239B3">
              <w:rPr>
                <w:sz w:val="20"/>
                <w:szCs w:val="20"/>
              </w:rPr>
              <w:t>06101S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B1138" w:rsidRDefault="00FD3602" w:rsidP="00FD3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B7129C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B7129C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9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B1138" w:rsidRDefault="00FD3602" w:rsidP="00FD3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26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EF40B9" w:rsidRDefault="00FD3602" w:rsidP="00FD3602">
            <w:pPr>
              <w:rPr>
                <w:sz w:val="20"/>
                <w:szCs w:val="20"/>
              </w:rPr>
            </w:pPr>
            <w:r w:rsidRPr="00D239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EF40B9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D239B3" w:rsidRDefault="00FD3602" w:rsidP="00FD3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EF40B9" w:rsidRDefault="00FD3602" w:rsidP="00FD3602">
            <w:pPr>
              <w:rPr>
                <w:sz w:val="20"/>
                <w:szCs w:val="20"/>
              </w:rPr>
            </w:pPr>
            <w:r w:rsidRPr="00D239B3">
              <w:rPr>
                <w:sz w:val="20"/>
                <w:szCs w:val="20"/>
              </w:rPr>
              <w:t>06101S0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B1138" w:rsidRDefault="00FD3602" w:rsidP="00FD3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B7129C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6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B7129C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9B1138" w:rsidRDefault="00FD3602" w:rsidP="00FD3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26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021EBF" w:rsidP="00FD3602">
            <w:pPr>
              <w:rPr>
                <w:color w:val="0070C0"/>
                <w:sz w:val="20"/>
                <w:szCs w:val="20"/>
              </w:rPr>
            </w:pPr>
            <w:r w:rsidRPr="00021EBF">
              <w:rPr>
                <w:color w:val="0070C0"/>
                <w:sz w:val="20"/>
                <w:szCs w:val="20"/>
              </w:rPr>
              <w:t>Организация семинаров-совещаний, обучающих семинаров. Информирование, консультирование и пропаганда положительных тенденций и опыта по охране тру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021EBF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FD3602" w:rsidP="00FD3602">
            <w:pPr>
              <w:rPr>
                <w:color w:val="0070C0"/>
                <w:sz w:val="20"/>
                <w:szCs w:val="20"/>
                <w:lang w:val="en-US"/>
              </w:rPr>
            </w:pPr>
            <w:r w:rsidRPr="00021EBF">
              <w:rPr>
                <w:color w:val="0070C0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FD3602" w:rsidP="00021EBF">
            <w:pPr>
              <w:rPr>
                <w:color w:val="0070C0"/>
                <w:sz w:val="20"/>
                <w:szCs w:val="20"/>
              </w:rPr>
            </w:pPr>
            <w:r w:rsidRPr="00021EBF">
              <w:rPr>
                <w:color w:val="0070C0"/>
                <w:sz w:val="20"/>
                <w:szCs w:val="20"/>
              </w:rPr>
              <w:t>0</w:t>
            </w:r>
            <w:r w:rsidR="00021EBF" w:rsidRPr="00021EBF">
              <w:rPr>
                <w:color w:val="0070C0"/>
                <w:sz w:val="20"/>
                <w:szCs w:val="20"/>
              </w:rPr>
              <w:t>4101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FD3602" w:rsidP="00FD360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0</w:t>
            </w:r>
            <w:r w:rsidR="00021EBF">
              <w:rPr>
                <w:color w:val="0070C0"/>
                <w:sz w:val="20"/>
                <w:szCs w:val="20"/>
              </w:rPr>
              <w:t>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021EBF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64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EF40B9" w:rsidRDefault="00021EBF" w:rsidP="00FD3602">
            <w:pPr>
              <w:rPr>
                <w:sz w:val="20"/>
                <w:szCs w:val="20"/>
              </w:rPr>
            </w:pPr>
            <w:r w:rsidRPr="00B23644">
              <w:rPr>
                <w:i/>
                <w:sz w:val="16"/>
                <w:szCs w:val="16"/>
              </w:rPr>
              <w:t>З</w:t>
            </w:r>
            <w:r w:rsidRPr="00215BE4">
              <w:rPr>
                <w:sz w:val="16"/>
                <w:szCs w:val="16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EF40B9" w:rsidRDefault="00FD3602" w:rsidP="00FD3602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D239B3" w:rsidRDefault="00FD3602" w:rsidP="00FD3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D239B3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01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1EBF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21EBF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021EBF" w:rsidTr="000806FA">
        <w:trPr>
          <w:trHeight w:val="126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021EBF" w:rsidP="00FD3602">
            <w:pPr>
              <w:rPr>
                <w:color w:val="0070C0"/>
                <w:sz w:val="20"/>
                <w:szCs w:val="20"/>
              </w:rPr>
            </w:pPr>
            <w:r w:rsidRPr="00021EBF">
              <w:rPr>
                <w:color w:val="0070C0"/>
                <w:sz w:val="20"/>
                <w:szCs w:val="20"/>
              </w:rPr>
              <w:t xml:space="preserve">Проведение специальной оценки условий </w:t>
            </w:r>
            <w:proofErr w:type="gramStart"/>
            <w:r w:rsidRPr="00021EBF">
              <w:rPr>
                <w:color w:val="0070C0"/>
                <w:sz w:val="20"/>
                <w:szCs w:val="20"/>
              </w:rPr>
              <w:t>труда  (</w:t>
            </w:r>
            <w:proofErr w:type="gramEnd"/>
            <w:r w:rsidRPr="00021EBF">
              <w:rPr>
                <w:color w:val="0070C0"/>
                <w:sz w:val="20"/>
                <w:szCs w:val="20"/>
              </w:rPr>
              <w:t>Закупка товаров, работ и услуг для государственных</w:t>
            </w:r>
            <w:r w:rsidR="004A7999">
              <w:rPr>
                <w:color w:val="0070C0"/>
                <w:sz w:val="20"/>
                <w:szCs w:val="20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021EBF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021EBF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021EBF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4101000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021EBF" w:rsidP="00FD360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</w:t>
            </w:r>
            <w:r w:rsidR="00021EBF">
              <w:rPr>
                <w:color w:val="0070C0"/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0</w:t>
            </w:r>
            <w:r w:rsidR="00021EBF">
              <w:rPr>
                <w:color w:val="0070C0"/>
                <w:sz w:val="20"/>
                <w:szCs w:val="20"/>
              </w:rPr>
              <w:t>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0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EBF" w:rsidRDefault="00021EBF" w:rsidP="00FD3602">
            <w:pPr>
              <w:spacing w:line="276" w:lineRule="auto"/>
              <w:jc w:val="right"/>
            </w:pPr>
          </w:p>
        </w:tc>
      </w:tr>
      <w:tr w:rsidR="00021EBF" w:rsidTr="000806FA">
        <w:trPr>
          <w:trHeight w:val="69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EF40B9" w:rsidRDefault="00021EBF" w:rsidP="00FD3602">
            <w:pPr>
              <w:rPr>
                <w:sz w:val="20"/>
                <w:szCs w:val="20"/>
              </w:rPr>
            </w:pPr>
            <w:r w:rsidRPr="00B23644">
              <w:rPr>
                <w:i/>
                <w:sz w:val="16"/>
                <w:szCs w:val="16"/>
              </w:rPr>
              <w:t>З</w:t>
            </w:r>
            <w:r w:rsidRPr="00215BE4">
              <w:rPr>
                <w:sz w:val="16"/>
                <w:szCs w:val="16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EF40B9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1000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21EBF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21EBF">
              <w:rPr>
                <w:sz w:val="20"/>
                <w:szCs w:val="20"/>
              </w:rPr>
              <w:t>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EBF" w:rsidRDefault="00021EBF" w:rsidP="00FD3602">
            <w:pPr>
              <w:spacing w:line="276" w:lineRule="auto"/>
              <w:jc w:val="right"/>
            </w:pPr>
          </w:p>
        </w:tc>
      </w:tr>
      <w:tr w:rsidR="00021EBF" w:rsidTr="000806FA">
        <w:trPr>
          <w:trHeight w:val="126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021EBF" w:rsidP="00FD3602">
            <w:pPr>
              <w:rPr>
                <w:i/>
                <w:color w:val="0070C0"/>
                <w:sz w:val="16"/>
                <w:szCs w:val="16"/>
              </w:rPr>
            </w:pPr>
            <w:r w:rsidRPr="00021EBF">
              <w:rPr>
                <w:i/>
                <w:color w:val="0070C0"/>
                <w:sz w:val="16"/>
                <w:szCs w:val="16"/>
              </w:rPr>
              <w:t>Обеспечение выполнения работ по энергосбережению, проведение энергетического обследования, замена оконных блоков, дверей и ламп на светодиодны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5401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021EBF" w:rsidP="00FD3602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</w:t>
            </w:r>
            <w:r w:rsidR="00021EBF">
              <w:rPr>
                <w:color w:val="0070C0"/>
                <w:sz w:val="20"/>
                <w:szCs w:val="20"/>
              </w:rPr>
              <w:t>0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70</w:t>
            </w:r>
            <w:r w:rsidR="00021EBF">
              <w:rPr>
                <w:color w:val="0070C0"/>
                <w:sz w:val="20"/>
                <w:szCs w:val="20"/>
              </w:rPr>
              <w:t>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7</w:t>
            </w:r>
            <w:r w:rsidR="00021EBF">
              <w:rPr>
                <w:color w:val="0070C0"/>
                <w:sz w:val="20"/>
                <w:szCs w:val="20"/>
              </w:rPr>
              <w:t>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EBF" w:rsidRDefault="00021EBF" w:rsidP="00FD3602">
            <w:pPr>
              <w:spacing w:line="276" w:lineRule="auto"/>
              <w:jc w:val="right"/>
            </w:pPr>
          </w:p>
        </w:tc>
      </w:tr>
      <w:tr w:rsidR="00021EBF" w:rsidTr="000806FA">
        <w:trPr>
          <w:trHeight w:val="556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B23644" w:rsidRDefault="00021EBF" w:rsidP="00FD3602">
            <w:pPr>
              <w:rPr>
                <w:i/>
                <w:sz w:val="16"/>
                <w:szCs w:val="16"/>
              </w:rPr>
            </w:pPr>
            <w:r w:rsidRPr="00B23644">
              <w:rPr>
                <w:i/>
                <w:sz w:val="16"/>
                <w:szCs w:val="16"/>
              </w:rPr>
              <w:t>З</w:t>
            </w:r>
            <w:r w:rsidRPr="00215BE4">
              <w:rPr>
                <w:sz w:val="16"/>
                <w:szCs w:val="16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EF40B9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Default="00021EBF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01002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21EBF">
              <w:rPr>
                <w:sz w:val="20"/>
                <w:szCs w:val="20"/>
              </w:rPr>
              <w:t>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021EBF">
              <w:rPr>
                <w:sz w:val="20"/>
                <w:szCs w:val="20"/>
              </w:rPr>
              <w:t>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BF" w:rsidRPr="00021EBF" w:rsidRDefault="004A7999" w:rsidP="00FD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021EBF">
              <w:rPr>
                <w:sz w:val="20"/>
                <w:szCs w:val="20"/>
              </w:rPr>
              <w:t>,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EBF" w:rsidRDefault="00021EBF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503A89" w:rsidP="00FD3602">
            <w:pPr>
              <w:spacing w:line="276" w:lineRule="auto"/>
              <w:rPr>
                <w:bCs/>
                <w:i/>
                <w:color w:val="0070C0"/>
                <w:sz w:val="16"/>
                <w:szCs w:val="16"/>
              </w:rPr>
            </w:pPr>
            <w:r>
              <w:rPr>
                <w:bCs/>
                <w:i/>
                <w:color w:val="0070C0"/>
                <w:sz w:val="16"/>
                <w:szCs w:val="16"/>
              </w:rPr>
              <w:t xml:space="preserve">  </w:t>
            </w:r>
            <w:r w:rsidR="00FD3602" w:rsidRPr="00076C17">
              <w:rPr>
                <w:bCs/>
                <w:i/>
                <w:color w:val="0070C0"/>
                <w:sz w:val="16"/>
                <w:szCs w:val="16"/>
              </w:rPr>
              <w:t>Подпрограмма «Развитие физической культуры и спорта на территории Остаповского сельского поселения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 w:rsidRPr="00076C17">
              <w:rPr>
                <w:i/>
                <w:color w:val="0070C0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bCs/>
                <w:i/>
                <w:color w:val="0070C0"/>
                <w:sz w:val="20"/>
                <w:szCs w:val="20"/>
              </w:rPr>
            </w:pPr>
            <w:r w:rsidRPr="00076C17">
              <w:rPr>
                <w:bCs/>
                <w:i/>
                <w:color w:val="0070C0"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286A64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062</w:t>
            </w:r>
            <w:r w:rsidR="00FD3602" w:rsidRPr="00076C17">
              <w:rPr>
                <w:i/>
                <w:color w:val="0070C0"/>
                <w:sz w:val="20"/>
                <w:szCs w:val="20"/>
              </w:rPr>
              <w:t>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10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1C30A1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841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1C30A1" w:rsidP="00FD3602">
            <w:pPr>
              <w:spacing w:line="276" w:lineRule="auto"/>
              <w:jc w:val="center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84,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rPr>
                <w:bCs/>
                <w:sz w:val="16"/>
                <w:szCs w:val="16"/>
              </w:rPr>
            </w:pPr>
            <w:r w:rsidRPr="00076C17">
              <w:rPr>
                <w:bCs/>
                <w:sz w:val="16"/>
                <w:szCs w:val="16"/>
              </w:rPr>
              <w:t>Обеспечение условий для занятий физической культурой и спортом, организация и проведения массовых спортивных и физкультурных мероприят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286A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286A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00</w:t>
            </w:r>
            <w:r w:rsidR="00286A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1C30A1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1C30A1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rPr>
                <w:bCs/>
                <w:sz w:val="16"/>
                <w:szCs w:val="16"/>
              </w:rPr>
            </w:pPr>
            <w:r w:rsidRPr="00076C17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286A64" w:rsidP="00286A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  <w:r w:rsidR="00FD3602">
              <w:rPr>
                <w:sz w:val="20"/>
                <w:szCs w:val="20"/>
              </w:rPr>
              <w:t>0100</w:t>
            </w:r>
            <w:r>
              <w:rPr>
                <w:sz w:val="20"/>
                <w:szCs w:val="20"/>
              </w:rPr>
              <w:t>2</w:t>
            </w:r>
            <w:r w:rsidR="00FD3602">
              <w:rPr>
                <w:sz w:val="20"/>
                <w:szCs w:val="20"/>
              </w:rPr>
              <w:t>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1C30A1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1C30A1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1C30A1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2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rPr>
                <w:sz w:val="16"/>
                <w:szCs w:val="16"/>
              </w:rPr>
            </w:pPr>
            <w:r w:rsidRPr="00076C17">
              <w:rPr>
                <w:sz w:val="16"/>
                <w:szCs w:val="16"/>
              </w:rPr>
              <w:t>Пенсионное обеспечение некоторых категорий граждан, имеющих право на выплату муниципальной пенсии в соответствии с действующим законодательство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286A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C17">
              <w:rPr>
                <w:sz w:val="20"/>
                <w:szCs w:val="20"/>
              </w:rPr>
              <w:t>0</w:t>
            </w:r>
            <w:r w:rsidR="00286A64">
              <w:rPr>
                <w:sz w:val="20"/>
                <w:szCs w:val="20"/>
              </w:rPr>
              <w:t>21010006</w:t>
            </w:r>
            <w:r w:rsidRPr="00076C17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286A64" w:rsidP="00FD3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2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286A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76C17">
              <w:rPr>
                <w:color w:val="000000" w:themeColor="text1"/>
                <w:sz w:val="20"/>
                <w:szCs w:val="20"/>
              </w:rPr>
              <w:t>0</w:t>
            </w:r>
            <w:r w:rsidR="00286A64">
              <w:rPr>
                <w:color w:val="000000" w:themeColor="text1"/>
                <w:sz w:val="20"/>
                <w:szCs w:val="20"/>
              </w:rPr>
              <w:t>21010006</w:t>
            </w:r>
            <w:r w:rsidRPr="00076C1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76C17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26D87" w:rsidRDefault="00FD3602" w:rsidP="00FD360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D87">
              <w:rPr>
                <w:color w:val="000000" w:themeColor="text1"/>
                <w:sz w:val="20"/>
                <w:szCs w:val="20"/>
              </w:rPr>
              <w:t>36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26D87" w:rsidRDefault="00FD3602" w:rsidP="00FD360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26D87">
              <w:rPr>
                <w:color w:val="000000" w:themeColor="text1"/>
                <w:sz w:val="20"/>
                <w:szCs w:val="20"/>
              </w:rPr>
              <w:t>36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26D87" w:rsidRDefault="00FD3602" w:rsidP="00FD360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26D8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D3602" w:rsidRDefault="00FD3602" w:rsidP="00FD3602">
            <w:pPr>
              <w:spacing w:line="276" w:lineRule="auto"/>
              <w:jc w:val="right"/>
            </w:pPr>
            <w:r>
              <w:t>0</w:t>
            </w: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076C17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286A64" w:rsidP="00286A6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  <w:r w:rsidR="00FD3602" w:rsidRPr="00076C17">
              <w:rPr>
                <w:color w:val="000000" w:themeColor="text1"/>
                <w:sz w:val="20"/>
                <w:szCs w:val="20"/>
              </w:rPr>
              <w:t>10100</w:t>
            </w:r>
            <w:r>
              <w:rPr>
                <w:color w:val="000000" w:themeColor="text1"/>
                <w:sz w:val="20"/>
                <w:szCs w:val="20"/>
              </w:rPr>
              <w:t>06</w:t>
            </w:r>
            <w:r w:rsidR="00FD3602" w:rsidRPr="00076C1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076C17" w:rsidRDefault="00FD3602" w:rsidP="00FD360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76C1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26D87" w:rsidRDefault="00FD3602" w:rsidP="00FD360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26D87">
              <w:rPr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26D87" w:rsidRDefault="00FD3602" w:rsidP="00FD360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26D87">
              <w:rPr>
                <w:color w:val="000000" w:themeColor="text1"/>
                <w:sz w:val="20"/>
                <w:szCs w:val="20"/>
              </w:rPr>
              <w:t>72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C26D87" w:rsidRDefault="00FD3602" w:rsidP="00FD360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26D8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  <w:tr w:rsidR="00FD3602" w:rsidTr="000806FA">
        <w:trPr>
          <w:trHeight w:val="15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02" w:rsidRDefault="00FD3602" w:rsidP="00FD3602">
            <w:pPr>
              <w:pStyle w:val="8"/>
              <w:spacing w:line="276" w:lineRule="auto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Default="00FD3602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1C30A1" w:rsidRDefault="001C30A1" w:rsidP="00FD36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87534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1C30A1" w:rsidRDefault="001C30A1" w:rsidP="00FD36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63682,0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02" w:rsidRPr="001C30A1" w:rsidRDefault="001C30A1" w:rsidP="00FD3602">
            <w:pPr>
              <w:spacing w:line="276" w:lineRule="auto"/>
              <w:ind w:left="75" w:hanging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02" w:rsidRDefault="00FD3602" w:rsidP="00FD3602">
            <w:pPr>
              <w:spacing w:line="276" w:lineRule="auto"/>
              <w:jc w:val="right"/>
            </w:pPr>
          </w:p>
        </w:tc>
      </w:tr>
    </w:tbl>
    <w:p w:rsidR="006471A6" w:rsidRDefault="006471A6" w:rsidP="006471A6"/>
    <w:p w:rsidR="006471A6" w:rsidRDefault="006471A6" w:rsidP="006471A6"/>
    <w:p w:rsidR="006471A6" w:rsidRDefault="006471A6" w:rsidP="006471A6"/>
    <w:p w:rsidR="006471A6" w:rsidRDefault="006471A6" w:rsidP="006471A6"/>
    <w:p w:rsidR="006471A6" w:rsidRDefault="006471A6" w:rsidP="006471A6">
      <w:pPr>
        <w:jc w:val="center"/>
        <w:rPr>
          <w:sz w:val="28"/>
          <w:szCs w:val="28"/>
        </w:rPr>
      </w:pPr>
    </w:p>
    <w:p w:rsidR="006471A6" w:rsidRDefault="006471A6" w:rsidP="006471A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асходовании средств резервного фонда в 201</w:t>
      </w:r>
      <w:r w:rsidR="001C30A1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6471A6" w:rsidRDefault="006471A6" w:rsidP="006471A6">
      <w:pPr>
        <w:rPr>
          <w:sz w:val="28"/>
          <w:szCs w:val="28"/>
        </w:rPr>
      </w:pPr>
    </w:p>
    <w:p w:rsidR="006471A6" w:rsidRPr="00C36D24" w:rsidRDefault="006471A6" w:rsidP="006471A6">
      <w:pPr>
        <w:rPr>
          <w:sz w:val="28"/>
          <w:szCs w:val="28"/>
        </w:rPr>
      </w:pPr>
    </w:p>
    <w:p w:rsidR="006471A6" w:rsidRPr="00C36D24" w:rsidRDefault="006471A6" w:rsidP="006471A6">
      <w:pPr>
        <w:rPr>
          <w:sz w:val="28"/>
          <w:szCs w:val="28"/>
        </w:rPr>
      </w:pPr>
      <w:r w:rsidRPr="00C36D24">
        <w:rPr>
          <w:sz w:val="28"/>
          <w:szCs w:val="28"/>
        </w:rPr>
        <w:t xml:space="preserve">                 Резервный </w:t>
      </w:r>
      <w:proofErr w:type="gramStart"/>
      <w:r w:rsidRPr="00C36D24">
        <w:rPr>
          <w:sz w:val="28"/>
          <w:szCs w:val="28"/>
        </w:rPr>
        <w:t>фонд  Остаповского</w:t>
      </w:r>
      <w:proofErr w:type="gramEnd"/>
      <w:r w:rsidRPr="00C36D24">
        <w:rPr>
          <w:sz w:val="28"/>
          <w:szCs w:val="28"/>
        </w:rPr>
        <w:t xml:space="preserve"> сельского поселения Решением Совета Остаповского сельского поселения утвержден первоначально в сумме </w:t>
      </w:r>
      <w:r w:rsidR="00286A64" w:rsidRPr="00C36D24">
        <w:rPr>
          <w:sz w:val="28"/>
          <w:szCs w:val="28"/>
        </w:rPr>
        <w:t>50</w:t>
      </w:r>
      <w:r w:rsidR="00C05197" w:rsidRPr="00C36D24">
        <w:rPr>
          <w:sz w:val="28"/>
          <w:szCs w:val="28"/>
        </w:rPr>
        <w:t xml:space="preserve"> 000</w:t>
      </w:r>
      <w:r w:rsidRPr="00C36D24">
        <w:rPr>
          <w:sz w:val="28"/>
          <w:szCs w:val="28"/>
        </w:rPr>
        <w:t xml:space="preserve"> руб.</w:t>
      </w:r>
    </w:p>
    <w:p w:rsidR="006471A6" w:rsidRPr="00C36D24" w:rsidRDefault="006471A6" w:rsidP="006471A6">
      <w:pPr>
        <w:rPr>
          <w:sz w:val="28"/>
          <w:szCs w:val="28"/>
        </w:rPr>
      </w:pPr>
      <w:r w:rsidRPr="00C36D24">
        <w:rPr>
          <w:sz w:val="28"/>
          <w:szCs w:val="28"/>
        </w:rPr>
        <w:t xml:space="preserve">               Решением </w:t>
      </w:r>
      <w:proofErr w:type="gramStart"/>
      <w:r w:rsidRPr="00C36D24">
        <w:rPr>
          <w:sz w:val="28"/>
          <w:szCs w:val="28"/>
        </w:rPr>
        <w:t>Совета  Остаповского</w:t>
      </w:r>
      <w:proofErr w:type="gramEnd"/>
      <w:r w:rsidRPr="00C36D24">
        <w:rPr>
          <w:sz w:val="28"/>
          <w:szCs w:val="28"/>
        </w:rPr>
        <w:t xml:space="preserve"> сельского поселения:</w:t>
      </w:r>
    </w:p>
    <w:p w:rsidR="006471A6" w:rsidRPr="00C36D24" w:rsidRDefault="00733C9E" w:rsidP="00CD5AE3">
      <w:pPr>
        <w:rPr>
          <w:sz w:val="28"/>
          <w:szCs w:val="28"/>
        </w:rPr>
      </w:pPr>
      <w:r w:rsidRPr="00C36D24">
        <w:rPr>
          <w:sz w:val="28"/>
          <w:szCs w:val="28"/>
        </w:rPr>
        <w:t xml:space="preserve">- </w:t>
      </w:r>
      <w:proofErr w:type="gramStart"/>
      <w:r w:rsidRPr="00C36D24">
        <w:rPr>
          <w:sz w:val="28"/>
          <w:szCs w:val="28"/>
        </w:rPr>
        <w:t xml:space="preserve">от  </w:t>
      </w:r>
      <w:r w:rsidR="0049344F">
        <w:rPr>
          <w:sz w:val="28"/>
          <w:szCs w:val="28"/>
        </w:rPr>
        <w:t>24</w:t>
      </w:r>
      <w:r w:rsidR="006471A6" w:rsidRPr="00C36D24">
        <w:rPr>
          <w:sz w:val="28"/>
          <w:szCs w:val="28"/>
        </w:rPr>
        <w:t>.1</w:t>
      </w:r>
      <w:r w:rsidR="00CD5AE3" w:rsidRPr="00C36D24">
        <w:rPr>
          <w:sz w:val="28"/>
          <w:szCs w:val="28"/>
        </w:rPr>
        <w:t>2</w:t>
      </w:r>
      <w:r w:rsidR="006471A6" w:rsidRPr="00C36D24">
        <w:rPr>
          <w:sz w:val="28"/>
          <w:szCs w:val="28"/>
        </w:rPr>
        <w:t>.201</w:t>
      </w:r>
      <w:r w:rsidR="0049344F">
        <w:rPr>
          <w:sz w:val="28"/>
          <w:szCs w:val="28"/>
        </w:rPr>
        <w:t>8</w:t>
      </w:r>
      <w:proofErr w:type="gramEnd"/>
      <w:r w:rsidR="006471A6" w:rsidRPr="00C36D24">
        <w:rPr>
          <w:sz w:val="28"/>
          <w:szCs w:val="28"/>
        </w:rPr>
        <w:t xml:space="preserve"> года  №</w:t>
      </w:r>
      <w:r w:rsidR="0049344F">
        <w:rPr>
          <w:sz w:val="28"/>
          <w:szCs w:val="28"/>
        </w:rPr>
        <w:t>49</w:t>
      </w:r>
      <w:r w:rsidR="006471A6" w:rsidRPr="00C36D24">
        <w:rPr>
          <w:sz w:val="28"/>
          <w:szCs w:val="28"/>
        </w:rPr>
        <w:t xml:space="preserve"> сумм</w:t>
      </w:r>
      <w:r w:rsidR="00C26D87" w:rsidRPr="00C36D24">
        <w:rPr>
          <w:sz w:val="28"/>
          <w:szCs w:val="28"/>
        </w:rPr>
        <w:t>а</w:t>
      </w:r>
      <w:r w:rsidR="00286A64" w:rsidRPr="00C36D24">
        <w:rPr>
          <w:sz w:val="28"/>
          <w:szCs w:val="28"/>
        </w:rPr>
        <w:t xml:space="preserve"> 5</w:t>
      </w:r>
      <w:r w:rsidR="00C05197" w:rsidRPr="00C36D24">
        <w:rPr>
          <w:sz w:val="28"/>
          <w:szCs w:val="28"/>
        </w:rPr>
        <w:t>0 000</w:t>
      </w:r>
      <w:r w:rsidR="006471A6" w:rsidRPr="00C36D24">
        <w:rPr>
          <w:sz w:val="28"/>
          <w:szCs w:val="28"/>
        </w:rPr>
        <w:t xml:space="preserve">   рублей  направлены на  </w:t>
      </w:r>
      <w:r w:rsidRPr="00C36D24">
        <w:rPr>
          <w:sz w:val="28"/>
          <w:szCs w:val="28"/>
        </w:rPr>
        <w:t xml:space="preserve">благоустройство </w:t>
      </w:r>
      <w:r w:rsidR="00CD5AE3" w:rsidRPr="00C36D24">
        <w:rPr>
          <w:sz w:val="28"/>
          <w:szCs w:val="28"/>
        </w:rPr>
        <w:t>раздел 050</w:t>
      </w:r>
      <w:r w:rsidRPr="00C36D24">
        <w:rPr>
          <w:sz w:val="28"/>
          <w:szCs w:val="28"/>
        </w:rPr>
        <w:t>3</w:t>
      </w:r>
      <w:r w:rsidR="00CD5AE3" w:rsidRPr="00C36D24">
        <w:rPr>
          <w:sz w:val="28"/>
          <w:szCs w:val="28"/>
        </w:rPr>
        <w:t xml:space="preserve"> </w:t>
      </w:r>
      <w:r w:rsidR="006471A6" w:rsidRPr="00C36D24">
        <w:rPr>
          <w:sz w:val="28"/>
          <w:szCs w:val="28"/>
        </w:rPr>
        <w:t xml:space="preserve">статья </w:t>
      </w:r>
      <w:r w:rsidRPr="00C36D24">
        <w:rPr>
          <w:sz w:val="28"/>
          <w:szCs w:val="28"/>
        </w:rPr>
        <w:t>0530100210</w:t>
      </w:r>
      <w:r w:rsidR="006471A6" w:rsidRPr="00C36D24">
        <w:rPr>
          <w:sz w:val="28"/>
          <w:szCs w:val="28"/>
        </w:rPr>
        <w:t xml:space="preserve"> вид 244 </w:t>
      </w:r>
    </w:p>
    <w:p w:rsidR="00834116" w:rsidRPr="00C36D24" w:rsidRDefault="00834116" w:rsidP="00834116">
      <w:pPr>
        <w:jc w:val="center"/>
        <w:rPr>
          <w:sz w:val="28"/>
          <w:szCs w:val="28"/>
        </w:rPr>
      </w:pPr>
    </w:p>
    <w:sectPr w:rsidR="00834116" w:rsidRPr="00C36D24" w:rsidSect="0088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A6"/>
    <w:rsid w:val="00021EBF"/>
    <w:rsid w:val="00030378"/>
    <w:rsid w:val="00052D50"/>
    <w:rsid w:val="00067591"/>
    <w:rsid w:val="00076C17"/>
    <w:rsid w:val="000806FA"/>
    <w:rsid w:val="000902F2"/>
    <w:rsid w:val="00091121"/>
    <w:rsid w:val="000C177D"/>
    <w:rsid w:val="000F43A1"/>
    <w:rsid w:val="00126824"/>
    <w:rsid w:val="00134128"/>
    <w:rsid w:val="00142977"/>
    <w:rsid w:val="00152503"/>
    <w:rsid w:val="00161D65"/>
    <w:rsid w:val="00164E7F"/>
    <w:rsid w:val="00166FF8"/>
    <w:rsid w:val="00172A80"/>
    <w:rsid w:val="00177B5D"/>
    <w:rsid w:val="001A5368"/>
    <w:rsid w:val="001C30A1"/>
    <w:rsid w:val="001D3F6F"/>
    <w:rsid w:val="001E1333"/>
    <w:rsid w:val="001E346F"/>
    <w:rsid w:val="00201E7A"/>
    <w:rsid w:val="002031C5"/>
    <w:rsid w:val="0020420E"/>
    <w:rsid w:val="00215BE4"/>
    <w:rsid w:val="00217786"/>
    <w:rsid w:val="00230FF7"/>
    <w:rsid w:val="00240A74"/>
    <w:rsid w:val="00240AED"/>
    <w:rsid w:val="00254C50"/>
    <w:rsid w:val="00286A64"/>
    <w:rsid w:val="002913F8"/>
    <w:rsid w:val="002A2725"/>
    <w:rsid w:val="002E5173"/>
    <w:rsid w:val="002F13C9"/>
    <w:rsid w:val="002F432C"/>
    <w:rsid w:val="00331AFA"/>
    <w:rsid w:val="003456EC"/>
    <w:rsid w:val="003725EE"/>
    <w:rsid w:val="00380D96"/>
    <w:rsid w:val="00387A20"/>
    <w:rsid w:val="003A08C3"/>
    <w:rsid w:val="003B3F1B"/>
    <w:rsid w:val="003F4AAC"/>
    <w:rsid w:val="00421137"/>
    <w:rsid w:val="004276A6"/>
    <w:rsid w:val="00477FA0"/>
    <w:rsid w:val="0049344F"/>
    <w:rsid w:val="004A7999"/>
    <w:rsid w:val="004C03EF"/>
    <w:rsid w:val="004D7D26"/>
    <w:rsid w:val="004E0719"/>
    <w:rsid w:val="004E2808"/>
    <w:rsid w:val="004F76C4"/>
    <w:rsid w:val="00503A89"/>
    <w:rsid w:val="00504DD8"/>
    <w:rsid w:val="00516206"/>
    <w:rsid w:val="005305A6"/>
    <w:rsid w:val="00563375"/>
    <w:rsid w:val="005962DF"/>
    <w:rsid w:val="005C1BCC"/>
    <w:rsid w:val="005C5D9A"/>
    <w:rsid w:val="005C6C30"/>
    <w:rsid w:val="005E3EC0"/>
    <w:rsid w:val="005F74AC"/>
    <w:rsid w:val="00611CF9"/>
    <w:rsid w:val="006471A6"/>
    <w:rsid w:val="00673BA2"/>
    <w:rsid w:val="00694A68"/>
    <w:rsid w:val="006D05D8"/>
    <w:rsid w:val="006F3876"/>
    <w:rsid w:val="006F40AB"/>
    <w:rsid w:val="00702D7F"/>
    <w:rsid w:val="00706E63"/>
    <w:rsid w:val="007146A7"/>
    <w:rsid w:val="00733C9E"/>
    <w:rsid w:val="007376F0"/>
    <w:rsid w:val="00760A9B"/>
    <w:rsid w:val="007803B5"/>
    <w:rsid w:val="007A59F4"/>
    <w:rsid w:val="007C0DDA"/>
    <w:rsid w:val="007D2A1B"/>
    <w:rsid w:val="008109B3"/>
    <w:rsid w:val="00830EBB"/>
    <w:rsid w:val="00834116"/>
    <w:rsid w:val="008624F4"/>
    <w:rsid w:val="00863713"/>
    <w:rsid w:val="00886BFC"/>
    <w:rsid w:val="008C219B"/>
    <w:rsid w:val="008D7640"/>
    <w:rsid w:val="008E0C4F"/>
    <w:rsid w:val="008E7FF2"/>
    <w:rsid w:val="008F7425"/>
    <w:rsid w:val="0095413D"/>
    <w:rsid w:val="009604C7"/>
    <w:rsid w:val="00961A9B"/>
    <w:rsid w:val="00980039"/>
    <w:rsid w:val="00981268"/>
    <w:rsid w:val="009A724B"/>
    <w:rsid w:val="009B1138"/>
    <w:rsid w:val="009C00C9"/>
    <w:rsid w:val="009D68D2"/>
    <w:rsid w:val="00A462DB"/>
    <w:rsid w:val="00A7732B"/>
    <w:rsid w:val="00AB304D"/>
    <w:rsid w:val="00AF3C01"/>
    <w:rsid w:val="00B23644"/>
    <w:rsid w:val="00B42588"/>
    <w:rsid w:val="00B7129C"/>
    <w:rsid w:val="00B802E4"/>
    <w:rsid w:val="00B906C1"/>
    <w:rsid w:val="00B9209E"/>
    <w:rsid w:val="00B9553B"/>
    <w:rsid w:val="00BB3356"/>
    <w:rsid w:val="00BC5A70"/>
    <w:rsid w:val="00BD59D6"/>
    <w:rsid w:val="00BF43DD"/>
    <w:rsid w:val="00C04A68"/>
    <w:rsid w:val="00C05197"/>
    <w:rsid w:val="00C20E42"/>
    <w:rsid w:val="00C26D87"/>
    <w:rsid w:val="00C36D24"/>
    <w:rsid w:val="00C37606"/>
    <w:rsid w:val="00C43BC9"/>
    <w:rsid w:val="00C45179"/>
    <w:rsid w:val="00C93A70"/>
    <w:rsid w:val="00CA0551"/>
    <w:rsid w:val="00CC36C1"/>
    <w:rsid w:val="00CC5D81"/>
    <w:rsid w:val="00CD2074"/>
    <w:rsid w:val="00CD5AE3"/>
    <w:rsid w:val="00CD6067"/>
    <w:rsid w:val="00CE4EF0"/>
    <w:rsid w:val="00CF7296"/>
    <w:rsid w:val="00D23530"/>
    <w:rsid w:val="00D239B3"/>
    <w:rsid w:val="00D56AB8"/>
    <w:rsid w:val="00D63248"/>
    <w:rsid w:val="00D704A8"/>
    <w:rsid w:val="00D809BF"/>
    <w:rsid w:val="00D84D2D"/>
    <w:rsid w:val="00D9679D"/>
    <w:rsid w:val="00DE4E4E"/>
    <w:rsid w:val="00DE6EDB"/>
    <w:rsid w:val="00DE71F6"/>
    <w:rsid w:val="00E44AEA"/>
    <w:rsid w:val="00E6075B"/>
    <w:rsid w:val="00E9011C"/>
    <w:rsid w:val="00EA7E08"/>
    <w:rsid w:val="00EE6E9D"/>
    <w:rsid w:val="00EF20D8"/>
    <w:rsid w:val="00EF40B9"/>
    <w:rsid w:val="00F16D9C"/>
    <w:rsid w:val="00F17328"/>
    <w:rsid w:val="00F17CD7"/>
    <w:rsid w:val="00F2151A"/>
    <w:rsid w:val="00F35A27"/>
    <w:rsid w:val="00F86267"/>
    <w:rsid w:val="00FB6D06"/>
    <w:rsid w:val="00FC73B9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22FB0-DD52-41BF-BA05-A878F90A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1A6"/>
    <w:pPr>
      <w:keepNext/>
      <w:outlineLvl w:val="0"/>
    </w:pPr>
    <w:rPr>
      <w:i/>
      <w:iCs/>
      <w:sz w:val="28"/>
      <w:u w:val="single"/>
    </w:rPr>
  </w:style>
  <w:style w:type="paragraph" w:styleId="8">
    <w:name w:val="heading 8"/>
    <w:basedOn w:val="a"/>
    <w:next w:val="a"/>
    <w:link w:val="80"/>
    <w:unhideWhenUsed/>
    <w:qFormat/>
    <w:rsid w:val="006471A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1A6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6471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a4"/>
    <w:rsid w:val="0064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nhideWhenUsed/>
    <w:rsid w:val="006471A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6"/>
    <w:semiHidden/>
    <w:rsid w:val="0064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semiHidden/>
    <w:unhideWhenUsed/>
    <w:rsid w:val="006471A6"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rsid w:val="00CD5A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11C9-256C-4A48-A6B5-85FDF3EF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2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2</cp:revision>
  <cp:lastPrinted>2018-05-07T07:31:00Z</cp:lastPrinted>
  <dcterms:created xsi:type="dcterms:W3CDTF">2017-06-09T16:05:00Z</dcterms:created>
  <dcterms:modified xsi:type="dcterms:W3CDTF">2019-03-26T12:56:00Z</dcterms:modified>
</cp:coreProperties>
</file>